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83237217"/>
        <w:docPartObj>
          <w:docPartGallery w:val="Cover Pages"/>
          <w:docPartUnique/>
        </w:docPartObj>
      </w:sdtPr>
      <w:sdtEndPr>
        <w:rPr>
          <w:rFonts w:asciiTheme="minorHAnsi" w:eastAsiaTheme="minorHAnsi" w:hAnsiTheme="minorHAnsi" w:cstheme="minorBidi"/>
          <w:caps w:val="0"/>
          <w:sz w:val="76"/>
          <w:szCs w:val="76"/>
        </w:rPr>
      </w:sdtEndPr>
      <w:sdtContent>
        <w:tbl>
          <w:tblPr>
            <w:tblW w:w="5000" w:type="pct"/>
            <w:jc w:val="center"/>
            <w:tblLook w:val="04A0" w:firstRow="1" w:lastRow="0" w:firstColumn="1" w:lastColumn="0" w:noHBand="0" w:noVBand="1"/>
          </w:tblPr>
          <w:tblGrid>
            <w:gridCol w:w="9288"/>
          </w:tblGrid>
          <w:tr w:rsidR="00C416EF">
            <w:trPr>
              <w:trHeight w:val="2880"/>
              <w:jc w:val="center"/>
            </w:trPr>
            <w:sdt>
              <w:sdtPr>
                <w:rPr>
                  <w:rFonts w:asciiTheme="majorHAnsi" w:eastAsiaTheme="majorEastAsia" w:hAnsiTheme="majorHAnsi" w:cstheme="majorBidi"/>
                  <w:caps/>
                  <w:lang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CH"/>
                </w:rPr>
              </w:sdtEndPr>
              <w:sdtContent>
                <w:tc>
                  <w:tcPr>
                    <w:tcW w:w="5000" w:type="pct"/>
                  </w:tcPr>
                  <w:p w:rsidR="00C416EF" w:rsidRDefault="00474A40" w:rsidP="00474A40">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CFPT-i – I.IN-P4a</w:t>
                    </w:r>
                  </w:p>
                </w:tc>
              </w:sdtContent>
            </w:sdt>
          </w:tr>
          <w:tr w:rsidR="00C416EF">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4C600" w:themeColor="accent1"/>
                    </w:tcBorders>
                    <w:vAlign w:val="center"/>
                  </w:tcPr>
                  <w:p w:rsidR="00C416EF" w:rsidRDefault="00C416EF">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Jeu des capitales</w:t>
                    </w:r>
                  </w:p>
                </w:tc>
              </w:sdtContent>
            </w:sdt>
          </w:tr>
          <w:tr w:rsidR="00C416EF">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4C600" w:themeColor="accent1"/>
                    </w:tcBorders>
                    <w:vAlign w:val="center"/>
                  </w:tcPr>
                  <w:p w:rsidR="00C416EF" w:rsidRDefault="00C416EF">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edric Dos Reis</w:t>
                    </w:r>
                  </w:p>
                </w:tc>
              </w:sdtContent>
            </w:sdt>
          </w:tr>
          <w:tr w:rsidR="00C416EF">
            <w:trPr>
              <w:trHeight w:val="360"/>
              <w:jc w:val="center"/>
            </w:trPr>
            <w:tc>
              <w:tcPr>
                <w:tcW w:w="5000" w:type="pct"/>
                <w:vAlign w:val="center"/>
              </w:tcPr>
              <w:p w:rsidR="00C416EF" w:rsidRDefault="00C416EF">
                <w:pPr>
                  <w:pStyle w:val="Sansinterligne"/>
                  <w:jc w:val="center"/>
                </w:pPr>
              </w:p>
            </w:tc>
          </w:tr>
        </w:tbl>
        <w:p w:rsidR="00C416EF" w:rsidRDefault="00C416EF"/>
        <w:tbl>
          <w:tblPr>
            <w:tblpPr w:leftFromText="187" w:rightFromText="187" w:horzAnchor="margin" w:tblpXSpec="center" w:tblpYSpec="bottom"/>
            <w:tblW w:w="5000" w:type="pct"/>
            <w:tblLook w:val="04A0" w:firstRow="1" w:lastRow="0" w:firstColumn="1" w:lastColumn="0" w:noHBand="0" w:noVBand="1"/>
          </w:tblPr>
          <w:tblGrid>
            <w:gridCol w:w="9288"/>
          </w:tblGrid>
          <w:tr w:rsidR="00C416EF">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C416EF" w:rsidRDefault="00C416EF">
                    <w:pPr>
                      <w:pStyle w:val="Sansinterligne"/>
                    </w:pPr>
                    <w:r>
                      <w:t>Ce jeu est un questionnaire sur les capitales et leurs pays</w:t>
                    </w:r>
                  </w:p>
                </w:tc>
              </w:sdtContent>
            </w:sdt>
          </w:tr>
        </w:tbl>
        <w:p w:rsidR="00C416EF" w:rsidRDefault="00C416EF"/>
        <w:p w:rsidR="00C416EF" w:rsidRDefault="00C416EF">
          <w:pPr>
            <w:rPr>
              <w:b/>
              <w:bCs/>
              <w:sz w:val="76"/>
              <w:szCs w:val="76"/>
            </w:rPr>
          </w:pPr>
          <w:r>
            <w:rPr>
              <w:sz w:val="76"/>
              <w:szCs w:val="76"/>
            </w:rPr>
            <w:br w:type="page"/>
          </w:r>
        </w:p>
      </w:sdtContent>
    </w:sdt>
    <w:sdt>
      <w:sdtPr>
        <w:rPr>
          <w:rFonts w:asciiTheme="minorHAnsi" w:eastAsiaTheme="minorHAnsi" w:hAnsiTheme="minorHAnsi" w:cstheme="minorBidi"/>
          <w:b w:val="0"/>
          <w:bCs w:val="0"/>
          <w:color w:val="auto"/>
          <w:sz w:val="22"/>
          <w:szCs w:val="22"/>
          <w:lang w:val="fr-FR" w:eastAsia="en-US"/>
        </w:rPr>
        <w:id w:val="-1278029220"/>
        <w:docPartObj>
          <w:docPartGallery w:val="Table of Contents"/>
          <w:docPartUnique/>
        </w:docPartObj>
      </w:sdtPr>
      <w:sdtEndPr/>
      <w:sdtContent>
        <w:p w:rsidR="00E24168" w:rsidRDefault="00E24168">
          <w:pPr>
            <w:pStyle w:val="En-ttedetabledesmatires"/>
          </w:pPr>
          <w:r>
            <w:rPr>
              <w:lang w:val="fr-FR"/>
            </w:rPr>
            <w:t>Table des matières</w:t>
          </w:r>
        </w:p>
        <w:p w:rsidR="0043117C" w:rsidRDefault="00E24168">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15233441" w:history="1">
            <w:r w:rsidR="0043117C" w:rsidRPr="003F2627">
              <w:rPr>
                <w:rStyle w:val="Lienhypertexte"/>
                <w:noProof/>
              </w:rPr>
              <w:t>Introduction</w:t>
            </w:r>
            <w:r w:rsidR="0043117C">
              <w:rPr>
                <w:noProof/>
                <w:webHidden/>
              </w:rPr>
              <w:tab/>
            </w:r>
            <w:r w:rsidR="0043117C">
              <w:rPr>
                <w:noProof/>
                <w:webHidden/>
              </w:rPr>
              <w:fldChar w:fldCharType="begin"/>
            </w:r>
            <w:r w:rsidR="0043117C">
              <w:rPr>
                <w:noProof/>
                <w:webHidden/>
              </w:rPr>
              <w:instrText xml:space="preserve"> PAGEREF _Toc415233441 \h </w:instrText>
            </w:r>
            <w:r w:rsidR="0043117C">
              <w:rPr>
                <w:noProof/>
                <w:webHidden/>
              </w:rPr>
            </w:r>
            <w:r w:rsidR="0043117C">
              <w:rPr>
                <w:noProof/>
                <w:webHidden/>
              </w:rPr>
              <w:fldChar w:fldCharType="separate"/>
            </w:r>
            <w:r w:rsidR="00EA0BB4">
              <w:rPr>
                <w:noProof/>
                <w:webHidden/>
              </w:rPr>
              <w:t>2</w:t>
            </w:r>
            <w:r w:rsidR="0043117C">
              <w:rPr>
                <w:noProof/>
                <w:webHidden/>
              </w:rPr>
              <w:fldChar w:fldCharType="end"/>
            </w:r>
          </w:hyperlink>
        </w:p>
        <w:p w:rsidR="0043117C" w:rsidRDefault="00981151">
          <w:pPr>
            <w:pStyle w:val="TM1"/>
            <w:tabs>
              <w:tab w:val="right" w:leader="dot" w:pos="9062"/>
            </w:tabs>
            <w:rPr>
              <w:rFonts w:eastAsiaTheme="minorEastAsia"/>
              <w:noProof/>
              <w:lang w:eastAsia="fr-CH"/>
            </w:rPr>
          </w:pPr>
          <w:hyperlink w:anchor="_Toc415233442" w:history="1">
            <w:r w:rsidR="0043117C" w:rsidRPr="003F2627">
              <w:rPr>
                <w:rStyle w:val="Lienhypertexte"/>
                <w:noProof/>
              </w:rPr>
              <w:t>Etude d’opportunité</w:t>
            </w:r>
            <w:r w:rsidR="0043117C">
              <w:rPr>
                <w:noProof/>
                <w:webHidden/>
              </w:rPr>
              <w:tab/>
            </w:r>
            <w:r w:rsidR="0043117C">
              <w:rPr>
                <w:noProof/>
                <w:webHidden/>
              </w:rPr>
              <w:fldChar w:fldCharType="begin"/>
            </w:r>
            <w:r w:rsidR="0043117C">
              <w:rPr>
                <w:noProof/>
                <w:webHidden/>
              </w:rPr>
              <w:instrText xml:space="preserve"> PAGEREF _Toc415233442 \h </w:instrText>
            </w:r>
            <w:r w:rsidR="0043117C">
              <w:rPr>
                <w:noProof/>
                <w:webHidden/>
              </w:rPr>
            </w:r>
            <w:r w:rsidR="0043117C">
              <w:rPr>
                <w:noProof/>
                <w:webHidden/>
              </w:rPr>
              <w:fldChar w:fldCharType="separate"/>
            </w:r>
            <w:r w:rsidR="00EA0BB4">
              <w:rPr>
                <w:noProof/>
                <w:webHidden/>
              </w:rPr>
              <w:t>2</w:t>
            </w:r>
            <w:r w:rsidR="0043117C">
              <w:rPr>
                <w:noProof/>
                <w:webHidden/>
              </w:rPr>
              <w:fldChar w:fldCharType="end"/>
            </w:r>
          </w:hyperlink>
        </w:p>
        <w:p w:rsidR="0043117C" w:rsidRDefault="00981151">
          <w:pPr>
            <w:pStyle w:val="TM1"/>
            <w:tabs>
              <w:tab w:val="right" w:leader="dot" w:pos="9062"/>
            </w:tabs>
            <w:rPr>
              <w:rFonts w:eastAsiaTheme="minorEastAsia"/>
              <w:noProof/>
              <w:lang w:eastAsia="fr-CH"/>
            </w:rPr>
          </w:pPr>
          <w:hyperlink w:anchor="_Toc415233443" w:history="1">
            <w:r w:rsidR="0043117C" w:rsidRPr="003F2627">
              <w:rPr>
                <w:rStyle w:val="Lienhypertexte"/>
                <w:noProof/>
              </w:rPr>
              <w:t>Analyse fonctionnelle</w:t>
            </w:r>
            <w:r w:rsidR="0043117C">
              <w:rPr>
                <w:noProof/>
                <w:webHidden/>
              </w:rPr>
              <w:tab/>
            </w:r>
            <w:r w:rsidR="0043117C">
              <w:rPr>
                <w:noProof/>
                <w:webHidden/>
              </w:rPr>
              <w:fldChar w:fldCharType="begin"/>
            </w:r>
            <w:r w:rsidR="0043117C">
              <w:rPr>
                <w:noProof/>
                <w:webHidden/>
              </w:rPr>
              <w:instrText xml:space="preserve"> PAGEREF _Toc415233443 \h </w:instrText>
            </w:r>
            <w:r w:rsidR="0043117C">
              <w:rPr>
                <w:noProof/>
                <w:webHidden/>
              </w:rPr>
            </w:r>
            <w:r w:rsidR="0043117C">
              <w:rPr>
                <w:noProof/>
                <w:webHidden/>
              </w:rPr>
              <w:fldChar w:fldCharType="separate"/>
            </w:r>
            <w:r w:rsidR="00EA0BB4">
              <w:rPr>
                <w:noProof/>
                <w:webHidden/>
              </w:rPr>
              <w:t>4</w:t>
            </w:r>
            <w:r w:rsidR="0043117C">
              <w:rPr>
                <w:noProof/>
                <w:webHidden/>
              </w:rPr>
              <w:fldChar w:fldCharType="end"/>
            </w:r>
          </w:hyperlink>
        </w:p>
        <w:p w:rsidR="0043117C" w:rsidRDefault="00981151">
          <w:pPr>
            <w:pStyle w:val="TM2"/>
            <w:tabs>
              <w:tab w:val="right" w:leader="dot" w:pos="9062"/>
            </w:tabs>
            <w:rPr>
              <w:rFonts w:eastAsiaTheme="minorEastAsia"/>
              <w:noProof/>
              <w:lang w:eastAsia="fr-CH"/>
            </w:rPr>
          </w:pPr>
          <w:hyperlink w:anchor="_Toc415233444" w:history="1">
            <w:r w:rsidR="0043117C" w:rsidRPr="003F2627">
              <w:rPr>
                <w:rStyle w:val="Lienhypertexte"/>
                <w:noProof/>
              </w:rPr>
              <w:t>Général</w:t>
            </w:r>
            <w:r w:rsidR="0043117C">
              <w:rPr>
                <w:noProof/>
                <w:webHidden/>
              </w:rPr>
              <w:tab/>
            </w:r>
            <w:r w:rsidR="0043117C">
              <w:rPr>
                <w:noProof/>
                <w:webHidden/>
              </w:rPr>
              <w:fldChar w:fldCharType="begin"/>
            </w:r>
            <w:r w:rsidR="0043117C">
              <w:rPr>
                <w:noProof/>
                <w:webHidden/>
              </w:rPr>
              <w:instrText xml:space="preserve"> PAGEREF _Toc415233444 \h </w:instrText>
            </w:r>
            <w:r w:rsidR="0043117C">
              <w:rPr>
                <w:noProof/>
                <w:webHidden/>
              </w:rPr>
            </w:r>
            <w:r w:rsidR="0043117C">
              <w:rPr>
                <w:noProof/>
                <w:webHidden/>
              </w:rPr>
              <w:fldChar w:fldCharType="separate"/>
            </w:r>
            <w:r w:rsidR="00EA0BB4">
              <w:rPr>
                <w:noProof/>
                <w:webHidden/>
              </w:rPr>
              <w:t>4</w:t>
            </w:r>
            <w:r w:rsidR="0043117C">
              <w:rPr>
                <w:noProof/>
                <w:webHidden/>
              </w:rPr>
              <w:fldChar w:fldCharType="end"/>
            </w:r>
          </w:hyperlink>
        </w:p>
        <w:p w:rsidR="0043117C" w:rsidRDefault="00981151">
          <w:pPr>
            <w:pStyle w:val="TM2"/>
            <w:tabs>
              <w:tab w:val="right" w:leader="dot" w:pos="9062"/>
            </w:tabs>
            <w:rPr>
              <w:rFonts w:eastAsiaTheme="minorEastAsia"/>
              <w:noProof/>
              <w:lang w:eastAsia="fr-CH"/>
            </w:rPr>
          </w:pPr>
          <w:hyperlink w:anchor="_Toc415233445" w:history="1">
            <w:r w:rsidR="0043117C" w:rsidRPr="003F2627">
              <w:rPr>
                <w:rStyle w:val="Lienhypertexte"/>
                <w:noProof/>
              </w:rPr>
              <w:t>Fonctions globales</w:t>
            </w:r>
            <w:r w:rsidR="0043117C">
              <w:rPr>
                <w:noProof/>
                <w:webHidden/>
              </w:rPr>
              <w:tab/>
            </w:r>
            <w:r w:rsidR="0043117C">
              <w:rPr>
                <w:noProof/>
                <w:webHidden/>
              </w:rPr>
              <w:fldChar w:fldCharType="begin"/>
            </w:r>
            <w:r w:rsidR="0043117C">
              <w:rPr>
                <w:noProof/>
                <w:webHidden/>
              </w:rPr>
              <w:instrText xml:space="preserve"> PAGEREF _Toc415233445 \h </w:instrText>
            </w:r>
            <w:r w:rsidR="0043117C">
              <w:rPr>
                <w:noProof/>
                <w:webHidden/>
              </w:rPr>
            </w:r>
            <w:r w:rsidR="0043117C">
              <w:rPr>
                <w:noProof/>
                <w:webHidden/>
              </w:rPr>
              <w:fldChar w:fldCharType="separate"/>
            </w:r>
            <w:r w:rsidR="00EA0BB4">
              <w:rPr>
                <w:noProof/>
                <w:webHidden/>
              </w:rPr>
              <w:t>4</w:t>
            </w:r>
            <w:r w:rsidR="0043117C">
              <w:rPr>
                <w:noProof/>
                <w:webHidden/>
              </w:rPr>
              <w:fldChar w:fldCharType="end"/>
            </w:r>
          </w:hyperlink>
        </w:p>
        <w:p w:rsidR="0043117C" w:rsidRDefault="00981151">
          <w:pPr>
            <w:pStyle w:val="TM2"/>
            <w:tabs>
              <w:tab w:val="right" w:leader="dot" w:pos="9062"/>
            </w:tabs>
            <w:rPr>
              <w:rFonts w:eastAsiaTheme="minorEastAsia"/>
              <w:noProof/>
              <w:lang w:eastAsia="fr-CH"/>
            </w:rPr>
          </w:pPr>
          <w:hyperlink w:anchor="_Toc415233446" w:history="1">
            <w:r w:rsidR="0043117C" w:rsidRPr="003F2627">
              <w:rPr>
                <w:rStyle w:val="Lienhypertexte"/>
                <w:noProof/>
              </w:rPr>
              <w:t>Interfaces</w:t>
            </w:r>
            <w:r w:rsidR="0043117C">
              <w:rPr>
                <w:noProof/>
                <w:webHidden/>
              </w:rPr>
              <w:tab/>
            </w:r>
            <w:r w:rsidR="0043117C">
              <w:rPr>
                <w:noProof/>
                <w:webHidden/>
              </w:rPr>
              <w:fldChar w:fldCharType="begin"/>
            </w:r>
            <w:r w:rsidR="0043117C">
              <w:rPr>
                <w:noProof/>
                <w:webHidden/>
              </w:rPr>
              <w:instrText xml:space="preserve"> PAGEREF _Toc415233446 \h </w:instrText>
            </w:r>
            <w:r w:rsidR="0043117C">
              <w:rPr>
                <w:noProof/>
                <w:webHidden/>
              </w:rPr>
            </w:r>
            <w:r w:rsidR="0043117C">
              <w:rPr>
                <w:noProof/>
                <w:webHidden/>
              </w:rPr>
              <w:fldChar w:fldCharType="separate"/>
            </w:r>
            <w:r w:rsidR="00EA0BB4">
              <w:rPr>
                <w:noProof/>
                <w:webHidden/>
              </w:rPr>
              <w:t>5</w:t>
            </w:r>
            <w:r w:rsidR="0043117C">
              <w:rPr>
                <w:noProof/>
                <w:webHidden/>
              </w:rPr>
              <w:fldChar w:fldCharType="end"/>
            </w:r>
          </w:hyperlink>
        </w:p>
        <w:p w:rsidR="0043117C" w:rsidRDefault="00981151">
          <w:pPr>
            <w:pStyle w:val="TM2"/>
            <w:tabs>
              <w:tab w:val="right" w:leader="dot" w:pos="9062"/>
            </w:tabs>
            <w:rPr>
              <w:rFonts w:eastAsiaTheme="minorEastAsia"/>
              <w:noProof/>
              <w:lang w:eastAsia="fr-CH"/>
            </w:rPr>
          </w:pPr>
          <w:hyperlink w:anchor="_Toc415233447" w:history="1">
            <w:r w:rsidR="0043117C" w:rsidRPr="003F2627">
              <w:rPr>
                <w:rStyle w:val="Lienhypertexte"/>
                <w:noProof/>
              </w:rPr>
              <w:t>Fonctionnalités particulières</w:t>
            </w:r>
            <w:r w:rsidR="0043117C">
              <w:rPr>
                <w:noProof/>
                <w:webHidden/>
              </w:rPr>
              <w:tab/>
            </w:r>
            <w:r w:rsidR="0043117C">
              <w:rPr>
                <w:noProof/>
                <w:webHidden/>
              </w:rPr>
              <w:fldChar w:fldCharType="begin"/>
            </w:r>
            <w:r w:rsidR="0043117C">
              <w:rPr>
                <w:noProof/>
                <w:webHidden/>
              </w:rPr>
              <w:instrText xml:space="preserve"> PAGEREF _Toc415233447 \h </w:instrText>
            </w:r>
            <w:r w:rsidR="0043117C">
              <w:rPr>
                <w:noProof/>
                <w:webHidden/>
              </w:rPr>
            </w:r>
            <w:r w:rsidR="0043117C">
              <w:rPr>
                <w:noProof/>
                <w:webHidden/>
              </w:rPr>
              <w:fldChar w:fldCharType="separate"/>
            </w:r>
            <w:r w:rsidR="00EA0BB4">
              <w:rPr>
                <w:noProof/>
                <w:webHidden/>
              </w:rPr>
              <w:t>7</w:t>
            </w:r>
            <w:r w:rsidR="0043117C">
              <w:rPr>
                <w:noProof/>
                <w:webHidden/>
              </w:rPr>
              <w:fldChar w:fldCharType="end"/>
            </w:r>
          </w:hyperlink>
        </w:p>
        <w:p w:rsidR="0043117C" w:rsidRDefault="00981151">
          <w:pPr>
            <w:pStyle w:val="TM2"/>
            <w:tabs>
              <w:tab w:val="right" w:leader="dot" w:pos="9062"/>
            </w:tabs>
            <w:rPr>
              <w:rFonts w:eastAsiaTheme="minorEastAsia"/>
              <w:noProof/>
              <w:lang w:eastAsia="fr-CH"/>
            </w:rPr>
          </w:pPr>
          <w:hyperlink w:anchor="_Toc415233448" w:history="1">
            <w:r w:rsidR="0043117C" w:rsidRPr="003F2627">
              <w:rPr>
                <w:rStyle w:val="Lienhypertexte"/>
                <w:noProof/>
              </w:rPr>
              <w:t>Eléments de sécurité</w:t>
            </w:r>
            <w:r w:rsidR="0043117C">
              <w:rPr>
                <w:noProof/>
                <w:webHidden/>
              </w:rPr>
              <w:tab/>
            </w:r>
            <w:r w:rsidR="0043117C">
              <w:rPr>
                <w:noProof/>
                <w:webHidden/>
              </w:rPr>
              <w:fldChar w:fldCharType="begin"/>
            </w:r>
            <w:r w:rsidR="0043117C">
              <w:rPr>
                <w:noProof/>
                <w:webHidden/>
              </w:rPr>
              <w:instrText xml:space="preserve"> PAGEREF _Toc415233448 \h </w:instrText>
            </w:r>
            <w:r w:rsidR="0043117C">
              <w:rPr>
                <w:noProof/>
                <w:webHidden/>
              </w:rPr>
            </w:r>
            <w:r w:rsidR="0043117C">
              <w:rPr>
                <w:noProof/>
                <w:webHidden/>
              </w:rPr>
              <w:fldChar w:fldCharType="separate"/>
            </w:r>
            <w:r w:rsidR="00EA0BB4">
              <w:rPr>
                <w:noProof/>
                <w:webHidden/>
              </w:rPr>
              <w:t>7</w:t>
            </w:r>
            <w:r w:rsidR="0043117C">
              <w:rPr>
                <w:noProof/>
                <w:webHidden/>
              </w:rPr>
              <w:fldChar w:fldCharType="end"/>
            </w:r>
          </w:hyperlink>
        </w:p>
        <w:p w:rsidR="0043117C" w:rsidRDefault="00981151">
          <w:pPr>
            <w:pStyle w:val="TM1"/>
            <w:tabs>
              <w:tab w:val="right" w:leader="dot" w:pos="9062"/>
            </w:tabs>
            <w:rPr>
              <w:rFonts w:eastAsiaTheme="minorEastAsia"/>
              <w:noProof/>
              <w:lang w:eastAsia="fr-CH"/>
            </w:rPr>
          </w:pPr>
          <w:hyperlink w:anchor="_Toc415233449" w:history="1">
            <w:r w:rsidR="0043117C" w:rsidRPr="003F2627">
              <w:rPr>
                <w:rStyle w:val="Lienhypertexte"/>
                <w:noProof/>
              </w:rPr>
              <w:t>Analyse Organique</w:t>
            </w:r>
            <w:r w:rsidR="0043117C">
              <w:rPr>
                <w:noProof/>
                <w:webHidden/>
              </w:rPr>
              <w:tab/>
            </w:r>
            <w:r w:rsidR="0043117C">
              <w:rPr>
                <w:noProof/>
                <w:webHidden/>
              </w:rPr>
              <w:fldChar w:fldCharType="begin"/>
            </w:r>
            <w:r w:rsidR="0043117C">
              <w:rPr>
                <w:noProof/>
                <w:webHidden/>
              </w:rPr>
              <w:instrText xml:space="preserve"> PAGEREF _Toc415233449 \h </w:instrText>
            </w:r>
            <w:r w:rsidR="0043117C">
              <w:rPr>
                <w:noProof/>
                <w:webHidden/>
              </w:rPr>
            </w:r>
            <w:r w:rsidR="0043117C">
              <w:rPr>
                <w:noProof/>
                <w:webHidden/>
              </w:rPr>
              <w:fldChar w:fldCharType="separate"/>
            </w:r>
            <w:r w:rsidR="00EA0BB4">
              <w:rPr>
                <w:noProof/>
                <w:webHidden/>
              </w:rPr>
              <w:t>7</w:t>
            </w:r>
            <w:r w:rsidR="0043117C">
              <w:rPr>
                <w:noProof/>
                <w:webHidden/>
              </w:rPr>
              <w:fldChar w:fldCharType="end"/>
            </w:r>
          </w:hyperlink>
        </w:p>
        <w:p w:rsidR="0043117C" w:rsidRDefault="00981151">
          <w:pPr>
            <w:pStyle w:val="TM2"/>
            <w:tabs>
              <w:tab w:val="right" w:leader="dot" w:pos="9062"/>
            </w:tabs>
            <w:rPr>
              <w:rFonts w:eastAsiaTheme="minorEastAsia"/>
              <w:noProof/>
              <w:lang w:eastAsia="fr-CH"/>
            </w:rPr>
          </w:pPr>
          <w:hyperlink w:anchor="_Toc415233450" w:history="1">
            <w:r w:rsidR="0043117C" w:rsidRPr="003F2627">
              <w:rPr>
                <w:rStyle w:val="Lienhypertexte"/>
                <w:noProof/>
              </w:rPr>
              <w:t>Généralité</w:t>
            </w:r>
            <w:r w:rsidR="0043117C">
              <w:rPr>
                <w:noProof/>
                <w:webHidden/>
              </w:rPr>
              <w:tab/>
            </w:r>
            <w:r w:rsidR="0043117C">
              <w:rPr>
                <w:noProof/>
                <w:webHidden/>
              </w:rPr>
              <w:fldChar w:fldCharType="begin"/>
            </w:r>
            <w:r w:rsidR="0043117C">
              <w:rPr>
                <w:noProof/>
                <w:webHidden/>
              </w:rPr>
              <w:instrText xml:space="preserve"> PAGEREF _Toc415233450 \h </w:instrText>
            </w:r>
            <w:r w:rsidR="0043117C">
              <w:rPr>
                <w:noProof/>
                <w:webHidden/>
              </w:rPr>
            </w:r>
            <w:r w:rsidR="0043117C">
              <w:rPr>
                <w:noProof/>
                <w:webHidden/>
              </w:rPr>
              <w:fldChar w:fldCharType="separate"/>
            </w:r>
            <w:r w:rsidR="00EA0BB4">
              <w:rPr>
                <w:noProof/>
                <w:webHidden/>
              </w:rPr>
              <w:t>7</w:t>
            </w:r>
            <w:r w:rsidR="0043117C">
              <w:rPr>
                <w:noProof/>
                <w:webHidden/>
              </w:rPr>
              <w:fldChar w:fldCharType="end"/>
            </w:r>
          </w:hyperlink>
        </w:p>
        <w:p w:rsidR="0043117C" w:rsidRDefault="00981151">
          <w:pPr>
            <w:pStyle w:val="TM2"/>
            <w:tabs>
              <w:tab w:val="right" w:leader="dot" w:pos="9062"/>
            </w:tabs>
            <w:rPr>
              <w:rFonts w:eastAsiaTheme="minorEastAsia"/>
              <w:noProof/>
              <w:lang w:eastAsia="fr-CH"/>
            </w:rPr>
          </w:pPr>
          <w:hyperlink w:anchor="_Toc415233451" w:history="1">
            <w:r w:rsidR="0043117C" w:rsidRPr="003F2627">
              <w:rPr>
                <w:rStyle w:val="Lienhypertexte"/>
                <w:noProof/>
              </w:rPr>
              <w:t>Description détaillée des méthodes (algorithmes) de résolution</w:t>
            </w:r>
            <w:r w:rsidR="0043117C">
              <w:rPr>
                <w:noProof/>
                <w:webHidden/>
              </w:rPr>
              <w:tab/>
            </w:r>
            <w:r w:rsidR="0043117C">
              <w:rPr>
                <w:noProof/>
                <w:webHidden/>
              </w:rPr>
              <w:fldChar w:fldCharType="begin"/>
            </w:r>
            <w:r w:rsidR="0043117C">
              <w:rPr>
                <w:noProof/>
                <w:webHidden/>
              </w:rPr>
              <w:instrText xml:space="preserve"> PAGEREF _Toc415233451 \h </w:instrText>
            </w:r>
            <w:r w:rsidR="0043117C">
              <w:rPr>
                <w:noProof/>
                <w:webHidden/>
              </w:rPr>
            </w:r>
            <w:r w:rsidR="0043117C">
              <w:rPr>
                <w:noProof/>
                <w:webHidden/>
              </w:rPr>
              <w:fldChar w:fldCharType="separate"/>
            </w:r>
            <w:r w:rsidR="00EA0BB4">
              <w:rPr>
                <w:noProof/>
                <w:webHidden/>
              </w:rPr>
              <w:t>7</w:t>
            </w:r>
            <w:r w:rsidR="0043117C">
              <w:rPr>
                <w:noProof/>
                <w:webHidden/>
              </w:rPr>
              <w:fldChar w:fldCharType="end"/>
            </w:r>
          </w:hyperlink>
        </w:p>
        <w:p w:rsidR="0043117C" w:rsidRDefault="00981151">
          <w:pPr>
            <w:pStyle w:val="TM3"/>
            <w:tabs>
              <w:tab w:val="right" w:leader="dot" w:pos="9062"/>
            </w:tabs>
            <w:rPr>
              <w:rFonts w:eastAsiaTheme="minorEastAsia"/>
              <w:noProof/>
              <w:lang w:eastAsia="fr-CH"/>
            </w:rPr>
          </w:pPr>
          <w:hyperlink w:anchor="_Toc415233452" w:history="1">
            <w:r w:rsidR="0043117C" w:rsidRPr="003F2627">
              <w:rPr>
                <w:rStyle w:val="Lienhypertexte"/>
                <w:noProof/>
              </w:rPr>
              <w:t>Variables, Constantes, Record Globales</w:t>
            </w:r>
            <w:r w:rsidR="0043117C">
              <w:rPr>
                <w:noProof/>
                <w:webHidden/>
              </w:rPr>
              <w:tab/>
            </w:r>
            <w:r w:rsidR="0043117C">
              <w:rPr>
                <w:noProof/>
                <w:webHidden/>
              </w:rPr>
              <w:fldChar w:fldCharType="begin"/>
            </w:r>
            <w:r w:rsidR="0043117C">
              <w:rPr>
                <w:noProof/>
                <w:webHidden/>
              </w:rPr>
              <w:instrText xml:space="preserve"> PAGEREF _Toc415233452 \h </w:instrText>
            </w:r>
            <w:r w:rsidR="0043117C">
              <w:rPr>
                <w:noProof/>
                <w:webHidden/>
              </w:rPr>
            </w:r>
            <w:r w:rsidR="0043117C">
              <w:rPr>
                <w:noProof/>
                <w:webHidden/>
              </w:rPr>
              <w:fldChar w:fldCharType="separate"/>
            </w:r>
            <w:r w:rsidR="00EA0BB4">
              <w:rPr>
                <w:noProof/>
                <w:webHidden/>
              </w:rPr>
              <w:t>7</w:t>
            </w:r>
            <w:r w:rsidR="0043117C">
              <w:rPr>
                <w:noProof/>
                <w:webHidden/>
              </w:rPr>
              <w:fldChar w:fldCharType="end"/>
            </w:r>
          </w:hyperlink>
        </w:p>
        <w:p w:rsidR="0043117C" w:rsidRDefault="00981151">
          <w:pPr>
            <w:pStyle w:val="TM3"/>
            <w:tabs>
              <w:tab w:val="right" w:leader="dot" w:pos="9062"/>
            </w:tabs>
            <w:rPr>
              <w:rFonts w:eastAsiaTheme="minorEastAsia"/>
              <w:noProof/>
              <w:lang w:eastAsia="fr-CH"/>
            </w:rPr>
          </w:pPr>
          <w:hyperlink w:anchor="_Toc415233453" w:history="1">
            <w:r w:rsidR="0043117C" w:rsidRPr="003F2627">
              <w:rPr>
                <w:rStyle w:val="Lienhypertexte"/>
                <w:noProof/>
              </w:rPr>
              <w:t>Procédure Initialisation</w:t>
            </w:r>
            <w:r w:rsidR="0043117C">
              <w:rPr>
                <w:noProof/>
                <w:webHidden/>
              </w:rPr>
              <w:tab/>
            </w:r>
            <w:r w:rsidR="0043117C">
              <w:rPr>
                <w:noProof/>
                <w:webHidden/>
              </w:rPr>
              <w:fldChar w:fldCharType="begin"/>
            </w:r>
            <w:r w:rsidR="0043117C">
              <w:rPr>
                <w:noProof/>
                <w:webHidden/>
              </w:rPr>
              <w:instrText xml:space="preserve"> PAGEREF _Toc415233453 \h </w:instrText>
            </w:r>
            <w:r w:rsidR="0043117C">
              <w:rPr>
                <w:noProof/>
                <w:webHidden/>
              </w:rPr>
            </w:r>
            <w:r w:rsidR="0043117C">
              <w:rPr>
                <w:noProof/>
                <w:webHidden/>
              </w:rPr>
              <w:fldChar w:fldCharType="separate"/>
            </w:r>
            <w:r w:rsidR="00EA0BB4">
              <w:rPr>
                <w:noProof/>
                <w:webHidden/>
              </w:rPr>
              <w:t>8</w:t>
            </w:r>
            <w:r w:rsidR="0043117C">
              <w:rPr>
                <w:noProof/>
                <w:webHidden/>
              </w:rPr>
              <w:fldChar w:fldCharType="end"/>
            </w:r>
          </w:hyperlink>
        </w:p>
        <w:p w:rsidR="0043117C" w:rsidRDefault="00981151">
          <w:pPr>
            <w:pStyle w:val="TM3"/>
            <w:tabs>
              <w:tab w:val="right" w:leader="dot" w:pos="9062"/>
            </w:tabs>
            <w:rPr>
              <w:rFonts w:eastAsiaTheme="minorEastAsia"/>
              <w:noProof/>
              <w:lang w:eastAsia="fr-CH"/>
            </w:rPr>
          </w:pPr>
          <w:hyperlink w:anchor="_Toc415233454" w:history="1">
            <w:r w:rsidR="0043117C" w:rsidRPr="003F2627">
              <w:rPr>
                <w:rStyle w:val="Lienhypertexte"/>
                <w:noProof/>
              </w:rPr>
              <w:t>Procédure ImporterCSVClick</w:t>
            </w:r>
            <w:r w:rsidR="0043117C">
              <w:rPr>
                <w:noProof/>
                <w:webHidden/>
              </w:rPr>
              <w:tab/>
            </w:r>
            <w:r w:rsidR="0043117C">
              <w:rPr>
                <w:noProof/>
                <w:webHidden/>
              </w:rPr>
              <w:fldChar w:fldCharType="begin"/>
            </w:r>
            <w:r w:rsidR="0043117C">
              <w:rPr>
                <w:noProof/>
                <w:webHidden/>
              </w:rPr>
              <w:instrText xml:space="preserve"> PAGEREF _Toc415233454 \h </w:instrText>
            </w:r>
            <w:r w:rsidR="0043117C">
              <w:rPr>
                <w:noProof/>
                <w:webHidden/>
              </w:rPr>
            </w:r>
            <w:r w:rsidR="0043117C">
              <w:rPr>
                <w:noProof/>
                <w:webHidden/>
              </w:rPr>
              <w:fldChar w:fldCharType="separate"/>
            </w:r>
            <w:r w:rsidR="00EA0BB4">
              <w:rPr>
                <w:noProof/>
                <w:webHidden/>
              </w:rPr>
              <w:t>9</w:t>
            </w:r>
            <w:r w:rsidR="0043117C">
              <w:rPr>
                <w:noProof/>
                <w:webHidden/>
              </w:rPr>
              <w:fldChar w:fldCharType="end"/>
            </w:r>
          </w:hyperlink>
        </w:p>
        <w:p w:rsidR="0043117C" w:rsidRDefault="00981151">
          <w:pPr>
            <w:pStyle w:val="TM3"/>
            <w:tabs>
              <w:tab w:val="right" w:leader="dot" w:pos="9062"/>
            </w:tabs>
            <w:rPr>
              <w:rFonts w:eastAsiaTheme="minorEastAsia"/>
              <w:noProof/>
              <w:lang w:eastAsia="fr-CH"/>
            </w:rPr>
          </w:pPr>
          <w:hyperlink w:anchor="_Toc415233455" w:history="1">
            <w:r w:rsidR="0043117C" w:rsidRPr="003F2627">
              <w:rPr>
                <w:rStyle w:val="Lienhypertexte"/>
                <w:noProof/>
              </w:rPr>
              <w:t>Fonction ReadDat</w:t>
            </w:r>
            <w:r w:rsidR="0043117C">
              <w:rPr>
                <w:noProof/>
                <w:webHidden/>
              </w:rPr>
              <w:tab/>
            </w:r>
            <w:r w:rsidR="0043117C">
              <w:rPr>
                <w:noProof/>
                <w:webHidden/>
              </w:rPr>
              <w:fldChar w:fldCharType="begin"/>
            </w:r>
            <w:r w:rsidR="0043117C">
              <w:rPr>
                <w:noProof/>
                <w:webHidden/>
              </w:rPr>
              <w:instrText xml:space="preserve"> PAGEREF _Toc415233455 \h </w:instrText>
            </w:r>
            <w:r w:rsidR="0043117C">
              <w:rPr>
                <w:noProof/>
                <w:webHidden/>
              </w:rPr>
            </w:r>
            <w:r w:rsidR="0043117C">
              <w:rPr>
                <w:noProof/>
                <w:webHidden/>
              </w:rPr>
              <w:fldChar w:fldCharType="separate"/>
            </w:r>
            <w:r w:rsidR="00EA0BB4">
              <w:rPr>
                <w:noProof/>
                <w:webHidden/>
              </w:rPr>
              <w:t>10</w:t>
            </w:r>
            <w:r w:rsidR="0043117C">
              <w:rPr>
                <w:noProof/>
                <w:webHidden/>
              </w:rPr>
              <w:fldChar w:fldCharType="end"/>
            </w:r>
          </w:hyperlink>
        </w:p>
        <w:p w:rsidR="0043117C" w:rsidRDefault="00981151">
          <w:pPr>
            <w:pStyle w:val="TM3"/>
            <w:tabs>
              <w:tab w:val="right" w:leader="dot" w:pos="9062"/>
            </w:tabs>
            <w:rPr>
              <w:rFonts w:eastAsiaTheme="minorEastAsia"/>
              <w:noProof/>
              <w:lang w:eastAsia="fr-CH"/>
            </w:rPr>
          </w:pPr>
          <w:hyperlink w:anchor="_Toc415233456" w:history="1">
            <w:r w:rsidR="0043117C" w:rsidRPr="003F2627">
              <w:rPr>
                <w:rStyle w:val="Lienhypertexte"/>
                <w:noProof/>
              </w:rPr>
              <w:t>Procédure SelectionReponses</w:t>
            </w:r>
            <w:r w:rsidR="0043117C">
              <w:rPr>
                <w:noProof/>
                <w:webHidden/>
              </w:rPr>
              <w:tab/>
            </w:r>
            <w:r w:rsidR="0043117C">
              <w:rPr>
                <w:noProof/>
                <w:webHidden/>
              </w:rPr>
              <w:fldChar w:fldCharType="begin"/>
            </w:r>
            <w:r w:rsidR="0043117C">
              <w:rPr>
                <w:noProof/>
                <w:webHidden/>
              </w:rPr>
              <w:instrText xml:space="preserve"> PAGEREF _Toc415233456 \h </w:instrText>
            </w:r>
            <w:r w:rsidR="0043117C">
              <w:rPr>
                <w:noProof/>
                <w:webHidden/>
              </w:rPr>
            </w:r>
            <w:r w:rsidR="0043117C">
              <w:rPr>
                <w:noProof/>
                <w:webHidden/>
              </w:rPr>
              <w:fldChar w:fldCharType="separate"/>
            </w:r>
            <w:r w:rsidR="00EA0BB4">
              <w:rPr>
                <w:noProof/>
                <w:webHidden/>
              </w:rPr>
              <w:t>10</w:t>
            </w:r>
            <w:r w:rsidR="0043117C">
              <w:rPr>
                <w:noProof/>
                <w:webHidden/>
              </w:rPr>
              <w:fldChar w:fldCharType="end"/>
            </w:r>
          </w:hyperlink>
        </w:p>
        <w:p w:rsidR="0043117C" w:rsidRDefault="00981151">
          <w:pPr>
            <w:pStyle w:val="TM3"/>
            <w:tabs>
              <w:tab w:val="right" w:leader="dot" w:pos="9062"/>
            </w:tabs>
            <w:rPr>
              <w:rFonts w:eastAsiaTheme="minorEastAsia"/>
              <w:noProof/>
              <w:lang w:eastAsia="fr-CH"/>
            </w:rPr>
          </w:pPr>
          <w:hyperlink w:anchor="_Toc415233457" w:history="1">
            <w:r w:rsidR="0043117C" w:rsidRPr="003F2627">
              <w:rPr>
                <w:rStyle w:val="Lienhypertexte"/>
                <w:noProof/>
              </w:rPr>
              <w:t>Procédure VerificationBouton</w:t>
            </w:r>
            <w:r w:rsidR="0043117C">
              <w:rPr>
                <w:noProof/>
                <w:webHidden/>
              </w:rPr>
              <w:tab/>
            </w:r>
            <w:r w:rsidR="0043117C">
              <w:rPr>
                <w:noProof/>
                <w:webHidden/>
              </w:rPr>
              <w:fldChar w:fldCharType="begin"/>
            </w:r>
            <w:r w:rsidR="0043117C">
              <w:rPr>
                <w:noProof/>
                <w:webHidden/>
              </w:rPr>
              <w:instrText xml:space="preserve"> PAGEREF _Toc415233457 \h </w:instrText>
            </w:r>
            <w:r w:rsidR="0043117C">
              <w:rPr>
                <w:noProof/>
                <w:webHidden/>
              </w:rPr>
            </w:r>
            <w:r w:rsidR="0043117C">
              <w:rPr>
                <w:noProof/>
                <w:webHidden/>
              </w:rPr>
              <w:fldChar w:fldCharType="separate"/>
            </w:r>
            <w:r w:rsidR="00EA0BB4">
              <w:rPr>
                <w:noProof/>
                <w:webHidden/>
              </w:rPr>
              <w:t>11</w:t>
            </w:r>
            <w:r w:rsidR="0043117C">
              <w:rPr>
                <w:noProof/>
                <w:webHidden/>
              </w:rPr>
              <w:fldChar w:fldCharType="end"/>
            </w:r>
          </w:hyperlink>
        </w:p>
        <w:p w:rsidR="0043117C" w:rsidRDefault="00981151">
          <w:pPr>
            <w:pStyle w:val="TM3"/>
            <w:tabs>
              <w:tab w:val="right" w:leader="dot" w:pos="9062"/>
            </w:tabs>
            <w:rPr>
              <w:rFonts w:eastAsiaTheme="minorEastAsia"/>
              <w:noProof/>
              <w:lang w:eastAsia="fr-CH"/>
            </w:rPr>
          </w:pPr>
          <w:hyperlink w:anchor="_Toc415233458" w:history="1">
            <w:r w:rsidR="0043117C" w:rsidRPr="003F2627">
              <w:rPr>
                <w:rStyle w:val="Lienhypertexte"/>
                <w:noProof/>
              </w:rPr>
              <w:t>Procédure FormCreate</w:t>
            </w:r>
            <w:r w:rsidR="0043117C">
              <w:rPr>
                <w:noProof/>
                <w:webHidden/>
              </w:rPr>
              <w:tab/>
            </w:r>
            <w:r w:rsidR="0043117C">
              <w:rPr>
                <w:noProof/>
                <w:webHidden/>
              </w:rPr>
              <w:fldChar w:fldCharType="begin"/>
            </w:r>
            <w:r w:rsidR="0043117C">
              <w:rPr>
                <w:noProof/>
                <w:webHidden/>
              </w:rPr>
              <w:instrText xml:space="preserve"> PAGEREF _Toc415233458 \h </w:instrText>
            </w:r>
            <w:r w:rsidR="0043117C">
              <w:rPr>
                <w:noProof/>
                <w:webHidden/>
              </w:rPr>
            </w:r>
            <w:r w:rsidR="0043117C">
              <w:rPr>
                <w:noProof/>
                <w:webHidden/>
              </w:rPr>
              <w:fldChar w:fldCharType="separate"/>
            </w:r>
            <w:r w:rsidR="00EA0BB4">
              <w:rPr>
                <w:noProof/>
                <w:webHidden/>
              </w:rPr>
              <w:t>11</w:t>
            </w:r>
            <w:r w:rsidR="0043117C">
              <w:rPr>
                <w:noProof/>
                <w:webHidden/>
              </w:rPr>
              <w:fldChar w:fldCharType="end"/>
            </w:r>
          </w:hyperlink>
        </w:p>
        <w:p w:rsidR="0043117C" w:rsidRDefault="00981151">
          <w:pPr>
            <w:pStyle w:val="TM3"/>
            <w:tabs>
              <w:tab w:val="right" w:leader="dot" w:pos="9062"/>
            </w:tabs>
            <w:rPr>
              <w:rFonts w:eastAsiaTheme="minorEastAsia"/>
              <w:noProof/>
              <w:lang w:eastAsia="fr-CH"/>
            </w:rPr>
          </w:pPr>
          <w:hyperlink w:anchor="_Toc415233459" w:history="1">
            <w:r w:rsidR="0043117C" w:rsidRPr="003F2627">
              <w:rPr>
                <w:rStyle w:val="Lienhypertexte"/>
                <w:noProof/>
              </w:rPr>
              <w:t>Procédure BtnNextClick</w:t>
            </w:r>
            <w:r w:rsidR="0043117C">
              <w:rPr>
                <w:noProof/>
                <w:webHidden/>
              </w:rPr>
              <w:tab/>
            </w:r>
            <w:r w:rsidR="0043117C">
              <w:rPr>
                <w:noProof/>
                <w:webHidden/>
              </w:rPr>
              <w:fldChar w:fldCharType="begin"/>
            </w:r>
            <w:r w:rsidR="0043117C">
              <w:rPr>
                <w:noProof/>
                <w:webHidden/>
              </w:rPr>
              <w:instrText xml:space="preserve"> PAGEREF _Toc415233459 \h </w:instrText>
            </w:r>
            <w:r w:rsidR="0043117C">
              <w:rPr>
                <w:noProof/>
                <w:webHidden/>
              </w:rPr>
            </w:r>
            <w:r w:rsidR="0043117C">
              <w:rPr>
                <w:noProof/>
                <w:webHidden/>
              </w:rPr>
              <w:fldChar w:fldCharType="separate"/>
            </w:r>
            <w:r w:rsidR="00EA0BB4">
              <w:rPr>
                <w:noProof/>
                <w:webHidden/>
              </w:rPr>
              <w:t>11</w:t>
            </w:r>
            <w:r w:rsidR="0043117C">
              <w:rPr>
                <w:noProof/>
                <w:webHidden/>
              </w:rPr>
              <w:fldChar w:fldCharType="end"/>
            </w:r>
          </w:hyperlink>
        </w:p>
        <w:p w:rsidR="0043117C" w:rsidRDefault="00981151">
          <w:pPr>
            <w:pStyle w:val="TM3"/>
            <w:tabs>
              <w:tab w:val="right" w:leader="dot" w:pos="9062"/>
            </w:tabs>
            <w:rPr>
              <w:rFonts w:eastAsiaTheme="minorEastAsia"/>
              <w:noProof/>
              <w:lang w:eastAsia="fr-CH"/>
            </w:rPr>
          </w:pPr>
          <w:hyperlink w:anchor="_Toc415233460" w:history="1">
            <w:r w:rsidR="0043117C" w:rsidRPr="003F2627">
              <w:rPr>
                <w:rStyle w:val="Lienhypertexte"/>
                <w:noProof/>
              </w:rPr>
              <w:t>Procédure BtnPreviousClick</w:t>
            </w:r>
            <w:r w:rsidR="0043117C">
              <w:rPr>
                <w:noProof/>
                <w:webHidden/>
              </w:rPr>
              <w:tab/>
            </w:r>
            <w:r w:rsidR="0043117C">
              <w:rPr>
                <w:noProof/>
                <w:webHidden/>
              </w:rPr>
              <w:fldChar w:fldCharType="begin"/>
            </w:r>
            <w:r w:rsidR="0043117C">
              <w:rPr>
                <w:noProof/>
                <w:webHidden/>
              </w:rPr>
              <w:instrText xml:space="preserve"> PAGEREF _Toc415233460 \h </w:instrText>
            </w:r>
            <w:r w:rsidR="0043117C">
              <w:rPr>
                <w:noProof/>
                <w:webHidden/>
              </w:rPr>
            </w:r>
            <w:r w:rsidR="0043117C">
              <w:rPr>
                <w:noProof/>
                <w:webHidden/>
              </w:rPr>
              <w:fldChar w:fldCharType="separate"/>
            </w:r>
            <w:r w:rsidR="00EA0BB4">
              <w:rPr>
                <w:noProof/>
                <w:webHidden/>
              </w:rPr>
              <w:t>12</w:t>
            </w:r>
            <w:r w:rsidR="0043117C">
              <w:rPr>
                <w:noProof/>
                <w:webHidden/>
              </w:rPr>
              <w:fldChar w:fldCharType="end"/>
            </w:r>
          </w:hyperlink>
        </w:p>
        <w:p w:rsidR="0043117C" w:rsidRDefault="00981151">
          <w:pPr>
            <w:pStyle w:val="TM3"/>
            <w:tabs>
              <w:tab w:val="right" w:leader="dot" w:pos="9062"/>
            </w:tabs>
            <w:rPr>
              <w:rFonts w:eastAsiaTheme="minorEastAsia"/>
              <w:noProof/>
              <w:lang w:eastAsia="fr-CH"/>
            </w:rPr>
          </w:pPr>
          <w:hyperlink w:anchor="_Toc415233461" w:history="1">
            <w:r w:rsidR="0043117C" w:rsidRPr="003F2627">
              <w:rPr>
                <w:rStyle w:val="Lienhypertexte"/>
                <w:noProof/>
              </w:rPr>
              <w:t>Procédure BtnConfirmClick</w:t>
            </w:r>
            <w:r w:rsidR="0043117C">
              <w:rPr>
                <w:noProof/>
                <w:webHidden/>
              </w:rPr>
              <w:tab/>
            </w:r>
            <w:r w:rsidR="0043117C">
              <w:rPr>
                <w:noProof/>
                <w:webHidden/>
              </w:rPr>
              <w:fldChar w:fldCharType="begin"/>
            </w:r>
            <w:r w:rsidR="0043117C">
              <w:rPr>
                <w:noProof/>
                <w:webHidden/>
              </w:rPr>
              <w:instrText xml:space="preserve"> PAGEREF _Toc415233461 \h </w:instrText>
            </w:r>
            <w:r w:rsidR="0043117C">
              <w:rPr>
                <w:noProof/>
                <w:webHidden/>
              </w:rPr>
            </w:r>
            <w:r w:rsidR="0043117C">
              <w:rPr>
                <w:noProof/>
                <w:webHidden/>
              </w:rPr>
              <w:fldChar w:fldCharType="separate"/>
            </w:r>
            <w:r w:rsidR="00EA0BB4">
              <w:rPr>
                <w:noProof/>
                <w:webHidden/>
              </w:rPr>
              <w:t>12</w:t>
            </w:r>
            <w:r w:rsidR="0043117C">
              <w:rPr>
                <w:noProof/>
                <w:webHidden/>
              </w:rPr>
              <w:fldChar w:fldCharType="end"/>
            </w:r>
          </w:hyperlink>
        </w:p>
        <w:p w:rsidR="0043117C" w:rsidRDefault="00981151">
          <w:pPr>
            <w:pStyle w:val="TM3"/>
            <w:tabs>
              <w:tab w:val="right" w:leader="dot" w:pos="9062"/>
            </w:tabs>
            <w:rPr>
              <w:rFonts w:eastAsiaTheme="minorEastAsia"/>
              <w:noProof/>
              <w:lang w:eastAsia="fr-CH"/>
            </w:rPr>
          </w:pPr>
          <w:hyperlink w:anchor="_Toc415233462" w:history="1">
            <w:r w:rsidR="0043117C" w:rsidRPr="003F2627">
              <w:rPr>
                <w:rStyle w:val="Lienhypertexte"/>
                <w:noProof/>
              </w:rPr>
              <w:t>Procédure NouveauJeuClick</w:t>
            </w:r>
            <w:r w:rsidR="0043117C">
              <w:rPr>
                <w:noProof/>
                <w:webHidden/>
              </w:rPr>
              <w:tab/>
            </w:r>
            <w:r w:rsidR="0043117C">
              <w:rPr>
                <w:noProof/>
                <w:webHidden/>
              </w:rPr>
              <w:fldChar w:fldCharType="begin"/>
            </w:r>
            <w:r w:rsidR="0043117C">
              <w:rPr>
                <w:noProof/>
                <w:webHidden/>
              </w:rPr>
              <w:instrText xml:space="preserve"> PAGEREF _Toc415233462 \h </w:instrText>
            </w:r>
            <w:r w:rsidR="0043117C">
              <w:rPr>
                <w:noProof/>
                <w:webHidden/>
              </w:rPr>
            </w:r>
            <w:r w:rsidR="0043117C">
              <w:rPr>
                <w:noProof/>
                <w:webHidden/>
              </w:rPr>
              <w:fldChar w:fldCharType="separate"/>
            </w:r>
            <w:r w:rsidR="00EA0BB4">
              <w:rPr>
                <w:noProof/>
                <w:webHidden/>
              </w:rPr>
              <w:t>13</w:t>
            </w:r>
            <w:r w:rsidR="0043117C">
              <w:rPr>
                <w:noProof/>
                <w:webHidden/>
              </w:rPr>
              <w:fldChar w:fldCharType="end"/>
            </w:r>
          </w:hyperlink>
        </w:p>
        <w:p w:rsidR="0043117C" w:rsidRDefault="00981151">
          <w:pPr>
            <w:pStyle w:val="TM3"/>
            <w:tabs>
              <w:tab w:val="right" w:leader="dot" w:pos="9062"/>
            </w:tabs>
            <w:rPr>
              <w:rFonts w:eastAsiaTheme="minorEastAsia"/>
              <w:noProof/>
              <w:lang w:eastAsia="fr-CH"/>
            </w:rPr>
          </w:pPr>
          <w:hyperlink w:anchor="_Toc415233463" w:history="1">
            <w:r w:rsidR="0043117C" w:rsidRPr="003F2627">
              <w:rPr>
                <w:rStyle w:val="Lienhypertexte"/>
                <w:noProof/>
              </w:rPr>
              <w:t>Procédure AideUserClick</w:t>
            </w:r>
            <w:r w:rsidR="0043117C">
              <w:rPr>
                <w:noProof/>
                <w:webHidden/>
              </w:rPr>
              <w:tab/>
            </w:r>
            <w:r w:rsidR="0043117C">
              <w:rPr>
                <w:noProof/>
                <w:webHidden/>
              </w:rPr>
              <w:fldChar w:fldCharType="begin"/>
            </w:r>
            <w:r w:rsidR="0043117C">
              <w:rPr>
                <w:noProof/>
                <w:webHidden/>
              </w:rPr>
              <w:instrText xml:space="preserve"> PAGEREF _Toc415233463 \h </w:instrText>
            </w:r>
            <w:r w:rsidR="0043117C">
              <w:rPr>
                <w:noProof/>
                <w:webHidden/>
              </w:rPr>
            </w:r>
            <w:r w:rsidR="0043117C">
              <w:rPr>
                <w:noProof/>
                <w:webHidden/>
              </w:rPr>
              <w:fldChar w:fldCharType="separate"/>
            </w:r>
            <w:r w:rsidR="00EA0BB4">
              <w:rPr>
                <w:noProof/>
                <w:webHidden/>
              </w:rPr>
              <w:t>13</w:t>
            </w:r>
            <w:r w:rsidR="0043117C">
              <w:rPr>
                <w:noProof/>
                <w:webHidden/>
              </w:rPr>
              <w:fldChar w:fldCharType="end"/>
            </w:r>
          </w:hyperlink>
        </w:p>
        <w:p w:rsidR="0043117C" w:rsidRDefault="00981151">
          <w:pPr>
            <w:pStyle w:val="TM1"/>
            <w:tabs>
              <w:tab w:val="right" w:leader="dot" w:pos="9062"/>
            </w:tabs>
            <w:rPr>
              <w:rFonts w:eastAsiaTheme="minorEastAsia"/>
              <w:noProof/>
              <w:lang w:eastAsia="fr-CH"/>
            </w:rPr>
          </w:pPr>
          <w:hyperlink w:anchor="_Toc415233464" w:history="1">
            <w:r w:rsidR="0043117C" w:rsidRPr="003F2627">
              <w:rPr>
                <w:rStyle w:val="Lienhypertexte"/>
                <w:noProof/>
              </w:rPr>
              <w:t>Tests</w:t>
            </w:r>
            <w:r w:rsidR="0043117C">
              <w:rPr>
                <w:noProof/>
                <w:webHidden/>
              </w:rPr>
              <w:tab/>
            </w:r>
            <w:r w:rsidR="0043117C">
              <w:rPr>
                <w:noProof/>
                <w:webHidden/>
              </w:rPr>
              <w:fldChar w:fldCharType="begin"/>
            </w:r>
            <w:r w:rsidR="0043117C">
              <w:rPr>
                <w:noProof/>
                <w:webHidden/>
              </w:rPr>
              <w:instrText xml:space="preserve"> PAGEREF _Toc415233464 \h </w:instrText>
            </w:r>
            <w:r w:rsidR="0043117C">
              <w:rPr>
                <w:noProof/>
                <w:webHidden/>
              </w:rPr>
            </w:r>
            <w:r w:rsidR="0043117C">
              <w:rPr>
                <w:noProof/>
                <w:webHidden/>
              </w:rPr>
              <w:fldChar w:fldCharType="separate"/>
            </w:r>
            <w:r w:rsidR="00EA0BB4">
              <w:rPr>
                <w:noProof/>
                <w:webHidden/>
              </w:rPr>
              <w:t>15</w:t>
            </w:r>
            <w:r w:rsidR="0043117C">
              <w:rPr>
                <w:noProof/>
                <w:webHidden/>
              </w:rPr>
              <w:fldChar w:fldCharType="end"/>
            </w:r>
          </w:hyperlink>
        </w:p>
        <w:p w:rsidR="0043117C" w:rsidRDefault="00981151">
          <w:pPr>
            <w:pStyle w:val="TM2"/>
            <w:tabs>
              <w:tab w:val="right" w:leader="dot" w:pos="9062"/>
            </w:tabs>
            <w:rPr>
              <w:rFonts w:eastAsiaTheme="minorEastAsia"/>
              <w:noProof/>
              <w:lang w:eastAsia="fr-CH"/>
            </w:rPr>
          </w:pPr>
          <w:hyperlink w:anchor="_Toc415233465" w:history="1">
            <w:r w:rsidR="0043117C" w:rsidRPr="003F2627">
              <w:rPr>
                <w:rStyle w:val="Lienhypertexte"/>
                <w:noProof/>
              </w:rPr>
              <w:t>Plan de test</w:t>
            </w:r>
            <w:r w:rsidR="0043117C">
              <w:rPr>
                <w:noProof/>
                <w:webHidden/>
              </w:rPr>
              <w:tab/>
            </w:r>
            <w:r w:rsidR="0043117C">
              <w:rPr>
                <w:noProof/>
                <w:webHidden/>
              </w:rPr>
              <w:fldChar w:fldCharType="begin"/>
            </w:r>
            <w:r w:rsidR="0043117C">
              <w:rPr>
                <w:noProof/>
                <w:webHidden/>
              </w:rPr>
              <w:instrText xml:space="preserve"> PAGEREF _Toc415233465 \h </w:instrText>
            </w:r>
            <w:r w:rsidR="0043117C">
              <w:rPr>
                <w:noProof/>
                <w:webHidden/>
              </w:rPr>
            </w:r>
            <w:r w:rsidR="0043117C">
              <w:rPr>
                <w:noProof/>
                <w:webHidden/>
              </w:rPr>
              <w:fldChar w:fldCharType="separate"/>
            </w:r>
            <w:r w:rsidR="00EA0BB4">
              <w:rPr>
                <w:noProof/>
                <w:webHidden/>
              </w:rPr>
              <w:t>15</w:t>
            </w:r>
            <w:r w:rsidR="0043117C">
              <w:rPr>
                <w:noProof/>
                <w:webHidden/>
              </w:rPr>
              <w:fldChar w:fldCharType="end"/>
            </w:r>
          </w:hyperlink>
        </w:p>
        <w:p w:rsidR="0043117C" w:rsidRDefault="00981151">
          <w:pPr>
            <w:pStyle w:val="TM2"/>
            <w:tabs>
              <w:tab w:val="right" w:leader="dot" w:pos="9062"/>
            </w:tabs>
            <w:rPr>
              <w:rFonts w:eastAsiaTheme="minorEastAsia"/>
              <w:noProof/>
              <w:lang w:eastAsia="fr-CH"/>
            </w:rPr>
          </w:pPr>
          <w:hyperlink w:anchor="_Toc415233466" w:history="1">
            <w:r w:rsidR="0043117C" w:rsidRPr="003F2627">
              <w:rPr>
                <w:rStyle w:val="Lienhypertexte"/>
                <w:noProof/>
              </w:rPr>
              <w:t>Rapport de test</w:t>
            </w:r>
            <w:r w:rsidR="0043117C">
              <w:rPr>
                <w:noProof/>
                <w:webHidden/>
              </w:rPr>
              <w:tab/>
            </w:r>
            <w:r w:rsidR="0043117C">
              <w:rPr>
                <w:noProof/>
                <w:webHidden/>
              </w:rPr>
              <w:fldChar w:fldCharType="begin"/>
            </w:r>
            <w:r w:rsidR="0043117C">
              <w:rPr>
                <w:noProof/>
                <w:webHidden/>
              </w:rPr>
              <w:instrText xml:space="preserve"> PAGEREF _Toc415233466 \h </w:instrText>
            </w:r>
            <w:r w:rsidR="0043117C">
              <w:rPr>
                <w:noProof/>
                <w:webHidden/>
              </w:rPr>
            </w:r>
            <w:r w:rsidR="0043117C">
              <w:rPr>
                <w:noProof/>
                <w:webHidden/>
              </w:rPr>
              <w:fldChar w:fldCharType="separate"/>
            </w:r>
            <w:r w:rsidR="00EA0BB4">
              <w:rPr>
                <w:noProof/>
                <w:webHidden/>
              </w:rPr>
              <w:t>16</w:t>
            </w:r>
            <w:r w:rsidR="0043117C">
              <w:rPr>
                <w:noProof/>
                <w:webHidden/>
              </w:rPr>
              <w:fldChar w:fldCharType="end"/>
            </w:r>
          </w:hyperlink>
        </w:p>
        <w:p w:rsidR="0043117C" w:rsidRDefault="00981151">
          <w:pPr>
            <w:pStyle w:val="TM1"/>
            <w:tabs>
              <w:tab w:val="right" w:leader="dot" w:pos="9062"/>
            </w:tabs>
            <w:rPr>
              <w:rFonts w:eastAsiaTheme="minorEastAsia"/>
              <w:noProof/>
              <w:lang w:eastAsia="fr-CH"/>
            </w:rPr>
          </w:pPr>
          <w:hyperlink w:anchor="_Toc415233467" w:history="1">
            <w:r w:rsidR="0043117C" w:rsidRPr="003F2627">
              <w:rPr>
                <w:rStyle w:val="Lienhypertexte"/>
                <w:noProof/>
              </w:rPr>
              <w:t>Conclusion</w:t>
            </w:r>
            <w:r w:rsidR="0043117C">
              <w:rPr>
                <w:noProof/>
                <w:webHidden/>
              </w:rPr>
              <w:tab/>
            </w:r>
            <w:r w:rsidR="0043117C">
              <w:rPr>
                <w:noProof/>
                <w:webHidden/>
              </w:rPr>
              <w:fldChar w:fldCharType="begin"/>
            </w:r>
            <w:r w:rsidR="0043117C">
              <w:rPr>
                <w:noProof/>
                <w:webHidden/>
              </w:rPr>
              <w:instrText xml:space="preserve"> PAGEREF _Toc415233467 \h </w:instrText>
            </w:r>
            <w:r w:rsidR="0043117C">
              <w:rPr>
                <w:noProof/>
                <w:webHidden/>
              </w:rPr>
            </w:r>
            <w:r w:rsidR="0043117C">
              <w:rPr>
                <w:noProof/>
                <w:webHidden/>
              </w:rPr>
              <w:fldChar w:fldCharType="separate"/>
            </w:r>
            <w:r w:rsidR="00EA0BB4">
              <w:rPr>
                <w:noProof/>
                <w:webHidden/>
              </w:rPr>
              <w:t>17</w:t>
            </w:r>
            <w:r w:rsidR="0043117C">
              <w:rPr>
                <w:noProof/>
                <w:webHidden/>
              </w:rPr>
              <w:fldChar w:fldCharType="end"/>
            </w:r>
          </w:hyperlink>
        </w:p>
        <w:p w:rsidR="0043117C" w:rsidRDefault="00981151">
          <w:pPr>
            <w:pStyle w:val="TM2"/>
            <w:tabs>
              <w:tab w:val="right" w:leader="dot" w:pos="9062"/>
            </w:tabs>
            <w:rPr>
              <w:rFonts w:eastAsiaTheme="minorEastAsia"/>
              <w:noProof/>
              <w:lang w:eastAsia="fr-CH"/>
            </w:rPr>
          </w:pPr>
          <w:hyperlink w:anchor="_Toc415233468" w:history="1">
            <w:r w:rsidR="0043117C" w:rsidRPr="003F2627">
              <w:rPr>
                <w:rStyle w:val="Lienhypertexte"/>
                <w:noProof/>
              </w:rPr>
              <w:t>Améliorations</w:t>
            </w:r>
            <w:r w:rsidR="0043117C">
              <w:rPr>
                <w:noProof/>
                <w:webHidden/>
              </w:rPr>
              <w:tab/>
            </w:r>
            <w:r w:rsidR="0043117C">
              <w:rPr>
                <w:noProof/>
                <w:webHidden/>
              </w:rPr>
              <w:fldChar w:fldCharType="begin"/>
            </w:r>
            <w:r w:rsidR="0043117C">
              <w:rPr>
                <w:noProof/>
                <w:webHidden/>
              </w:rPr>
              <w:instrText xml:space="preserve"> PAGEREF _Toc415233468 \h </w:instrText>
            </w:r>
            <w:r w:rsidR="0043117C">
              <w:rPr>
                <w:noProof/>
                <w:webHidden/>
              </w:rPr>
            </w:r>
            <w:r w:rsidR="0043117C">
              <w:rPr>
                <w:noProof/>
                <w:webHidden/>
              </w:rPr>
              <w:fldChar w:fldCharType="separate"/>
            </w:r>
            <w:r w:rsidR="00EA0BB4">
              <w:rPr>
                <w:noProof/>
                <w:webHidden/>
              </w:rPr>
              <w:t>17</w:t>
            </w:r>
            <w:r w:rsidR="0043117C">
              <w:rPr>
                <w:noProof/>
                <w:webHidden/>
              </w:rPr>
              <w:fldChar w:fldCharType="end"/>
            </w:r>
          </w:hyperlink>
        </w:p>
        <w:p w:rsidR="0043117C" w:rsidRDefault="00981151">
          <w:pPr>
            <w:pStyle w:val="TM2"/>
            <w:tabs>
              <w:tab w:val="right" w:leader="dot" w:pos="9062"/>
            </w:tabs>
            <w:rPr>
              <w:rFonts w:eastAsiaTheme="minorEastAsia"/>
              <w:noProof/>
              <w:lang w:eastAsia="fr-CH"/>
            </w:rPr>
          </w:pPr>
          <w:hyperlink w:anchor="_Toc415233469" w:history="1">
            <w:r w:rsidR="0043117C" w:rsidRPr="003F2627">
              <w:rPr>
                <w:rStyle w:val="Lienhypertexte"/>
                <w:noProof/>
              </w:rPr>
              <w:t>Comparaison énoncé avec projet final</w:t>
            </w:r>
            <w:r w:rsidR="0043117C">
              <w:rPr>
                <w:noProof/>
                <w:webHidden/>
              </w:rPr>
              <w:tab/>
            </w:r>
            <w:r w:rsidR="0043117C">
              <w:rPr>
                <w:noProof/>
                <w:webHidden/>
              </w:rPr>
              <w:fldChar w:fldCharType="begin"/>
            </w:r>
            <w:r w:rsidR="0043117C">
              <w:rPr>
                <w:noProof/>
                <w:webHidden/>
              </w:rPr>
              <w:instrText xml:space="preserve"> PAGEREF _Toc415233469 \h </w:instrText>
            </w:r>
            <w:r w:rsidR="0043117C">
              <w:rPr>
                <w:noProof/>
                <w:webHidden/>
              </w:rPr>
            </w:r>
            <w:r w:rsidR="0043117C">
              <w:rPr>
                <w:noProof/>
                <w:webHidden/>
              </w:rPr>
              <w:fldChar w:fldCharType="separate"/>
            </w:r>
            <w:r w:rsidR="00EA0BB4">
              <w:rPr>
                <w:noProof/>
                <w:webHidden/>
              </w:rPr>
              <w:t>17</w:t>
            </w:r>
            <w:r w:rsidR="0043117C">
              <w:rPr>
                <w:noProof/>
                <w:webHidden/>
              </w:rPr>
              <w:fldChar w:fldCharType="end"/>
            </w:r>
          </w:hyperlink>
        </w:p>
        <w:p w:rsidR="00E24168" w:rsidRDefault="00E24168">
          <w:r>
            <w:rPr>
              <w:b/>
              <w:bCs/>
              <w:lang w:val="fr-FR"/>
            </w:rPr>
            <w:fldChar w:fldCharType="end"/>
          </w:r>
        </w:p>
      </w:sdtContent>
    </w:sdt>
    <w:p w:rsidR="00E24168" w:rsidRDefault="00E24168">
      <w:pPr>
        <w:rPr>
          <w:rFonts w:asciiTheme="majorHAnsi" w:eastAsiaTheme="majorEastAsia" w:hAnsiTheme="majorHAnsi" w:cstheme="majorBidi"/>
          <w:b/>
          <w:bCs/>
          <w:color w:val="94C600" w:themeColor="accent1"/>
          <w:sz w:val="26"/>
          <w:szCs w:val="26"/>
        </w:rPr>
      </w:pPr>
      <w:r>
        <w:br w:type="page"/>
      </w:r>
    </w:p>
    <w:p w:rsidR="00C50669" w:rsidRDefault="00C50669" w:rsidP="00C50669">
      <w:pPr>
        <w:pStyle w:val="Titre1"/>
      </w:pPr>
      <w:bookmarkStart w:id="0" w:name="_Toc415233441"/>
      <w:r>
        <w:lastRenderedPageBreak/>
        <w:t>Introduction</w:t>
      </w:r>
      <w:bookmarkEnd w:id="0"/>
    </w:p>
    <w:p w:rsidR="00AB6969" w:rsidRDefault="00C566B1" w:rsidP="000A4DE8">
      <w:r>
        <w:t>Dans le cadre de l’atelier TPI, je dois réaliser un jeu concernant la géographie. Ce jeu consiste a trouvé la capitale d’un pays</w:t>
      </w:r>
      <w:r w:rsidR="000A4DE8">
        <w:t xml:space="preserve">. </w:t>
      </w:r>
      <w:r w:rsidR="000A4DE8" w:rsidRPr="000A4DE8">
        <w:t>Ce jeu a pour but de mettre à épreuve la connaissance géographique du joueur</w:t>
      </w:r>
      <w:r w:rsidR="000A4DE8">
        <w:t>. Il devra répondre à des questions en choisissant parmi les réponses disponibles</w:t>
      </w:r>
      <w:r w:rsidR="001C52AE">
        <w:t>.</w:t>
      </w:r>
    </w:p>
    <w:p w:rsidR="00074B08" w:rsidRDefault="00C50669" w:rsidP="0009381E">
      <w:pPr>
        <w:pStyle w:val="Titre1"/>
      </w:pPr>
      <w:bookmarkStart w:id="1" w:name="_Toc415233442"/>
      <w:r>
        <w:t>Etude d’opportunité</w:t>
      </w:r>
      <w:bookmarkEnd w:id="1"/>
    </w:p>
    <w:p w:rsidR="00E13FC7" w:rsidRDefault="0004323A" w:rsidP="0004323A">
      <w:pPr>
        <w:spacing w:after="0"/>
      </w:pPr>
      <w:r>
        <w:rPr>
          <w:noProof/>
          <w:lang w:eastAsia="fr-CH"/>
        </w:rPr>
        <w:drawing>
          <wp:anchor distT="0" distB="0" distL="3600450" distR="3600450" simplePos="0" relativeHeight="251644928" behindDoc="0" locked="0" layoutInCell="1" allowOverlap="1" wp14:anchorId="0C003395" wp14:editId="7EC7877C">
            <wp:simplePos x="0" y="0"/>
            <wp:positionH relativeFrom="column">
              <wp:posOffset>477520</wp:posOffset>
            </wp:positionH>
            <wp:positionV relativeFrom="paragraph">
              <wp:posOffset>751840</wp:posOffset>
            </wp:positionV>
            <wp:extent cx="4217670" cy="2587625"/>
            <wp:effectExtent l="0" t="0" r="0" b="3175"/>
            <wp:wrapSquare wrapText="bothSides"/>
            <wp:docPr id="12" name="Image 12" descr="E:\CFPT\IN-P4A\Atelier TPI\Docs\interface\jeu 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CFPT\IN-P4A\Atelier TPI\Docs\interface\jeu we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7670" cy="2587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CF">
        <w:t xml:space="preserve">On </w:t>
      </w:r>
      <w:r w:rsidR="007075B8">
        <w:t>trouve assez facilement des jeux de capitales sur internet</w:t>
      </w:r>
      <w:r w:rsidR="00CE7BF3">
        <w:t>. Le résultat qui apparait le plus est un quizz nommé « </w:t>
      </w:r>
      <w:r w:rsidR="00CE7BF3" w:rsidRPr="00CE7BF3">
        <w:rPr>
          <w:b/>
        </w:rPr>
        <w:t>Quizz : Les capitales du Monde</w:t>
      </w:r>
      <w:r w:rsidR="00CE7BF3">
        <w:t xml:space="preserve"> ». </w:t>
      </w:r>
      <w:r w:rsidR="009E3F6A">
        <w:t>Ce quizz est séparé</w:t>
      </w:r>
      <w:r w:rsidR="00812166">
        <w:t xml:space="preserve"> en 4 parties.</w:t>
      </w:r>
    </w:p>
    <w:p w:rsidR="009F14E2" w:rsidRDefault="0004323A" w:rsidP="00E13FC7">
      <w:bookmarkStart w:id="2" w:name="_GoBack"/>
      <w:bookmarkEnd w:id="2"/>
      <w:r>
        <w:rPr>
          <w:noProof/>
          <w:lang w:eastAsia="fr-CH"/>
        </w:rPr>
        <mc:AlternateContent>
          <mc:Choice Requires="wps">
            <w:drawing>
              <wp:anchor distT="0" distB="0" distL="114300" distR="114300" simplePos="0" relativeHeight="251651072" behindDoc="0" locked="0" layoutInCell="1" allowOverlap="1" wp14:anchorId="65C55978" wp14:editId="5F0640E9">
                <wp:simplePos x="0" y="0"/>
                <wp:positionH relativeFrom="column">
                  <wp:posOffset>707390</wp:posOffset>
                </wp:positionH>
                <wp:positionV relativeFrom="paragraph">
                  <wp:posOffset>2637790</wp:posOffset>
                </wp:positionV>
                <wp:extent cx="3943985"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3943985" cy="635"/>
                        </a:xfrm>
                        <a:prstGeom prst="rect">
                          <a:avLst/>
                        </a:prstGeom>
                        <a:solidFill>
                          <a:prstClr val="white"/>
                        </a:solidFill>
                        <a:ln>
                          <a:noFill/>
                        </a:ln>
                        <a:effectLst/>
                      </wps:spPr>
                      <wps:txbx>
                        <w:txbxContent>
                          <w:p w:rsidR="000E54F8" w:rsidRPr="00F712ED" w:rsidRDefault="000E54F8" w:rsidP="0004323A">
                            <w:pPr>
                              <w:pStyle w:val="Lgende"/>
                              <w:rPr>
                                <w:noProof/>
                              </w:rPr>
                            </w:pPr>
                            <w:r>
                              <w:t xml:space="preserve">Figure </w:t>
                            </w:r>
                            <w:r w:rsidR="00981151">
                              <w:fldChar w:fldCharType="begin"/>
                            </w:r>
                            <w:r w:rsidR="00981151">
                              <w:instrText xml:space="preserve"> SEQ Figure \* ARABIC </w:instrText>
                            </w:r>
                            <w:r w:rsidR="00981151">
                              <w:fldChar w:fldCharType="separate"/>
                            </w:r>
                            <w:r w:rsidR="00EA0BB4">
                              <w:rPr>
                                <w:noProof/>
                              </w:rPr>
                              <w:t>1</w:t>
                            </w:r>
                            <w:r w:rsidR="00981151">
                              <w:rPr>
                                <w:noProof/>
                              </w:rPr>
                              <w:fldChar w:fldCharType="end"/>
                            </w:r>
                            <w:r>
                              <w:t>:Quizz Les Capitales du Mo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55978" id="_x0000_t202" coordsize="21600,21600" o:spt="202" path="m,l,21600r21600,l21600,xe">
                <v:stroke joinstyle="miter"/>
                <v:path gradientshapeok="t" o:connecttype="rect"/>
              </v:shapetype>
              <v:shape id="Zone de texte 1" o:spid="_x0000_s1026" type="#_x0000_t202" style="position:absolute;margin-left:55.7pt;margin-top:207.7pt;width:310.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" stroked="f">
                <v:textbox style="mso-fit-shape-to-text:t" inset="0,0,0,0">
                  <w:txbxContent>
                    <w:p w:rsidR="000E54F8" w:rsidRPr="00F712ED" w:rsidRDefault="000E54F8" w:rsidP="0004323A">
                      <w:pPr>
                        <w:pStyle w:val="Lgende"/>
                        <w:rPr>
                          <w:noProof/>
                        </w:rPr>
                      </w:pPr>
                      <w:r>
                        <w:t xml:space="preserve">Figure </w:t>
                      </w:r>
                      <w:r w:rsidR="00981151">
                        <w:fldChar w:fldCharType="begin"/>
                      </w:r>
                      <w:r w:rsidR="00981151">
                        <w:instrText xml:space="preserve"> SEQ Figure \* ARABIC </w:instrText>
                      </w:r>
                      <w:r w:rsidR="00981151">
                        <w:fldChar w:fldCharType="separate"/>
                      </w:r>
                      <w:r w:rsidR="00EA0BB4">
                        <w:rPr>
                          <w:noProof/>
                        </w:rPr>
                        <w:t>1</w:t>
                      </w:r>
                      <w:r w:rsidR="00981151">
                        <w:rPr>
                          <w:noProof/>
                        </w:rPr>
                        <w:fldChar w:fldCharType="end"/>
                      </w:r>
                      <w:r>
                        <w:t>:Quizz Les Capitales du Monde</w:t>
                      </w:r>
                    </w:p>
                  </w:txbxContent>
                </v:textbox>
                <w10:wrap type="square"/>
              </v:shape>
            </w:pict>
          </mc:Fallback>
        </mc:AlternateContent>
      </w:r>
    </w:p>
    <w:p w:rsidR="00812166" w:rsidRDefault="00FB0550" w:rsidP="0004323A">
      <w:pPr>
        <w:spacing w:after="0"/>
      </w:pPr>
      <w:r>
        <w:rPr>
          <w:noProof/>
          <w:lang w:eastAsia="fr-CH"/>
        </w:rPr>
        <mc:AlternateContent>
          <mc:Choice Requires="wps">
            <w:drawing>
              <wp:anchor distT="0" distB="0" distL="114300" distR="114300" simplePos="0" relativeHeight="251654144" behindDoc="0" locked="0" layoutInCell="1" allowOverlap="1" wp14:anchorId="1AAEA16F" wp14:editId="3873E874">
                <wp:simplePos x="0" y="0"/>
                <wp:positionH relativeFrom="column">
                  <wp:posOffset>948055</wp:posOffset>
                </wp:positionH>
                <wp:positionV relativeFrom="paragraph">
                  <wp:posOffset>3739515</wp:posOffset>
                </wp:positionV>
                <wp:extent cx="432435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0E54F8" w:rsidRPr="00285132" w:rsidRDefault="000E54F8" w:rsidP="0004323A">
                            <w:pPr>
                              <w:pStyle w:val="Lgende"/>
                              <w:rPr>
                                <w:noProof/>
                              </w:rPr>
                            </w:pPr>
                            <w:r>
                              <w:t xml:space="preserve">Figure </w:t>
                            </w:r>
                            <w:r w:rsidR="00981151">
                              <w:fldChar w:fldCharType="begin"/>
                            </w:r>
                            <w:r w:rsidR="00981151">
                              <w:instrText xml:space="preserve"> SEQ Figure \* ARABIC </w:instrText>
                            </w:r>
                            <w:r w:rsidR="00981151">
                              <w:fldChar w:fldCharType="separate"/>
                            </w:r>
                            <w:r w:rsidR="00EA0BB4">
                              <w:rPr>
                                <w:noProof/>
                              </w:rPr>
                              <w:t>2</w:t>
                            </w:r>
                            <w:r w:rsidR="00981151">
                              <w:rPr>
                                <w:noProof/>
                              </w:rPr>
                              <w:fldChar w:fldCharType="end"/>
                            </w:r>
                            <w:r>
                              <w:t xml:space="preserve"> : Quizz Les</w:t>
                            </w:r>
                            <w:r w:rsidRPr="00F11543">
                              <w:t xml:space="preserve"> Capitales du Monde</w:t>
                            </w:r>
                            <w:r>
                              <w:rPr>
                                <w:noProof/>
                              </w:rPr>
                              <w:t xml:space="preserve"> - 1ere Manche – L’échauff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AEA16F" id="Zone de texte 15" o:spid="_x0000_s1027" type="#_x0000_t202" style="position:absolute;margin-left:74.65pt;margin-top:294.45pt;width:340.5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" stroked="f">
                <v:textbox style="mso-fit-shape-to-text:t" inset="0,0,0,0">
                  <w:txbxContent>
                    <w:p w:rsidR="000E54F8" w:rsidRPr="00285132" w:rsidRDefault="000E54F8" w:rsidP="0004323A">
                      <w:pPr>
                        <w:pStyle w:val="Lgende"/>
                        <w:rPr>
                          <w:noProof/>
                        </w:rPr>
                      </w:pPr>
                      <w:r>
                        <w:t xml:space="preserve">Figure </w:t>
                      </w:r>
                      <w:r w:rsidR="00981151">
                        <w:fldChar w:fldCharType="begin"/>
                      </w:r>
                      <w:r w:rsidR="00981151">
                        <w:instrText xml:space="preserve"> SEQ Figure \* ARABIC </w:instrText>
                      </w:r>
                      <w:r w:rsidR="00981151">
                        <w:fldChar w:fldCharType="separate"/>
                      </w:r>
                      <w:r w:rsidR="00EA0BB4">
                        <w:rPr>
                          <w:noProof/>
                        </w:rPr>
                        <w:t>2</w:t>
                      </w:r>
                      <w:r w:rsidR="00981151">
                        <w:rPr>
                          <w:noProof/>
                        </w:rPr>
                        <w:fldChar w:fldCharType="end"/>
                      </w:r>
                      <w:r>
                        <w:t xml:space="preserve"> : Quizz Les</w:t>
                      </w:r>
                      <w:r w:rsidRPr="00F11543">
                        <w:t xml:space="preserve"> Capitales du Monde</w:t>
                      </w:r>
                      <w:r>
                        <w:rPr>
                          <w:noProof/>
                        </w:rPr>
                        <w:t xml:space="preserve"> - 1ere Manche – L’échauffement</w:t>
                      </w:r>
                    </w:p>
                  </w:txbxContent>
                </v:textbox>
                <w10:wrap type="square"/>
              </v:shape>
            </w:pict>
          </mc:Fallback>
        </mc:AlternateContent>
      </w:r>
      <w:r w:rsidR="00A201CF">
        <w:rPr>
          <w:noProof/>
          <w:lang w:eastAsia="fr-CH"/>
        </w:rPr>
        <w:drawing>
          <wp:anchor distT="0" distB="0" distL="3600450" distR="3600450" simplePos="0" relativeHeight="251648000" behindDoc="0" locked="0" layoutInCell="1" allowOverlap="1" wp14:anchorId="5B1BF82E" wp14:editId="5B0CF20C">
            <wp:simplePos x="0" y="0"/>
            <wp:positionH relativeFrom="column">
              <wp:posOffset>777240</wp:posOffset>
            </wp:positionH>
            <wp:positionV relativeFrom="paragraph">
              <wp:posOffset>1384935</wp:posOffset>
            </wp:positionV>
            <wp:extent cx="3988435" cy="2437130"/>
            <wp:effectExtent l="0" t="0" r="0" b="1270"/>
            <wp:wrapSquare wrapText="bothSides"/>
            <wp:docPr id="13" name="Image 13" descr="E:\CFPT\IN-P4A\Atelier TPI\Docs\interface\jeu 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FPT\IN-P4A\Atelier TPI\Docs\interface\jeu web\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435" cy="243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166">
        <w:t xml:space="preserve">La première partie du jeu est nommée </w:t>
      </w:r>
      <w:r w:rsidR="00812166" w:rsidRPr="00812166">
        <w:rPr>
          <w:b/>
        </w:rPr>
        <w:t>L’échauffement</w:t>
      </w:r>
      <w:r w:rsidR="00812166">
        <w:rPr>
          <w:b/>
        </w:rPr>
        <w:t xml:space="preserve">. </w:t>
      </w:r>
      <w:r w:rsidR="00812166">
        <w:t>Dans cette manche vous allez devoir répondre à 8 questions sur les capitales des pays et inversement.</w:t>
      </w:r>
      <w:r w:rsidR="0018076C">
        <w:t xml:space="preserve"> Vous avez plusieurs choix de réponses, au fil des questions le nombre de réponses possible va augmenter jusqu’à 4.</w:t>
      </w:r>
      <w:r w:rsidR="00812166">
        <w:t xml:space="preserve"> </w:t>
      </w:r>
      <w:r w:rsidR="00980E8E">
        <w:t xml:space="preserve">A chaque fois que vous répondez juste, votre nombre de points augmentera. </w:t>
      </w:r>
      <w:r w:rsidR="00812166">
        <w:t>La fin de cette partie se termine après 1 minute</w:t>
      </w:r>
      <w:r w:rsidR="0018076C">
        <w:t xml:space="preserve"> que vous ayez fini de répondre aux question</w:t>
      </w:r>
      <w:r w:rsidR="00E43D96">
        <w:t>s</w:t>
      </w:r>
      <w:r w:rsidR="0018076C">
        <w:t xml:space="preserve"> ou pas</w:t>
      </w:r>
      <w:r w:rsidR="00E35E97">
        <w:t>. Il faut impérativement répondre correctement à au moins 4 question</w:t>
      </w:r>
      <w:r w:rsidR="006120D0">
        <w:t>s</w:t>
      </w:r>
      <w:r w:rsidR="00E35E97">
        <w:t xml:space="preserve"> pour passer à la manche suivante</w:t>
      </w:r>
      <w:r w:rsidR="00980E8E">
        <w:t>.</w:t>
      </w:r>
    </w:p>
    <w:p w:rsidR="009F14E2" w:rsidRDefault="009F14E2" w:rsidP="00E13FC7"/>
    <w:p w:rsidR="0018076C" w:rsidRDefault="007A6F28" w:rsidP="00A201CF">
      <w:pPr>
        <w:spacing w:after="0"/>
      </w:pPr>
      <w:r>
        <w:rPr>
          <w:noProof/>
          <w:lang w:eastAsia="fr-CH"/>
        </w:rPr>
        <w:drawing>
          <wp:anchor distT="0" distB="0" distL="114300" distR="114300" simplePos="0" relativeHeight="251656192" behindDoc="0" locked="0" layoutInCell="1" allowOverlap="1" wp14:anchorId="79B72BB7" wp14:editId="03151727">
            <wp:simplePos x="0" y="0"/>
            <wp:positionH relativeFrom="column">
              <wp:posOffset>491490</wp:posOffset>
            </wp:positionH>
            <wp:positionV relativeFrom="paragraph">
              <wp:posOffset>1246505</wp:posOffset>
            </wp:positionV>
            <wp:extent cx="4421505" cy="2702560"/>
            <wp:effectExtent l="0" t="0" r="0" b="2540"/>
            <wp:wrapTopAndBottom/>
            <wp:docPr id="14" name="Image 14" descr="E:\CFPT\IN-P4A\Atelier TPI\Docs\interface\jeu w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CFPT\IN-P4A\Atelier TPI\Docs\interface\jeu web\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1505" cy="2702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76C">
        <w:t xml:space="preserve">La </w:t>
      </w:r>
      <w:r w:rsidR="00E1214B">
        <w:t>deuxième</w:t>
      </w:r>
      <w:r w:rsidR="0018076C">
        <w:t xml:space="preserve"> </w:t>
      </w:r>
      <w:r w:rsidR="00980E8E">
        <w:t xml:space="preserve">partie du jeu est nommé </w:t>
      </w:r>
      <w:r w:rsidR="00980E8E" w:rsidRPr="00980E8E">
        <w:rPr>
          <w:b/>
        </w:rPr>
        <w:t>Le Marathon</w:t>
      </w:r>
      <w:r w:rsidR="00980E8E">
        <w:t xml:space="preserve">. </w:t>
      </w:r>
      <w:r w:rsidR="00167436">
        <w:t xml:space="preserve">Sur cette </w:t>
      </w:r>
      <w:r w:rsidR="00980E8E">
        <w:t xml:space="preserve">manche vous allez devoir répondre à </w:t>
      </w:r>
      <w:r w:rsidR="008D3FFA">
        <w:t>12</w:t>
      </w:r>
      <w:r w:rsidR="00980E8E">
        <w:t xml:space="preserve"> questions. Il est possible de choisir le nombre de réponses possible </w:t>
      </w:r>
      <w:r w:rsidR="004F0104">
        <w:t xml:space="preserve">à chaque </w:t>
      </w:r>
      <w:r w:rsidR="00F213BE">
        <w:t>question</w:t>
      </w:r>
      <w:r w:rsidR="004F0104">
        <w:t xml:space="preserve"> </w:t>
      </w:r>
      <w:r w:rsidR="00980E8E">
        <w:t xml:space="preserve">mais cela </w:t>
      </w:r>
      <w:r w:rsidR="008D3FFA">
        <w:t>change</w:t>
      </w:r>
      <w:r w:rsidR="00980E8E">
        <w:t xml:space="preserve"> le nombre de point obtenue si la réponse est juste </w:t>
      </w:r>
      <w:r w:rsidR="008D3FFA">
        <w:t xml:space="preserve">selon le nombre de réponse disponible. Vous disposez de 90 secondes pour terminer cette manche. Il faut impérativement répondre correctement à au moins </w:t>
      </w:r>
      <w:r w:rsidR="006120D0">
        <w:t>6</w:t>
      </w:r>
      <w:r w:rsidR="008D3FFA">
        <w:t xml:space="preserve"> question</w:t>
      </w:r>
      <w:r w:rsidR="006120D0">
        <w:t>s</w:t>
      </w:r>
      <w:r w:rsidR="008D3FFA">
        <w:t xml:space="preserve"> pour passer à la manche suivante.</w:t>
      </w:r>
    </w:p>
    <w:p w:rsidR="0004323A" w:rsidRDefault="007A6F28" w:rsidP="00E13FC7">
      <w:r>
        <w:rPr>
          <w:noProof/>
          <w:lang w:eastAsia="fr-CH"/>
        </w:rPr>
        <mc:AlternateContent>
          <mc:Choice Requires="wps">
            <w:drawing>
              <wp:anchor distT="0" distB="0" distL="114300" distR="114300" simplePos="0" relativeHeight="251660288" behindDoc="0" locked="0" layoutInCell="1" allowOverlap="1" wp14:anchorId="2AC2DED2" wp14:editId="10EAF955">
                <wp:simplePos x="0" y="0"/>
                <wp:positionH relativeFrom="column">
                  <wp:posOffset>781345</wp:posOffset>
                </wp:positionH>
                <wp:positionV relativeFrom="paragraph">
                  <wp:posOffset>2719070</wp:posOffset>
                </wp:positionV>
                <wp:extent cx="5017770" cy="63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017770" cy="635"/>
                        </a:xfrm>
                        <a:prstGeom prst="rect">
                          <a:avLst/>
                        </a:prstGeom>
                        <a:solidFill>
                          <a:prstClr val="white"/>
                        </a:solidFill>
                        <a:ln>
                          <a:noFill/>
                        </a:ln>
                        <a:effectLst/>
                      </wps:spPr>
                      <wps:txbx>
                        <w:txbxContent>
                          <w:p w:rsidR="000E54F8" w:rsidRPr="00A2746C" w:rsidRDefault="000E54F8" w:rsidP="00A201CF">
                            <w:pPr>
                              <w:pStyle w:val="Lgende"/>
                              <w:rPr>
                                <w:noProof/>
                              </w:rPr>
                            </w:pPr>
                            <w:r>
                              <w:t xml:space="preserve">Figure </w:t>
                            </w:r>
                            <w:r w:rsidR="00981151">
                              <w:fldChar w:fldCharType="begin"/>
                            </w:r>
                            <w:r w:rsidR="00981151">
                              <w:instrText xml:space="preserve"> SEQ Figure </w:instrText>
                            </w:r>
                            <w:r w:rsidR="00981151">
                              <w:instrText xml:space="preserve">\* ARABIC </w:instrText>
                            </w:r>
                            <w:r w:rsidR="00981151">
                              <w:fldChar w:fldCharType="separate"/>
                            </w:r>
                            <w:r w:rsidR="00EA0BB4">
                              <w:rPr>
                                <w:noProof/>
                              </w:rPr>
                              <w:t>3</w:t>
                            </w:r>
                            <w:r w:rsidR="00981151">
                              <w:rPr>
                                <w:noProof/>
                              </w:rPr>
                              <w:fldChar w:fldCharType="end"/>
                            </w:r>
                            <w:r>
                              <w:t xml:space="preserve"> : </w:t>
                            </w:r>
                            <w:r w:rsidRPr="00F11543">
                              <w:t>Quizz L</w:t>
                            </w:r>
                            <w:r>
                              <w:t>es</w:t>
                            </w:r>
                            <w:r w:rsidRPr="00F11543">
                              <w:t xml:space="preserve"> Capitales du Monde</w:t>
                            </w:r>
                            <w:r>
                              <w:rPr>
                                <w:noProof/>
                              </w:rPr>
                              <w:t xml:space="preserve"> - 2eme Manche – Le Mara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2DED2" id="Zone de texte 2" o:spid="_x0000_s1028" type="#_x0000_t202" style="position:absolute;margin-left:61.5pt;margin-top:214.1pt;width:395.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" stroked="f">
                <v:textbox style="mso-fit-shape-to-text:t" inset="0,0,0,0">
                  <w:txbxContent>
                    <w:p w:rsidR="000E54F8" w:rsidRPr="00A2746C" w:rsidRDefault="000E54F8" w:rsidP="00A201CF">
                      <w:pPr>
                        <w:pStyle w:val="Lgende"/>
                        <w:rPr>
                          <w:noProof/>
                        </w:rPr>
                      </w:pPr>
                      <w:r>
                        <w:t xml:space="preserve">Figure </w:t>
                      </w:r>
                      <w:r w:rsidR="00981151">
                        <w:fldChar w:fldCharType="begin"/>
                      </w:r>
                      <w:r w:rsidR="00981151">
                        <w:instrText xml:space="preserve"> SEQ Figure </w:instrText>
                      </w:r>
                      <w:r w:rsidR="00981151">
                        <w:instrText xml:space="preserve">\* ARABIC </w:instrText>
                      </w:r>
                      <w:r w:rsidR="00981151">
                        <w:fldChar w:fldCharType="separate"/>
                      </w:r>
                      <w:r w:rsidR="00EA0BB4">
                        <w:rPr>
                          <w:noProof/>
                        </w:rPr>
                        <w:t>3</w:t>
                      </w:r>
                      <w:r w:rsidR="00981151">
                        <w:rPr>
                          <w:noProof/>
                        </w:rPr>
                        <w:fldChar w:fldCharType="end"/>
                      </w:r>
                      <w:r>
                        <w:t xml:space="preserve"> : </w:t>
                      </w:r>
                      <w:r w:rsidRPr="00F11543">
                        <w:t>Quizz L</w:t>
                      </w:r>
                      <w:r>
                        <w:t>es</w:t>
                      </w:r>
                      <w:r w:rsidRPr="00F11543">
                        <w:t xml:space="preserve"> Capitales du Monde</w:t>
                      </w:r>
                      <w:r>
                        <w:rPr>
                          <w:noProof/>
                        </w:rPr>
                        <w:t xml:space="preserve"> - 2eme Manche – Le Marathon</w:t>
                      </w:r>
                    </w:p>
                  </w:txbxContent>
                </v:textbox>
              </v:shape>
            </w:pict>
          </mc:Fallback>
        </mc:AlternateContent>
      </w:r>
    </w:p>
    <w:p w:rsidR="00F213BE" w:rsidRDefault="00167436" w:rsidP="00E13FC7">
      <w:r>
        <w:t xml:space="preserve">La troisième partie est nommée </w:t>
      </w:r>
      <w:r w:rsidRPr="00167436">
        <w:rPr>
          <w:b/>
        </w:rPr>
        <w:t>La Course de Cote</w:t>
      </w:r>
      <w:r w:rsidR="00F213BE">
        <w:rPr>
          <w:b/>
        </w:rPr>
        <w:t xml:space="preserve">. </w:t>
      </w:r>
      <w:r w:rsidR="00F213BE">
        <w:t xml:space="preserve">Sur cette manche vous allez devoir répondre à 8 </w:t>
      </w:r>
      <w:r w:rsidR="000740A5">
        <w:t xml:space="preserve">questions. </w:t>
      </w:r>
      <w:r w:rsidR="00F213BE">
        <w:t>Vous disposez de 7 secondes pour répondre à chaque question</w:t>
      </w:r>
      <w:r w:rsidR="000740A5">
        <w:t>.</w:t>
      </w:r>
      <w:r w:rsidR="007D312D">
        <w:t xml:space="preserve"> </w:t>
      </w:r>
      <w:r w:rsidR="00F213BE">
        <w:t>Il faut impérativement répondre correctement à au moins 4 questions pour passer à la manche suivante.</w:t>
      </w:r>
    </w:p>
    <w:p w:rsidR="006B0B1E" w:rsidRDefault="006B0B1E" w:rsidP="00E13FC7">
      <w:r>
        <w:t xml:space="preserve">La quatrième et dernière manche est nommée </w:t>
      </w:r>
      <w:r w:rsidRPr="006B0B1E">
        <w:rPr>
          <w:b/>
        </w:rPr>
        <w:t>Le Sprint</w:t>
      </w:r>
      <w:r>
        <w:rPr>
          <w:b/>
        </w:rPr>
        <w:t xml:space="preserve">. </w:t>
      </w:r>
      <w:r>
        <w:t>Sur cette manche, il n’y pas un nombre définit de questions. Le but de cette manche est de répondre au maximum de questions en 60 secondes mais si vous répondez faut à une question vous perdrez 5 secondes</w:t>
      </w:r>
      <w:r w:rsidR="000F38C6">
        <w:t>.</w:t>
      </w:r>
    </w:p>
    <w:p w:rsidR="006304FE" w:rsidRDefault="00677197" w:rsidP="00E13FC7">
      <w:pPr>
        <w:rPr>
          <w:color w:val="E68200" w:themeColor="hyperlink"/>
          <w:u w:val="single"/>
        </w:rPr>
      </w:pPr>
      <w:r>
        <w:t xml:space="preserve">Ce jeu est disponible à cette adresse : </w:t>
      </w:r>
      <w:hyperlink r:id="rId11" w:history="1">
        <w:r w:rsidR="006304FE" w:rsidRPr="00C8076E">
          <w:rPr>
            <w:rStyle w:val="Lienhypertexte"/>
          </w:rPr>
          <w:t>http://www.jeux-geographiques.com/jeux-en-ligne-Quizz-Les-capitales-du-Monde-_pageid89.html</w:t>
        </w:r>
      </w:hyperlink>
    </w:p>
    <w:p w:rsidR="006304FE" w:rsidRPr="006304FE" w:rsidRDefault="006304FE" w:rsidP="006304FE">
      <w:r>
        <w:t>Le jeu développé durant ce cours sera beaucoup plus simple. Il n’y aura pas de limite de temps.</w:t>
      </w:r>
      <w:r w:rsidR="00096D2D">
        <w:t xml:space="preserve"> Mais elle ne nécessite pas de connexion internet pour pouvoir jouer contrairement au jeu ci-dessus.</w:t>
      </w:r>
    </w:p>
    <w:p w:rsidR="001373F0" w:rsidRDefault="001373F0">
      <w:pPr>
        <w:rPr>
          <w:rFonts w:asciiTheme="majorHAnsi" w:eastAsiaTheme="majorEastAsia" w:hAnsiTheme="majorHAnsi" w:cstheme="majorBidi"/>
          <w:b/>
          <w:bCs/>
          <w:color w:val="6E9400" w:themeColor="accent1" w:themeShade="BF"/>
          <w:sz w:val="28"/>
          <w:szCs w:val="28"/>
        </w:rPr>
      </w:pPr>
      <w:r>
        <w:br w:type="page"/>
      </w:r>
    </w:p>
    <w:p w:rsidR="002565C3" w:rsidRDefault="00C50669" w:rsidP="00C50669">
      <w:pPr>
        <w:pStyle w:val="Titre1"/>
      </w:pPr>
      <w:bookmarkStart w:id="3" w:name="_Toc415233443"/>
      <w:r>
        <w:lastRenderedPageBreak/>
        <w:t>Analyse fonctionnelle</w:t>
      </w:r>
      <w:bookmarkEnd w:id="3"/>
    </w:p>
    <w:p w:rsidR="00B33ADA" w:rsidRDefault="00981151" w:rsidP="00B33ADA">
      <w:pPr>
        <w:pStyle w:val="Titre2"/>
      </w:pPr>
      <w:bookmarkStart w:id="4" w:name="_Toc41523344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35pt;margin-top:29.8pt;width:453.75pt;height:258.75pt;z-index:251703296;mso-position-horizontal-relative:text;mso-position-vertical-relative:text;mso-width-relative:page;mso-height-relative:page">
            <v:imagedata r:id="rId12" o:title="shema globale"/>
            <w10:wrap type="topAndBottom"/>
          </v:shape>
        </w:pict>
      </w:r>
      <w:r w:rsidR="00B33ADA">
        <w:t>Général</w:t>
      </w:r>
      <w:bookmarkEnd w:id="4"/>
    </w:p>
    <w:p w:rsidR="00817A27" w:rsidRDefault="00817A27" w:rsidP="00817A27">
      <w:pPr>
        <w:keepNext/>
      </w:pPr>
    </w:p>
    <w:p w:rsidR="00DF7D3F" w:rsidRPr="00DF7D3F" w:rsidRDefault="00817A27" w:rsidP="00BA61A0">
      <w:r>
        <w:t xml:space="preserve">Figure </w:t>
      </w:r>
      <w:r w:rsidR="00981151">
        <w:fldChar w:fldCharType="begin"/>
      </w:r>
      <w:r w:rsidR="00981151">
        <w:instrText xml:space="preserve"> SEQ Figure \* ARABIC </w:instrText>
      </w:r>
      <w:r w:rsidR="00981151">
        <w:fldChar w:fldCharType="separate"/>
      </w:r>
      <w:r w:rsidR="00EA0BB4">
        <w:rPr>
          <w:noProof/>
        </w:rPr>
        <w:t>4</w:t>
      </w:r>
      <w:r w:rsidR="00981151">
        <w:rPr>
          <w:noProof/>
        </w:rPr>
        <w:fldChar w:fldCharType="end"/>
      </w:r>
      <w:r>
        <w:t xml:space="preserve"> : </w:t>
      </w:r>
      <w:r w:rsidRPr="00FB69FF">
        <w:t>Schéma global</w:t>
      </w:r>
    </w:p>
    <w:p w:rsidR="00B33ADA" w:rsidRDefault="00B33ADA" w:rsidP="00B33ADA">
      <w:pPr>
        <w:pStyle w:val="Titre2"/>
      </w:pPr>
      <w:bookmarkStart w:id="5" w:name="_Toc415233445"/>
      <w:r>
        <w:t>Fonctions globales</w:t>
      </w:r>
      <w:bookmarkEnd w:id="5"/>
    </w:p>
    <w:p w:rsidR="00E7745E" w:rsidRDefault="00E7745E" w:rsidP="00E7745E">
      <w:r>
        <w:t>Le joueur peut commencer/recommencer une partie</w:t>
      </w:r>
    </w:p>
    <w:p w:rsidR="00E7745E" w:rsidRDefault="00E7745E" w:rsidP="00E7745E">
      <w:r>
        <w:t>Le joueur peut choisir le nombre de questions (entre 10 et 15)</w:t>
      </w:r>
    </w:p>
    <w:p w:rsidR="00E7745E" w:rsidRPr="00FC331B" w:rsidRDefault="00E7745E" w:rsidP="00E7745E">
      <w:r>
        <w:t>Le joueur peut choisir la réponse selon les propositions affichées (QCM)</w:t>
      </w:r>
    </w:p>
    <w:p w:rsidR="00E7745E" w:rsidRDefault="00E7745E" w:rsidP="00E7745E">
      <w:r>
        <w:t>Le joueur peut naviguer entre les questions</w:t>
      </w:r>
    </w:p>
    <w:p w:rsidR="00E7745E" w:rsidRDefault="00E7745E" w:rsidP="00E7745E">
      <w:r>
        <w:t>Le score du joueur est affiché à la fin du quizz</w:t>
      </w:r>
    </w:p>
    <w:p w:rsidR="00E7745E" w:rsidRDefault="00E7745E" w:rsidP="00E7745E">
      <w:r>
        <w:t>Je joueur peut sauvegarder son score</w:t>
      </w:r>
    </w:p>
    <w:p w:rsidR="00E7745E" w:rsidRDefault="00E7745E" w:rsidP="00E7745E">
      <w:r>
        <w:t>Le joueur peut afficher tous les scores</w:t>
      </w:r>
    </w:p>
    <w:p w:rsidR="00E7745E" w:rsidRDefault="00E7745E" w:rsidP="00E7745E">
      <w:r>
        <w:t>Le joueur peut consulter les règles du jeu</w:t>
      </w:r>
    </w:p>
    <w:p w:rsidR="00DF2027" w:rsidRDefault="00DF2027" w:rsidP="00E7745E">
      <w:r>
        <w:t>Le joueur peut consulter l’aide</w:t>
      </w:r>
      <w:r w:rsidR="00A04D34">
        <w:t xml:space="preserve"> de l’application</w:t>
      </w:r>
    </w:p>
    <w:p w:rsidR="00E7745E" w:rsidRDefault="00E7745E" w:rsidP="00E7745E">
      <w:r>
        <w:t>Le joueur peut quitter le jeu</w:t>
      </w:r>
    </w:p>
    <w:p w:rsidR="004561AD" w:rsidRPr="000D7390" w:rsidRDefault="004561AD">
      <w:pPr>
        <w:rPr>
          <w:b/>
        </w:rPr>
      </w:pPr>
      <w:r w:rsidRPr="000D7390">
        <w:rPr>
          <w:b/>
        </w:rPr>
        <w:br w:type="page"/>
      </w:r>
    </w:p>
    <w:p w:rsidR="00B33ADA" w:rsidRDefault="00B33ADA" w:rsidP="00B33ADA">
      <w:pPr>
        <w:pStyle w:val="Titre2"/>
      </w:pPr>
      <w:bookmarkStart w:id="6" w:name="_Toc415233446"/>
      <w:r>
        <w:lastRenderedPageBreak/>
        <w:t>Interface</w:t>
      </w:r>
      <w:r w:rsidR="009E18EE">
        <w:t>s</w:t>
      </w:r>
      <w:bookmarkEnd w:id="6"/>
    </w:p>
    <w:p w:rsidR="00AB15F2" w:rsidRDefault="005246D8" w:rsidP="00404A45">
      <w:r>
        <w:rPr>
          <w:noProof/>
          <w:lang w:eastAsia="fr-CH"/>
        </w:rPr>
        <mc:AlternateContent>
          <mc:Choice Requires="wpg">
            <w:drawing>
              <wp:anchor distT="0" distB="0" distL="114300" distR="114300" simplePos="0" relativeHeight="251663360" behindDoc="0" locked="0" layoutInCell="1" allowOverlap="1">
                <wp:simplePos x="0" y="0"/>
                <wp:positionH relativeFrom="column">
                  <wp:posOffset>2619782</wp:posOffset>
                </wp:positionH>
                <wp:positionV relativeFrom="paragraph">
                  <wp:posOffset>290518</wp:posOffset>
                </wp:positionV>
                <wp:extent cx="3269412" cy="3044825"/>
                <wp:effectExtent l="0" t="0" r="7620" b="3175"/>
                <wp:wrapSquare wrapText="bothSides"/>
                <wp:docPr id="25" name="Groupe 25"/>
                <wp:cNvGraphicFramePr/>
                <a:graphic xmlns:a="http://schemas.openxmlformats.org/drawingml/2006/main">
                  <a:graphicData uri="http://schemas.microsoft.com/office/word/2010/wordprocessingGroup">
                    <wpg:wgp>
                      <wpg:cNvGrpSpPr/>
                      <wpg:grpSpPr>
                        <a:xfrm>
                          <a:off x="0" y="0"/>
                          <a:ext cx="3269412" cy="3044825"/>
                          <a:chOff x="0" y="0"/>
                          <a:chExt cx="3269412" cy="3044825"/>
                        </a:xfrm>
                      </wpg:grpSpPr>
                      <pic:pic xmlns:pic="http://schemas.openxmlformats.org/drawingml/2006/picture">
                        <pic:nvPicPr>
                          <pic:cNvPr id="9" name="Image 9" descr="E:\CFPT\IN-P4A\Atelier TPI\Docs\interface\jeu.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9412" cy="2717321"/>
                          </a:xfrm>
                          <a:prstGeom prst="rect">
                            <a:avLst/>
                          </a:prstGeom>
                          <a:noFill/>
                          <a:ln>
                            <a:noFill/>
                          </a:ln>
                        </pic:spPr>
                      </pic:pic>
                      <wps:wsp>
                        <wps:cNvPr id="4" name="Zone de texte 4"/>
                        <wps:cNvSpPr txBox="1"/>
                        <wps:spPr>
                          <a:xfrm>
                            <a:off x="0" y="2777490"/>
                            <a:ext cx="3265170" cy="267335"/>
                          </a:xfrm>
                          <a:prstGeom prst="rect">
                            <a:avLst/>
                          </a:prstGeom>
                          <a:solidFill>
                            <a:prstClr val="white"/>
                          </a:solidFill>
                          <a:ln>
                            <a:noFill/>
                          </a:ln>
                          <a:effectLst/>
                        </wps:spPr>
                        <wps:txbx>
                          <w:txbxContent>
                            <w:p w:rsidR="000E54F8" w:rsidRPr="00BD3862" w:rsidRDefault="000E54F8" w:rsidP="007A6F28">
                              <w:pPr>
                                <w:pStyle w:val="Lgende"/>
                                <w:rPr>
                                  <w:noProof/>
                                </w:rPr>
                              </w:pPr>
                              <w:r>
                                <w:t xml:space="preserve">Figure </w:t>
                              </w:r>
                              <w:r w:rsidR="00981151">
                                <w:fldChar w:fldCharType="begin"/>
                              </w:r>
                              <w:r w:rsidR="00981151">
                                <w:instrText xml:space="preserve"> SEQ Figure \* ARABIC </w:instrText>
                              </w:r>
                              <w:r w:rsidR="00981151">
                                <w:fldChar w:fldCharType="separate"/>
                              </w:r>
                              <w:r w:rsidR="00EA0BB4">
                                <w:rPr>
                                  <w:noProof/>
                                </w:rPr>
                                <w:t>5</w:t>
                              </w:r>
                              <w:r w:rsidR="00981151">
                                <w:rPr>
                                  <w:noProof/>
                                </w:rPr>
                                <w:fldChar w:fldCharType="end"/>
                              </w:r>
                              <w:r>
                                <w:t xml:space="preserve"> : Interface de la fenêtre 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5" o:spid="_x0000_s1029" style="position:absolute;margin-left:206.3pt;margin-top:22.9pt;width:257.45pt;height:239.75pt;z-index:251663360" coordsize="32694,30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">
                <v:shape id="Image 9" o:spid="_x0000_s1030" type="#_x0000_t75" style="position:absolute;width:32694;height:271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1Tlp3BAAAA2gAAAA8AAABkcnMvZG93bnJldi54bWxEj82qwjAUhPfCfYdwLrjTtC5Eq1HuFQQ3&#10;LvxZdHlsjm2xOalNWuvbG0FwOczMN8xy3ZtKdNS40rKCeByBIM6sLjlXcD5tRzMQziNrrCyTgic5&#10;WK9+BktMtH3wgbqjz0WAsEtQQeF9nUjpsoIMurGtiYN3tY1BH2STS93gI8BNJSdRNJUGSw4LBda0&#10;KSi7HVujoL76W9u1+/+D7GSc6vvuksapUsPf/m8BwlPvv+FPe6cVzOF9JdwAuX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1Tlp3BAAAA2gAAAA8AAAAAAAAAAAAAAAAAnwIA&#10;AGRycy9kb3ducmV2LnhtbFBLBQYAAAAABAAEAPcAAACNAwAAAAA=&#10;">
                  <v:imagedata r:id="rId14" o:title="jeu"/>
                  <v:path arrowok="t"/>
                </v:shape>
                <v:shape id="Zone de texte 4" o:spid="_x0000_s1031" type="#_x0000_t202" style="position:absolute;top:27774;width:32651;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0E54F8" w:rsidRPr="00BD3862" w:rsidRDefault="000E54F8" w:rsidP="007A6F28">
                        <w:pPr>
                          <w:pStyle w:val="Lgende"/>
                          <w:rPr>
                            <w:noProof/>
                          </w:rPr>
                        </w:pPr>
                        <w:r>
                          <w:t xml:space="preserve">Figure </w:t>
                        </w:r>
                        <w:r w:rsidR="00981151">
                          <w:fldChar w:fldCharType="begin"/>
                        </w:r>
                        <w:r w:rsidR="00981151">
                          <w:instrText xml:space="preserve"> SEQ Figure \* ARABIC </w:instrText>
                        </w:r>
                        <w:r w:rsidR="00981151">
                          <w:fldChar w:fldCharType="separate"/>
                        </w:r>
                        <w:r w:rsidR="00EA0BB4">
                          <w:rPr>
                            <w:noProof/>
                          </w:rPr>
                          <w:t>5</w:t>
                        </w:r>
                        <w:r w:rsidR="00981151">
                          <w:rPr>
                            <w:noProof/>
                          </w:rPr>
                          <w:fldChar w:fldCharType="end"/>
                        </w:r>
                        <w:r>
                          <w:t xml:space="preserve"> : Interface de la fenêtre de jeu</w:t>
                        </w:r>
                      </w:p>
                    </w:txbxContent>
                  </v:textbox>
                </v:shape>
                <w10:wrap type="square"/>
              </v:group>
            </w:pict>
          </mc:Fallback>
        </mc:AlternateContent>
      </w:r>
    </w:p>
    <w:p w:rsidR="00404A45" w:rsidRPr="00404A45" w:rsidRDefault="007A6F28" w:rsidP="00404A45">
      <w:r>
        <w:t>La figure 5 nous montre l’interface de la fenêtre de jeu</w:t>
      </w:r>
      <w:r w:rsidR="004C733F">
        <w:t>. Au lancement du jeu, c’est la première fenêtre qui apparait. On peut voir ici la question sur la Suisse et juste en dessous 4 possibilité de réponses dont l’une d’elles est la bonne. Je joueur peut se déplacer entre les questions</w:t>
      </w:r>
      <w:r w:rsidR="009601C8">
        <w:t xml:space="preserve"> et mettre fin au jeu à n’importe qu’elle moment.</w:t>
      </w:r>
    </w:p>
    <w:p w:rsidR="004109AE" w:rsidRDefault="004109AE" w:rsidP="004109AE"/>
    <w:p w:rsidR="001373F0" w:rsidRDefault="001373F0"/>
    <w:p w:rsidR="00C12FAF" w:rsidRDefault="00C12FAF"/>
    <w:p w:rsidR="00C12FAF" w:rsidRDefault="00C12FAF"/>
    <w:p w:rsidR="00C12FAF" w:rsidRDefault="00C12FAF"/>
    <w:p w:rsidR="00C12FAF" w:rsidRDefault="00C12FAF"/>
    <w:p w:rsidR="001373F0" w:rsidRDefault="005246D8" w:rsidP="004109AE">
      <w:r>
        <w:rPr>
          <w:noProof/>
          <w:lang w:eastAsia="fr-CH"/>
        </w:rPr>
        <mc:AlternateContent>
          <mc:Choice Requires="wpg">
            <w:drawing>
              <wp:anchor distT="0" distB="0" distL="114300" distR="114300" simplePos="0" relativeHeight="251666432" behindDoc="0" locked="0" layoutInCell="1" allowOverlap="1">
                <wp:simplePos x="0" y="0"/>
                <wp:positionH relativeFrom="column">
                  <wp:posOffset>2628409</wp:posOffset>
                </wp:positionH>
                <wp:positionV relativeFrom="paragraph">
                  <wp:posOffset>98665</wp:posOffset>
                </wp:positionV>
                <wp:extent cx="3230245" cy="3001645"/>
                <wp:effectExtent l="0" t="0" r="8255" b="8255"/>
                <wp:wrapSquare wrapText="bothSides"/>
                <wp:docPr id="24" name="Groupe 24"/>
                <wp:cNvGraphicFramePr/>
                <a:graphic xmlns:a="http://schemas.openxmlformats.org/drawingml/2006/main">
                  <a:graphicData uri="http://schemas.microsoft.com/office/word/2010/wordprocessingGroup">
                    <wpg:wgp>
                      <wpg:cNvGrpSpPr/>
                      <wpg:grpSpPr>
                        <a:xfrm>
                          <a:off x="0" y="0"/>
                          <a:ext cx="3230245" cy="3001645"/>
                          <a:chOff x="0" y="0"/>
                          <a:chExt cx="3230245" cy="3001645"/>
                        </a:xfrm>
                      </wpg:grpSpPr>
                      <pic:pic xmlns:pic="http://schemas.openxmlformats.org/drawingml/2006/picture">
                        <pic:nvPicPr>
                          <pic:cNvPr id="10" name="Image 10" descr="E:\CFPT\IN-P4A\Atelier TPI\Docs\interface\resultat.png"/>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6279" cy="2674188"/>
                          </a:xfrm>
                          <a:prstGeom prst="rect">
                            <a:avLst/>
                          </a:prstGeom>
                          <a:noFill/>
                          <a:ln>
                            <a:noFill/>
                          </a:ln>
                        </pic:spPr>
                      </pic:pic>
                      <wps:wsp>
                        <wps:cNvPr id="6" name="Zone de texte 6"/>
                        <wps:cNvSpPr txBox="1"/>
                        <wps:spPr>
                          <a:xfrm>
                            <a:off x="0" y="2734310"/>
                            <a:ext cx="3230245" cy="267335"/>
                          </a:xfrm>
                          <a:prstGeom prst="rect">
                            <a:avLst/>
                          </a:prstGeom>
                          <a:solidFill>
                            <a:prstClr val="white"/>
                          </a:solidFill>
                          <a:ln>
                            <a:noFill/>
                          </a:ln>
                          <a:effectLst/>
                        </wps:spPr>
                        <wps:txbx>
                          <w:txbxContent>
                            <w:p w:rsidR="000E54F8" w:rsidRPr="00977CAE" w:rsidRDefault="000E54F8" w:rsidP="00074240">
                              <w:pPr>
                                <w:pStyle w:val="Lgende"/>
                                <w:rPr>
                                  <w:noProof/>
                                </w:rPr>
                              </w:pPr>
                              <w:r>
                                <w:t xml:space="preserve">Figure </w:t>
                              </w:r>
                              <w:r w:rsidR="00981151">
                                <w:fldChar w:fldCharType="begin"/>
                              </w:r>
                              <w:r w:rsidR="00981151">
                                <w:instrText xml:space="preserve"> SEQ Figure \* ARABIC </w:instrText>
                              </w:r>
                              <w:r w:rsidR="00981151">
                                <w:fldChar w:fldCharType="separate"/>
                              </w:r>
                              <w:r w:rsidR="00EA0BB4">
                                <w:rPr>
                                  <w:noProof/>
                                </w:rPr>
                                <w:t>6</w:t>
                              </w:r>
                              <w:r w:rsidR="00981151">
                                <w:rPr>
                                  <w:noProof/>
                                </w:rPr>
                                <w:fldChar w:fldCharType="end"/>
                              </w:r>
                              <w:r>
                                <w:t xml:space="preserve"> : Interface de la fenêtre des résul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4" o:spid="_x0000_s1032" style="position:absolute;margin-left:206.95pt;margin-top:7.75pt;width:254.35pt;height:236.35pt;z-index:251666432" coordsize="32302,30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">
                <v:shape id="Image 10" o:spid="_x0000_s1033" type="#_x0000_t75" style="position:absolute;width:32262;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283nEAAAA2wAAAA8AAABkcnMvZG93bnJldi54bWxEj0FLAzEQhe+C/yGM4M1mFRRZm5ZSLAqC&#10;xdpLb9PNdLPtZrIkcXf9951DobcZ3pv3vpnOR9+qnmJqAht4nBSgiKtgG64NbH9XD6+gUka22AYm&#10;A/+UYD67vZliacPAP9Rvcq0khFOJBlzOXal1qhx5TJPQEYt2CNFjljXW2kYcJNy3+qkoXrTHhqXB&#10;YUdLR9Vp8+cN7N03HdfxY0v96ivv3ofn2vY7Y+7vxsUbqExjvpov159W8IVefpEB9OwM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Z283nEAAAA2wAAAA8AAAAAAAAAAAAAAAAA&#10;nwIAAGRycy9kb3ducmV2LnhtbFBLBQYAAAAABAAEAPcAAACQAwAAAAA=&#10;">
                  <v:imagedata r:id="rId16" o:title="resultat"/>
                  <v:path arrowok="t"/>
                </v:shape>
                <v:shape id="Zone de texte 6" o:spid="_x0000_s1034" type="#_x0000_t202" style="position:absolute;top:27343;width:3230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rsidR="000E54F8" w:rsidRPr="00977CAE" w:rsidRDefault="000E54F8" w:rsidP="00074240">
                        <w:pPr>
                          <w:pStyle w:val="Lgende"/>
                          <w:rPr>
                            <w:noProof/>
                          </w:rPr>
                        </w:pPr>
                        <w:r>
                          <w:t xml:space="preserve">Figure </w:t>
                        </w:r>
                        <w:r w:rsidR="00981151">
                          <w:fldChar w:fldCharType="begin"/>
                        </w:r>
                        <w:r w:rsidR="00981151">
                          <w:instrText xml:space="preserve"> SEQ Figure \* ARABIC </w:instrText>
                        </w:r>
                        <w:r w:rsidR="00981151">
                          <w:fldChar w:fldCharType="separate"/>
                        </w:r>
                        <w:r w:rsidR="00EA0BB4">
                          <w:rPr>
                            <w:noProof/>
                          </w:rPr>
                          <w:t>6</w:t>
                        </w:r>
                        <w:r w:rsidR="00981151">
                          <w:rPr>
                            <w:noProof/>
                          </w:rPr>
                          <w:fldChar w:fldCharType="end"/>
                        </w:r>
                        <w:r>
                          <w:t xml:space="preserve"> : Interface de la fenêtre des résultats</w:t>
                        </w:r>
                      </w:p>
                    </w:txbxContent>
                  </v:textbox>
                </v:shape>
                <w10:wrap type="square"/>
              </v:group>
            </w:pict>
          </mc:Fallback>
        </mc:AlternateContent>
      </w:r>
    </w:p>
    <w:p w:rsidR="004109AE" w:rsidRDefault="00302214">
      <w:r>
        <w:t xml:space="preserve">Lorsque le joueur a fini de répondre au quizz, le résultat des questions est affiché </w:t>
      </w:r>
      <w:r w:rsidR="005B5787">
        <w:t>sur une nouvelle fenêtre dont voici l’interface</w:t>
      </w:r>
      <w:r w:rsidR="00386AD7">
        <w:t>. On peut voir les pays questionné ainsi que leur capitale et tout à droite se trouve les réponses du joueur.</w:t>
      </w:r>
    </w:p>
    <w:p w:rsidR="00074240" w:rsidRDefault="00074240"/>
    <w:p w:rsidR="00074240" w:rsidRDefault="00074240"/>
    <w:p w:rsidR="00074240" w:rsidRDefault="00074240"/>
    <w:p w:rsidR="00C12FAF" w:rsidRDefault="00C12FAF">
      <w:r>
        <w:br w:type="page"/>
      </w:r>
    </w:p>
    <w:p w:rsidR="00C12FAF" w:rsidRDefault="005246D8" w:rsidP="004109AE">
      <w:r>
        <w:rPr>
          <w:noProof/>
          <w:lang w:eastAsia="fr-CH"/>
        </w:rPr>
        <w:lastRenderedPageBreak/>
        <mc:AlternateContent>
          <mc:Choice Requires="wpg">
            <w:drawing>
              <wp:anchor distT="0" distB="0" distL="114300" distR="114300" simplePos="0" relativeHeight="251669504" behindDoc="0" locked="0" layoutInCell="1" allowOverlap="1">
                <wp:simplePos x="0" y="0"/>
                <wp:positionH relativeFrom="column">
                  <wp:posOffset>2835443</wp:posOffset>
                </wp:positionH>
                <wp:positionV relativeFrom="paragraph">
                  <wp:posOffset>247518</wp:posOffset>
                </wp:positionV>
                <wp:extent cx="2587625" cy="3010535"/>
                <wp:effectExtent l="0" t="0" r="3175" b="0"/>
                <wp:wrapSquare wrapText="bothSides"/>
                <wp:docPr id="23" name="Groupe 23"/>
                <wp:cNvGraphicFramePr/>
                <a:graphic xmlns:a="http://schemas.openxmlformats.org/drawingml/2006/main">
                  <a:graphicData uri="http://schemas.microsoft.com/office/word/2010/wordprocessingGroup">
                    <wpg:wgp>
                      <wpg:cNvGrpSpPr/>
                      <wpg:grpSpPr>
                        <a:xfrm>
                          <a:off x="0" y="0"/>
                          <a:ext cx="2587625" cy="3010535"/>
                          <a:chOff x="0" y="0"/>
                          <a:chExt cx="2587625" cy="3010535"/>
                        </a:xfrm>
                      </wpg:grpSpPr>
                      <pic:pic xmlns:pic="http://schemas.openxmlformats.org/drawingml/2006/picture">
                        <pic:nvPicPr>
                          <pic:cNvPr id="3" name="Image 3" descr="E:\CFPT\IN-P4A\Atelier TPI\Docs\interface\scores.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8362" cy="2674189"/>
                          </a:xfrm>
                          <a:prstGeom prst="rect">
                            <a:avLst/>
                          </a:prstGeom>
                          <a:noFill/>
                          <a:ln>
                            <a:noFill/>
                          </a:ln>
                        </pic:spPr>
                      </pic:pic>
                      <wps:wsp>
                        <wps:cNvPr id="19" name="Zone de texte 19"/>
                        <wps:cNvSpPr txBox="1"/>
                        <wps:spPr>
                          <a:xfrm>
                            <a:off x="0" y="2743200"/>
                            <a:ext cx="2587625" cy="267335"/>
                          </a:xfrm>
                          <a:prstGeom prst="rect">
                            <a:avLst/>
                          </a:prstGeom>
                          <a:solidFill>
                            <a:prstClr val="white"/>
                          </a:solidFill>
                          <a:ln>
                            <a:noFill/>
                          </a:ln>
                          <a:effectLst/>
                        </wps:spPr>
                        <wps:txbx>
                          <w:txbxContent>
                            <w:p w:rsidR="000E54F8" w:rsidRPr="004C2567" w:rsidRDefault="000E54F8" w:rsidP="005246D8">
                              <w:pPr>
                                <w:pStyle w:val="Lgende"/>
                                <w:rPr>
                                  <w:noProof/>
                                </w:rPr>
                              </w:pPr>
                              <w:r>
                                <w:t xml:space="preserve">Figure </w:t>
                              </w:r>
                              <w:r w:rsidR="00981151">
                                <w:fldChar w:fldCharType="begin"/>
                              </w:r>
                              <w:r w:rsidR="00981151">
                                <w:instrText xml:space="preserve"> SEQ Figure \* ARABIC </w:instrText>
                              </w:r>
                              <w:r w:rsidR="00981151">
                                <w:fldChar w:fldCharType="separate"/>
                              </w:r>
                              <w:r w:rsidR="00EA0BB4">
                                <w:rPr>
                                  <w:noProof/>
                                </w:rPr>
                                <w:t>7</w:t>
                              </w:r>
                              <w:r w:rsidR="00981151">
                                <w:rPr>
                                  <w:noProof/>
                                </w:rPr>
                                <w:fldChar w:fldCharType="end"/>
                              </w:r>
                              <w:r>
                                <w:t xml:space="preserve"> : </w:t>
                              </w:r>
                              <w:r w:rsidRPr="00E51F02">
                                <w:t>Interface de la fenêtre des sc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23" o:spid="_x0000_s1035" style="position:absolute;margin-left:223.25pt;margin-top:19.5pt;width:203.75pt;height:237.05pt;z-index:251669504" coordsize="25876,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">
                <v:shape id="Image 3" o:spid="_x0000_s1036" type="#_x0000_t75" style="position:absolute;width:22083;height:267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R/HnCAAAA2gAAAA8AAABkcnMvZG93bnJldi54bWxEj9FqAjEURN8L/kO4gm81q0tr2RpFiwVL&#10;H8S1H3DZ3G4WNzdLkrrp3zeFQh+HmTnDrLfJ9uJGPnSOFSzmBQjixumOWwUfl9f7JxAhImvsHZOC&#10;bwqw3Uzu1lhpN/KZbnVsRYZwqFCBiXGopAyNIYth7gbi7H06bzFm6VupPY4Zbnu5LIpHabHjvGBw&#10;oBdDzbX+sgqOhorVe3lID+ObqU/J834fSqVm07R7BhEpxf/wX/uoFZTweyXf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Ufx5wgAAANoAAAAPAAAAAAAAAAAAAAAAAJ8C&#10;AABkcnMvZG93bnJldi54bWxQSwUGAAAAAAQABAD3AAAAjgMAAAAA&#10;">
                  <v:imagedata r:id="rId18" o:title="scores"/>
                  <v:path arrowok="t"/>
                </v:shape>
                <v:shape id="Zone de texte 19" o:spid="_x0000_s1037" type="#_x0000_t202" style="position:absolute;top:27432;width:2587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0E54F8" w:rsidRPr="004C2567" w:rsidRDefault="000E54F8" w:rsidP="005246D8">
                        <w:pPr>
                          <w:pStyle w:val="Lgende"/>
                          <w:rPr>
                            <w:noProof/>
                          </w:rPr>
                        </w:pPr>
                        <w:r>
                          <w:t xml:space="preserve">Figure </w:t>
                        </w:r>
                        <w:r w:rsidR="00981151">
                          <w:fldChar w:fldCharType="begin"/>
                        </w:r>
                        <w:r w:rsidR="00981151">
                          <w:instrText xml:space="preserve"> SEQ Figure \* ARABIC </w:instrText>
                        </w:r>
                        <w:r w:rsidR="00981151">
                          <w:fldChar w:fldCharType="separate"/>
                        </w:r>
                        <w:r w:rsidR="00EA0BB4">
                          <w:rPr>
                            <w:noProof/>
                          </w:rPr>
                          <w:t>7</w:t>
                        </w:r>
                        <w:r w:rsidR="00981151">
                          <w:rPr>
                            <w:noProof/>
                          </w:rPr>
                          <w:fldChar w:fldCharType="end"/>
                        </w:r>
                        <w:r>
                          <w:t xml:space="preserve"> : </w:t>
                        </w:r>
                        <w:r w:rsidRPr="00E51F02">
                          <w:t>Interface de la fenêtre des scores</w:t>
                        </w:r>
                      </w:p>
                    </w:txbxContent>
                  </v:textbox>
                </v:shape>
                <w10:wrap type="square"/>
              </v:group>
            </w:pict>
          </mc:Fallback>
        </mc:AlternateContent>
      </w:r>
    </w:p>
    <w:p w:rsidR="004109AE" w:rsidRDefault="00C12FAF" w:rsidP="004109AE">
      <w:r>
        <w:t>Le joueur à la possibilité d’afficher tous les scores enregistré depuis le début. Voici l’interface de l’affichage des scores.</w:t>
      </w:r>
      <w:r w:rsidR="00386AD7">
        <w:t xml:space="preserve"> On peut voir que le nom du joueur est affiché ainsi que le nombre de questions qu’il avait choisi et l’on retrouve tout à droite le score que le joueur a obtenu</w:t>
      </w:r>
      <w:r w:rsidR="00610470">
        <w:t>.</w:t>
      </w:r>
    </w:p>
    <w:p w:rsidR="000643EA" w:rsidRDefault="000643EA" w:rsidP="000643EA"/>
    <w:p w:rsidR="005246D8" w:rsidRDefault="005246D8" w:rsidP="000643EA"/>
    <w:p w:rsidR="000643EA" w:rsidRDefault="000643EA" w:rsidP="000643EA"/>
    <w:p w:rsidR="000643EA" w:rsidRDefault="000643EA" w:rsidP="000643EA"/>
    <w:p w:rsidR="000643EA" w:rsidRDefault="000643EA" w:rsidP="000643EA"/>
    <w:p w:rsidR="000643EA" w:rsidRDefault="00FB5DD5" w:rsidP="000643EA">
      <w:r>
        <w:rPr>
          <w:noProof/>
          <w:lang w:eastAsia="fr-CH"/>
        </w:rPr>
        <mc:AlternateContent>
          <mc:Choice Requires="wpg">
            <w:drawing>
              <wp:anchor distT="0" distB="0" distL="114300" distR="114300" simplePos="0" relativeHeight="251672576" behindDoc="0" locked="0" layoutInCell="1" allowOverlap="1" wp14:anchorId="67D0C262" wp14:editId="4EBE1473">
                <wp:simplePos x="0" y="0"/>
                <wp:positionH relativeFrom="column">
                  <wp:posOffset>2832100</wp:posOffset>
                </wp:positionH>
                <wp:positionV relativeFrom="paragraph">
                  <wp:posOffset>83185</wp:posOffset>
                </wp:positionV>
                <wp:extent cx="3041650" cy="3137535"/>
                <wp:effectExtent l="0" t="0" r="6350" b="5715"/>
                <wp:wrapSquare wrapText="bothSides"/>
                <wp:docPr id="29" name="Groupe 29"/>
                <wp:cNvGraphicFramePr/>
                <a:graphic xmlns:a="http://schemas.openxmlformats.org/drawingml/2006/main">
                  <a:graphicData uri="http://schemas.microsoft.com/office/word/2010/wordprocessingGroup">
                    <wpg:wgp>
                      <wpg:cNvGrpSpPr/>
                      <wpg:grpSpPr>
                        <a:xfrm>
                          <a:off x="0" y="0"/>
                          <a:ext cx="3041650" cy="3137535"/>
                          <a:chOff x="0" y="0"/>
                          <a:chExt cx="3041650" cy="3137535"/>
                        </a:xfrm>
                      </wpg:grpSpPr>
                      <pic:pic xmlns:pic="http://schemas.openxmlformats.org/drawingml/2006/picture">
                        <pic:nvPicPr>
                          <pic:cNvPr id="27" name="Image 27" descr="E:\CFPT\IN-P4A\Atelier TPI\Docs\interface\a propos.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40912" cy="2817628"/>
                          </a:xfrm>
                          <a:prstGeom prst="rect">
                            <a:avLst/>
                          </a:prstGeom>
                          <a:noFill/>
                          <a:ln>
                            <a:noFill/>
                          </a:ln>
                        </pic:spPr>
                      </pic:pic>
                      <wps:wsp>
                        <wps:cNvPr id="28" name="Zone de texte 28"/>
                        <wps:cNvSpPr txBox="1"/>
                        <wps:spPr>
                          <a:xfrm>
                            <a:off x="0" y="2870200"/>
                            <a:ext cx="3041650" cy="267335"/>
                          </a:xfrm>
                          <a:prstGeom prst="rect">
                            <a:avLst/>
                          </a:prstGeom>
                          <a:solidFill>
                            <a:prstClr val="white"/>
                          </a:solidFill>
                          <a:ln>
                            <a:noFill/>
                          </a:ln>
                          <a:effectLst/>
                        </wps:spPr>
                        <wps:txbx>
                          <w:txbxContent>
                            <w:p w:rsidR="000E54F8" w:rsidRPr="00AC4090" w:rsidRDefault="000E54F8" w:rsidP="00AC4090">
                              <w:pPr>
                                <w:pStyle w:val="Lgende"/>
                              </w:pPr>
                              <w:r>
                                <w:t xml:space="preserve">Figure </w:t>
                              </w:r>
                              <w:r w:rsidR="00981151">
                                <w:fldChar w:fldCharType="begin"/>
                              </w:r>
                              <w:r w:rsidR="00981151">
                                <w:instrText xml:space="preserve"> SEQ Figure \* ARABIC </w:instrText>
                              </w:r>
                              <w:r w:rsidR="00981151">
                                <w:fldChar w:fldCharType="separate"/>
                              </w:r>
                              <w:r w:rsidR="00EA0BB4">
                                <w:rPr>
                                  <w:noProof/>
                                </w:rPr>
                                <w:t>8</w:t>
                              </w:r>
                              <w:r w:rsidR="00981151">
                                <w:rPr>
                                  <w:noProof/>
                                </w:rPr>
                                <w:fldChar w:fldCharType="end"/>
                              </w:r>
                              <w:r>
                                <w:t xml:space="preserve"> : </w:t>
                              </w:r>
                              <w:r w:rsidRPr="00A74065">
                                <w:t>Interface de la fenêtre A propos</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D0C262" id="Groupe 29" o:spid="_x0000_s1038" style="position:absolute;margin-left:223pt;margin-top:6.55pt;width:239.5pt;height:247.05pt;z-index:251672576" coordsize="30416,31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">
                <v:shape id="Image 27" o:spid="_x0000_s1039" type="#_x0000_t75" style="position:absolute;width:30409;height:281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Zx4bBAAAA2wAAAA8AAABkcnMvZG93bnJldi54bWxEj0+LwjAUxO8LfofwBG9rag8q1VSk4B/Y&#10;k1Xw+miebWnzUppY67ffLCx4HGbmN8x2N5pWDNS72rKCxTwCQVxYXXOp4HY9fK9BOI+ssbVMCt7k&#10;YJdOvraYaPviCw25L0WAsEtQQeV9l0jpiooMurntiIP3sL1BH2RfSt3jK8BNK+MoWkqDNYeFCjvK&#10;Kiqa/GkUPH5ObUaD9assPjZ2vOf747lWajYd9xsQnkb/Cf+3z1pBvIK/L+EHyPQ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lZx4bBAAAA2wAAAA8AAAAAAAAAAAAAAAAAnwIA&#10;AGRycy9kb3ducmV2LnhtbFBLBQYAAAAABAAEAPcAAACNAwAAAAA=&#10;">
                  <v:imagedata r:id="rId20" o:title="a propos"/>
                  <v:path arrowok="t"/>
                </v:shape>
                <v:shape id="Zone de texte 28" o:spid="_x0000_s1040" type="#_x0000_t202" style="position:absolute;top:28702;width:3041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rsidR="000E54F8" w:rsidRPr="00AC4090" w:rsidRDefault="000E54F8" w:rsidP="00AC4090">
                        <w:pPr>
                          <w:pStyle w:val="Lgende"/>
                        </w:pPr>
                        <w:r>
                          <w:t xml:space="preserve">Figure </w:t>
                        </w:r>
                        <w:r w:rsidR="00981151">
                          <w:fldChar w:fldCharType="begin"/>
                        </w:r>
                        <w:r w:rsidR="00981151">
                          <w:instrText xml:space="preserve"> SEQ Figure \* ARABIC </w:instrText>
                        </w:r>
                        <w:r w:rsidR="00981151">
                          <w:fldChar w:fldCharType="separate"/>
                        </w:r>
                        <w:r w:rsidR="00EA0BB4">
                          <w:rPr>
                            <w:noProof/>
                          </w:rPr>
                          <w:t>8</w:t>
                        </w:r>
                        <w:r w:rsidR="00981151">
                          <w:rPr>
                            <w:noProof/>
                          </w:rPr>
                          <w:fldChar w:fldCharType="end"/>
                        </w:r>
                        <w:r>
                          <w:t xml:space="preserve"> : </w:t>
                        </w:r>
                        <w:r w:rsidRPr="00A74065">
                          <w:t>Interface de la fenêtre A propos</w:t>
                        </w:r>
                        <w:r>
                          <w:t>.</w:t>
                        </w:r>
                      </w:p>
                    </w:txbxContent>
                  </v:textbox>
                </v:shape>
                <w10:wrap type="square"/>
              </v:group>
            </w:pict>
          </mc:Fallback>
        </mc:AlternateContent>
      </w:r>
    </w:p>
    <w:p w:rsidR="00FB5DD5" w:rsidRDefault="00FB5DD5" w:rsidP="000643EA"/>
    <w:p w:rsidR="005246D8" w:rsidRDefault="000172DA" w:rsidP="000643EA">
      <w:r>
        <w:t>Voici l’interface de la fenêtre à propos. Elle contient quelques informations sur l’application</w:t>
      </w:r>
      <w:r w:rsidR="00E13579">
        <w:t>.</w:t>
      </w:r>
    </w:p>
    <w:p w:rsidR="000643EA" w:rsidRDefault="000643EA">
      <w:r>
        <w:br w:type="page"/>
      </w:r>
    </w:p>
    <w:p w:rsidR="00940AF0" w:rsidRDefault="00061F31" w:rsidP="000E54F8">
      <w:pPr>
        <w:pStyle w:val="Titre2"/>
      </w:pPr>
      <w:bookmarkStart w:id="7" w:name="_Toc415233447"/>
      <w:r>
        <w:lastRenderedPageBreak/>
        <w:t>Fonctionnalité</w:t>
      </w:r>
      <w:r w:rsidR="009954F7">
        <w:t>s</w:t>
      </w:r>
      <w:r>
        <w:t xml:space="preserve"> particulière</w:t>
      </w:r>
      <w:r w:rsidR="009954F7">
        <w:t>s</w:t>
      </w:r>
      <w:bookmarkEnd w:id="7"/>
    </w:p>
    <w:p w:rsidR="000E54F8" w:rsidRPr="000E54F8" w:rsidRDefault="00954B01" w:rsidP="000E54F8">
      <w:r>
        <w:t>L’application lit et écrit sur des fichiers externe</w:t>
      </w:r>
      <w:r w:rsidR="0066497B">
        <w:t>s</w:t>
      </w:r>
      <w:r>
        <w:t xml:space="preserve"> de type CSV, DAT, INI et TXT</w:t>
      </w:r>
    </w:p>
    <w:p w:rsidR="00B33ADA" w:rsidRDefault="00B33ADA" w:rsidP="005866C3">
      <w:pPr>
        <w:pStyle w:val="Titre2"/>
      </w:pPr>
      <w:bookmarkStart w:id="8" w:name="_Toc415233448"/>
      <w:r>
        <w:t>Eléments de sécurité</w:t>
      </w:r>
      <w:bookmarkEnd w:id="8"/>
    </w:p>
    <w:p w:rsidR="006F535B" w:rsidRPr="006F535B" w:rsidRDefault="00655AC2" w:rsidP="006F535B">
      <w:r>
        <w:t xml:space="preserve">Si un fichier externe est inexistant, l’application le </w:t>
      </w:r>
      <w:r w:rsidR="00A41950">
        <w:t>crée</w:t>
      </w:r>
      <w:r>
        <w:t xml:space="preserve"> automatiquement si c’est possible sinon un message d’erreur informera l’utilisateur qu’un fichier est manquant</w:t>
      </w:r>
    </w:p>
    <w:p w:rsidR="00CD03B6" w:rsidRDefault="005C1A35" w:rsidP="008E6231">
      <w:pPr>
        <w:pStyle w:val="Titre1"/>
      </w:pPr>
      <w:bookmarkStart w:id="9" w:name="_Toc415233449"/>
      <w:r>
        <w:t>Analyse Organique</w:t>
      </w:r>
      <w:bookmarkEnd w:id="9"/>
    </w:p>
    <w:p w:rsidR="00B24351" w:rsidRDefault="00B24351" w:rsidP="00B24351">
      <w:pPr>
        <w:pStyle w:val="Titre2"/>
      </w:pPr>
      <w:bookmarkStart w:id="10" w:name="_Toc415233450"/>
      <w:r>
        <w:t>Généralité</w:t>
      </w:r>
      <w:bookmarkEnd w:id="10"/>
    </w:p>
    <w:p w:rsidR="00986CA6" w:rsidRPr="00986CA6" w:rsidRDefault="003B6E01" w:rsidP="00986CA6">
      <w:r>
        <w:t>Ce projet a</w:t>
      </w:r>
      <w:r w:rsidR="00986CA6">
        <w:t xml:space="preserve"> été </w:t>
      </w:r>
      <w:r>
        <w:t>développé</w:t>
      </w:r>
      <w:r w:rsidR="00986CA6">
        <w:t xml:space="preserve"> gr</w:t>
      </w:r>
      <w:r w:rsidR="004B6B2C">
        <w:t>â</w:t>
      </w:r>
      <w:r w:rsidR="00986CA6">
        <w:t>ce au logiciel Delphi 5</w:t>
      </w:r>
    </w:p>
    <w:p w:rsidR="00B24351" w:rsidRDefault="00B24351" w:rsidP="00B24351">
      <w:pPr>
        <w:pStyle w:val="Titre2"/>
      </w:pPr>
      <w:bookmarkStart w:id="11" w:name="_Toc415233451"/>
      <w:r w:rsidRPr="00B24351">
        <w:t>Description détaillée des méthodes (algorithmes) de résolution</w:t>
      </w:r>
      <w:bookmarkEnd w:id="11"/>
    </w:p>
    <w:p w:rsidR="003B1344" w:rsidRDefault="003B1344" w:rsidP="003B1344">
      <w:pPr>
        <w:pStyle w:val="Titre3"/>
      </w:pPr>
      <w:bookmarkStart w:id="12" w:name="_Toc415233452"/>
      <w:r>
        <w:t>Variables</w:t>
      </w:r>
      <w:r w:rsidR="00940AF0">
        <w:t>, Constantes, Record</w:t>
      </w:r>
      <w:r>
        <w:t xml:space="preserve"> Globales</w:t>
      </w:r>
      <w:bookmarkEnd w:id="12"/>
    </w:p>
    <w:p w:rsidR="003B1344" w:rsidRDefault="003B1344" w:rsidP="003B1344">
      <w:pPr>
        <w:spacing w:before="60" w:after="0"/>
      </w:pPr>
      <w:r>
        <w:t xml:space="preserve">  </w:t>
      </w:r>
      <w:r w:rsidRPr="003B1344">
        <w:rPr>
          <w:b/>
        </w:rPr>
        <w:t>TableauQuestions</w:t>
      </w:r>
      <w:r w:rsidR="001B7069">
        <w:rPr>
          <w:b/>
        </w:rPr>
        <w:t xml:space="preserve"> </w:t>
      </w:r>
      <w:r w:rsidR="001B7069" w:rsidRPr="001B7069">
        <w:rPr>
          <w:b/>
        </w:rPr>
        <w:t>: array [0..15] of Integer;</w:t>
      </w:r>
      <w:r w:rsidR="001B7069">
        <w:rPr>
          <w:b/>
        </w:rPr>
        <w:t xml:space="preserve"> </w:t>
      </w:r>
      <w:r>
        <w:t xml:space="preserve"> Ce tableau à une </w:t>
      </w:r>
      <w:r w:rsidR="00EE5319">
        <w:t>dimension</w:t>
      </w:r>
      <w:r>
        <w:t xml:space="preserve"> contient dans chacune de ses cases un chiffre qui fait </w:t>
      </w:r>
      <w:r w:rsidR="004F33A2">
        <w:t>référence</w:t>
      </w:r>
      <w:r>
        <w:t xml:space="preserve"> à un emplacement dans le fichier data.dat</w:t>
      </w:r>
      <w:r w:rsidR="004F33A2">
        <w:t>. il permet ainsi de récupérer les infos d’une question (Pays + Capitale + Continent)</w:t>
      </w:r>
    </w:p>
    <w:p w:rsidR="003B1344" w:rsidRDefault="003B1344" w:rsidP="003B1344">
      <w:pPr>
        <w:spacing w:before="60" w:after="0"/>
      </w:pPr>
      <w:r>
        <w:t xml:space="preserve">  </w:t>
      </w:r>
      <w:r w:rsidRPr="003B1344">
        <w:rPr>
          <w:b/>
        </w:rPr>
        <w:t>TableauReponses</w:t>
      </w:r>
      <w:r w:rsidR="00C66343">
        <w:rPr>
          <w:b/>
        </w:rPr>
        <w:t xml:space="preserve"> : </w:t>
      </w:r>
      <w:r w:rsidR="00BF0C43" w:rsidRPr="00BF0C43">
        <w:rPr>
          <w:b/>
        </w:rPr>
        <w:t>array [0..15] of String;</w:t>
      </w:r>
      <w:r>
        <w:t xml:space="preserve"> </w:t>
      </w:r>
      <w:r w:rsidR="001B7069">
        <w:t xml:space="preserve">Ce tableau à une dimension contient dans chacune de ses cases </w:t>
      </w:r>
      <w:r w:rsidR="00C04D56">
        <w:t>la réponse que l’</w:t>
      </w:r>
      <w:r w:rsidR="006B5A68">
        <w:t>utilisateur a</w:t>
      </w:r>
      <w:r w:rsidR="00C04D56">
        <w:t xml:space="preserve"> sélectionné selon la question</w:t>
      </w:r>
    </w:p>
    <w:p w:rsidR="003B1344" w:rsidRPr="009330A9" w:rsidRDefault="003B1344" w:rsidP="003B1344">
      <w:pPr>
        <w:spacing w:before="60" w:after="0"/>
      </w:pPr>
      <w:r>
        <w:t xml:space="preserve">  </w:t>
      </w:r>
      <w:r w:rsidR="009330A9" w:rsidRPr="009330A9">
        <w:rPr>
          <w:b/>
        </w:rPr>
        <w:t>TableauReponses2: array[0..15,0..3] of String;</w:t>
      </w:r>
      <w:r w:rsidR="009330A9">
        <w:t xml:space="preserve"> Ce</w:t>
      </w:r>
      <w:r w:rsidR="00137130">
        <w:t>ci est un</w:t>
      </w:r>
      <w:r w:rsidR="009330A9">
        <w:t xml:space="preserve"> tableau à deux dimensions</w:t>
      </w:r>
      <w:r w:rsidR="00EF49C2">
        <w:t>.</w:t>
      </w:r>
      <w:r w:rsidR="009330A9">
        <w:t xml:space="preserve"> </w:t>
      </w:r>
      <w:r w:rsidR="00ED009C">
        <w:t xml:space="preserve">Les </w:t>
      </w:r>
      <w:r w:rsidR="00137130">
        <w:t>index</w:t>
      </w:r>
      <w:r w:rsidR="00ED009C">
        <w:t xml:space="preserve"> de la première dimension font référence au numéro de la question</w:t>
      </w:r>
      <w:r w:rsidR="00F47BF1">
        <w:t>. Les case</w:t>
      </w:r>
      <w:r w:rsidR="00F61596">
        <w:t>s</w:t>
      </w:r>
      <w:r w:rsidR="00F47BF1">
        <w:t xml:space="preserve"> de la deuxième dimension contiennent les 4 réponses </w:t>
      </w:r>
      <w:r w:rsidR="00B71613">
        <w:t>disponibles</w:t>
      </w:r>
      <w:r w:rsidR="00F47BF1">
        <w:t xml:space="preserve"> pour chacune des question</w:t>
      </w:r>
      <w:r w:rsidR="003926E8">
        <w:t>s</w:t>
      </w:r>
      <w:r w:rsidR="00B71613">
        <w:t>.</w:t>
      </w:r>
    </w:p>
    <w:p w:rsidR="003B1344" w:rsidRDefault="003B1344" w:rsidP="003B1344">
      <w:pPr>
        <w:spacing w:before="60" w:after="0"/>
      </w:pPr>
      <w:r>
        <w:t xml:space="preserve">  </w:t>
      </w:r>
      <w:r w:rsidRPr="003B1344">
        <w:rPr>
          <w:b/>
        </w:rPr>
        <w:t>TableauIndex</w:t>
      </w:r>
      <w:r>
        <w:t xml:space="preserve">: </w:t>
      </w:r>
      <w:r w:rsidR="00B23C3B">
        <w:t>Ce tableau à une dimension contient dans chacune de ses cases la l’index de la réponse que l’utilisateur a sélectionné selon la question</w:t>
      </w:r>
      <w:r w:rsidR="00562C27">
        <w:t xml:space="preserve"> (Elle est utilisé lorsque l’utilisateur reveitn sur une question, il peu</w:t>
      </w:r>
      <w:r w:rsidR="00CD3ECD">
        <w:t>t ainsi savoir quelle réponse i</w:t>
      </w:r>
      <w:r w:rsidR="00562C27">
        <w:t>l avait choisi)</w:t>
      </w:r>
      <w:r w:rsidR="00187884">
        <w:t>.</w:t>
      </w:r>
    </w:p>
    <w:p w:rsidR="003B1344" w:rsidRDefault="003B1344" w:rsidP="003B1344">
      <w:pPr>
        <w:spacing w:before="60" w:after="0"/>
      </w:pPr>
      <w:r>
        <w:t xml:space="preserve">  </w:t>
      </w:r>
      <w:r w:rsidRPr="003B1344">
        <w:rPr>
          <w:b/>
        </w:rPr>
        <w:t>NbQuestion</w:t>
      </w:r>
      <w:r w:rsidRPr="00005377">
        <w:rPr>
          <w:b/>
        </w:rPr>
        <w:t xml:space="preserve">: </w:t>
      </w:r>
      <w:r w:rsidR="00005377">
        <w:rPr>
          <w:b/>
        </w:rPr>
        <w:t>Integer ;</w:t>
      </w:r>
      <w:r w:rsidR="00DA3DC2">
        <w:rPr>
          <w:b/>
        </w:rPr>
        <w:t xml:space="preserve"> </w:t>
      </w:r>
      <w:r w:rsidR="00DA3DC2">
        <w:t>Cette variable change de valeur à chaque fois que l’utilisateur passe à une autre question. Elle contient le numéro de la question en cours</w:t>
      </w:r>
      <w:r w:rsidR="00ED42FF">
        <w:t>.</w:t>
      </w:r>
    </w:p>
    <w:p w:rsidR="006253DE" w:rsidRDefault="006253DE" w:rsidP="003B1344">
      <w:pPr>
        <w:spacing w:before="60" w:after="0"/>
      </w:pPr>
    </w:p>
    <w:p w:rsidR="006253DE" w:rsidRPr="006253DE" w:rsidRDefault="006253DE" w:rsidP="006253DE">
      <w:pPr>
        <w:spacing w:before="60" w:after="0"/>
        <w:rPr>
          <w:b/>
        </w:rPr>
      </w:pPr>
      <w:r w:rsidRPr="006253DE">
        <w:rPr>
          <w:b/>
        </w:rPr>
        <w:t>Type TCapitale = Record</w:t>
      </w:r>
    </w:p>
    <w:p w:rsidR="006253DE" w:rsidRPr="006253DE" w:rsidRDefault="006253DE" w:rsidP="006253DE">
      <w:pPr>
        <w:spacing w:before="60" w:after="0"/>
        <w:rPr>
          <w:b/>
        </w:rPr>
      </w:pPr>
      <w:r w:rsidRPr="006253DE">
        <w:rPr>
          <w:b/>
        </w:rPr>
        <w:t xml:space="preserve">  Nom</w:t>
      </w:r>
      <w:r w:rsidR="00E17560">
        <w:rPr>
          <w:b/>
        </w:rPr>
        <w:t xml:space="preserve"> </w:t>
      </w:r>
      <w:r w:rsidRPr="006253DE">
        <w:rPr>
          <w:b/>
        </w:rPr>
        <w:t>:</w:t>
      </w:r>
      <w:r w:rsidR="00E17560">
        <w:rPr>
          <w:b/>
        </w:rPr>
        <w:t xml:space="preserve"> </w:t>
      </w:r>
      <w:r w:rsidRPr="006253DE">
        <w:rPr>
          <w:b/>
        </w:rPr>
        <w:t>String[35];</w:t>
      </w:r>
    </w:p>
    <w:p w:rsidR="006253DE" w:rsidRPr="006253DE" w:rsidRDefault="006253DE" w:rsidP="006253DE">
      <w:pPr>
        <w:spacing w:before="60" w:after="0"/>
        <w:rPr>
          <w:b/>
        </w:rPr>
      </w:pPr>
      <w:r w:rsidRPr="006253DE">
        <w:rPr>
          <w:b/>
        </w:rPr>
        <w:t xml:space="preserve">  Pays</w:t>
      </w:r>
      <w:r w:rsidR="00E17560">
        <w:rPr>
          <w:b/>
        </w:rPr>
        <w:t xml:space="preserve"> </w:t>
      </w:r>
      <w:r w:rsidRPr="006253DE">
        <w:rPr>
          <w:b/>
        </w:rPr>
        <w:t>:</w:t>
      </w:r>
      <w:r w:rsidR="00E17560">
        <w:rPr>
          <w:b/>
        </w:rPr>
        <w:t xml:space="preserve"> </w:t>
      </w:r>
      <w:r w:rsidRPr="006253DE">
        <w:rPr>
          <w:b/>
        </w:rPr>
        <w:t>String[35];</w:t>
      </w:r>
    </w:p>
    <w:p w:rsidR="006253DE" w:rsidRPr="006253DE" w:rsidRDefault="006253DE" w:rsidP="006253DE">
      <w:pPr>
        <w:spacing w:before="60" w:after="0"/>
        <w:rPr>
          <w:b/>
        </w:rPr>
      </w:pPr>
      <w:r w:rsidRPr="006253DE">
        <w:rPr>
          <w:b/>
        </w:rPr>
        <w:t xml:space="preserve">  Continent</w:t>
      </w:r>
      <w:r w:rsidR="00E17560">
        <w:rPr>
          <w:b/>
        </w:rPr>
        <w:t xml:space="preserve"> </w:t>
      </w:r>
      <w:r w:rsidRPr="006253DE">
        <w:rPr>
          <w:b/>
        </w:rPr>
        <w:t>:</w:t>
      </w:r>
      <w:r w:rsidR="00E17560">
        <w:rPr>
          <w:b/>
        </w:rPr>
        <w:t xml:space="preserve"> </w:t>
      </w:r>
      <w:r w:rsidRPr="006253DE">
        <w:rPr>
          <w:b/>
        </w:rPr>
        <w:t>String[9];</w:t>
      </w:r>
    </w:p>
    <w:p w:rsidR="006253DE" w:rsidRDefault="006253DE" w:rsidP="006253DE">
      <w:pPr>
        <w:spacing w:before="60" w:after="0"/>
        <w:rPr>
          <w:b/>
        </w:rPr>
      </w:pPr>
      <w:r w:rsidRPr="006253DE">
        <w:rPr>
          <w:b/>
        </w:rPr>
        <w:t>end;</w:t>
      </w:r>
    </w:p>
    <w:p w:rsidR="006253DE" w:rsidRPr="006253DE" w:rsidRDefault="006253DE" w:rsidP="006253DE">
      <w:pPr>
        <w:spacing w:before="60" w:after="0"/>
      </w:pPr>
      <w:r>
        <w:t xml:space="preserve">Ce Record est utilisé pour </w:t>
      </w:r>
      <w:r w:rsidR="003377E4">
        <w:t>récupérer les informations sur les capitales</w:t>
      </w:r>
      <w:r w:rsidR="000E7D20">
        <w:t xml:space="preserve"> depuis le fichier data</w:t>
      </w:r>
      <w:r w:rsidR="00540868">
        <w:t>.dat</w:t>
      </w:r>
    </w:p>
    <w:p w:rsidR="003377E4" w:rsidRDefault="003377E4">
      <w:r>
        <w:br w:type="page"/>
      </w:r>
    </w:p>
    <w:p w:rsidR="003377E4" w:rsidRPr="003377E4" w:rsidRDefault="003377E4" w:rsidP="003377E4">
      <w:pPr>
        <w:spacing w:before="60" w:after="0"/>
        <w:rPr>
          <w:b/>
        </w:rPr>
      </w:pPr>
      <w:r w:rsidRPr="003377E4">
        <w:rPr>
          <w:b/>
        </w:rPr>
        <w:lastRenderedPageBreak/>
        <w:t>Type TScore = Record</w:t>
      </w:r>
    </w:p>
    <w:p w:rsidR="003377E4" w:rsidRPr="003377E4" w:rsidRDefault="003377E4" w:rsidP="003377E4">
      <w:pPr>
        <w:spacing w:before="60" w:after="0"/>
        <w:rPr>
          <w:b/>
        </w:rPr>
      </w:pPr>
      <w:r w:rsidRPr="003377E4">
        <w:rPr>
          <w:b/>
        </w:rPr>
        <w:t xml:space="preserve">  Score</w:t>
      </w:r>
      <w:r>
        <w:rPr>
          <w:b/>
        </w:rPr>
        <w:t xml:space="preserve"> </w:t>
      </w:r>
      <w:r w:rsidRPr="003377E4">
        <w:rPr>
          <w:b/>
        </w:rPr>
        <w:t>:</w:t>
      </w:r>
      <w:r>
        <w:rPr>
          <w:b/>
        </w:rPr>
        <w:t xml:space="preserve"> </w:t>
      </w:r>
      <w:r w:rsidRPr="003377E4">
        <w:rPr>
          <w:b/>
        </w:rPr>
        <w:t>integer;</w:t>
      </w:r>
    </w:p>
    <w:p w:rsidR="003377E4" w:rsidRPr="003377E4" w:rsidRDefault="003377E4" w:rsidP="003377E4">
      <w:pPr>
        <w:spacing w:before="60" w:after="0"/>
        <w:rPr>
          <w:b/>
        </w:rPr>
      </w:pPr>
      <w:r w:rsidRPr="003377E4">
        <w:rPr>
          <w:b/>
        </w:rPr>
        <w:t xml:space="preserve">  Nom</w:t>
      </w:r>
      <w:r>
        <w:rPr>
          <w:b/>
        </w:rPr>
        <w:t xml:space="preserve"> </w:t>
      </w:r>
      <w:r w:rsidRPr="003377E4">
        <w:rPr>
          <w:b/>
        </w:rPr>
        <w:t>:</w:t>
      </w:r>
      <w:r>
        <w:rPr>
          <w:b/>
        </w:rPr>
        <w:t xml:space="preserve"> </w:t>
      </w:r>
      <w:r w:rsidRPr="003377E4">
        <w:rPr>
          <w:b/>
        </w:rPr>
        <w:t>String[30];</w:t>
      </w:r>
    </w:p>
    <w:p w:rsidR="003377E4" w:rsidRPr="003377E4" w:rsidRDefault="003377E4" w:rsidP="003377E4">
      <w:pPr>
        <w:spacing w:before="60" w:after="0"/>
        <w:rPr>
          <w:b/>
        </w:rPr>
      </w:pPr>
      <w:r w:rsidRPr="003377E4">
        <w:rPr>
          <w:b/>
        </w:rPr>
        <w:t xml:space="preserve">  Date</w:t>
      </w:r>
      <w:r>
        <w:rPr>
          <w:b/>
        </w:rPr>
        <w:t xml:space="preserve"> </w:t>
      </w:r>
      <w:r w:rsidRPr="003377E4">
        <w:rPr>
          <w:b/>
        </w:rPr>
        <w:t>:</w:t>
      </w:r>
      <w:r>
        <w:rPr>
          <w:b/>
        </w:rPr>
        <w:t xml:space="preserve"> </w:t>
      </w:r>
      <w:r w:rsidRPr="003377E4">
        <w:rPr>
          <w:b/>
        </w:rPr>
        <w:t>TDate;</w:t>
      </w:r>
    </w:p>
    <w:p w:rsidR="003377E4" w:rsidRPr="003377E4" w:rsidRDefault="003377E4" w:rsidP="003377E4">
      <w:pPr>
        <w:spacing w:before="60" w:after="0"/>
        <w:rPr>
          <w:b/>
        </w:rPr>
      </w:pPr>
      <w:r w:rsidRPr="003377E4">
        <w:rPr>
          <w:b/>
        </w:rPr>
        <w:t xml:space="preserve">  NbQuestions</w:t>
      </w:r>
      <w:r w:rsidR="00622729">
        <w:rPr>
          <w:b/>
        </w:rPr>
        <w:t xml:space="preserve"> </w:t>
      </w:r>
      <w:r w:rsidRPr="003377E4">
        <w:rPr>
          <w:b/>
        </w:rPr>
        <w:t>:</w:t>
      </w:r>
      <w:r w:rsidR="00622729">
        <w:rPr>
          <w:b/>
        </w:rPr>
        <w:t xml:space="preserve"> </w:t>
      </w:r>
      <w:r w:rsidRPr="003377E4">
        <w:rPr>
          <w:b/>
        </w:rPr>
        <w:t>integer;</w:t>
      </w:r>
    </w:p>
    <w:p w:rsidR="006253DE" w:rsidRDefault="003377E4" w:rsidP="003377E4">
      <w:pPr>
        <w:spacing w:before="60" w:after="0"/>
        <w:rPr>
          <w:b/>
        </w:rPr>
      </w:pPr>
      <w:r w:rsidRPr="008E2D64">
        <w:rPr>
          <w:b/>
        </w:rPr>
        <w:t>end;</w:t>
      </w:r>
    </w:p>
    <w:p w:rsidR="008E2D64" w:rsidRDefault="00E931A4" w:rsidP="003377E4">
      <w:pPr>
        <w:spacing w:before="60" w:after="0"/>
      </w:pPr>
      <w:r>
        <w:t xml:space="preserve">Ce Record </w:t>
      </w:r>
      <w:r w:rsidR="004B2F74">
        <w:t>permet de stocké les informations de la partie avant l’enregistrement du score mais aussi de récupérer les scores du fichier score.dat et les afficher</w:t>
      </w:r>
    </w:p>
    <w:p w:rsidR="004229A3" w:rsidRDefault="004229A3" w:rsidP="003377E4">
      <w:pPr>
        <w:spacing w:before="60" w:after="0"/>
      </w:pPr>
    </w:p>
    <w:p w:rsidR="004229A3" w:rsidRPr="002C1A27" w:rsidRDefault="004229A3" w:rsidP="003377E4">
      <w:pPr>
        <w:spacing w:before="60" w:after="0"/>
        <w:rPr>
          <w:b/>
          <w:lang w:val="de-CH"/>
        </w:rPr>
      </w:pPr>
      <w:r w:rsidRPr="002C1A27">
        <w:rPr>
          <w:b/>
          <w:lang w:val="de-CH"/>
        </w:rPr>
        <w:t>DATAWORLD :</w:t>
      </w:r>
      <w:r w:rsidR="00590E42" w:rsidRPr="002C1A27">
        <w:rPr>
          <w:b/>
          <w:lang w:val="de-CH"/>
        </w:rPr>
        <w:t xml:space="preserve"> </w:t>
      </w:r>
      <w:r w:rsidRPr="002C1A27">
        <w:rPr>
          <w:b/>
          <w:lang w:val="de-CH"/>
        </w:rPr>
        <w:t>string= './data.dat';</w:t>
      </w:r>
    </w:p>
    <w:p w:rsidR="003B1344" w:rsidRDefault="004229A3" w:rsidP="001A5D7A">
      <w:pPr>
        <w:rPr>
          <w:b/>
        </w:rPr>
      </w:pPr>
      <w:r w:rsidRPr="004229A3">
        <w:rPr>
          <w:b/>
        </w:rPr>
        <w:t>DATSCORE  :</w:t>
      </w:r>
      <w:r>
        <w:rPr>
          <w:b/>
        </w:rPr>
        <w:t xml:space="preserve"> </w:t>
      </w:r>
      <w:r w:rsidRPr="004229A3">
        <w:rPr>
          <w:b/>
        </w:rPr>
        <w:t>string='./Score.dat';</w:t>
      </w:r>
    </w:p>
    <w:p w:rsidR="004229A3" w:rsidRPr="00590E42" w:rsidRDefault="004229A3" w:rsidP="001A5D7A">
      <w:r w:rsidRPr="00590E42">
        <w:t>Les constant</w:t>
      </w:r>
      <w:r w:rsidR="00590E42">
        <w:t>e</w:t>
      </w:r>
      <w:r w:rsidRPr="00590E42">
        <w:t xml:space="preserve">s ci-dessus </w:t>
      </w:r>
      <w:r w:rsidR="00590E42">
        <w:t xml:space="preserve">sont en quelque sorte </w:t>
      </w:r>
      <w:r w:rsidR="00E60351">
        <w:t>des raccourcis</w:t>
      </w:r>
      <w:r w:rsidR="00590E42">
        <w:t xml:space="preserve"> lors de </w:t>
      </w:r>
      <w:r w:rsidR="00E60351">
        <w:t>l’utilisation</w:t>
      </w:r>
      <w:r w:rsidR="00891502">
        <w:t xml:space="preserve"> de ces deux </w:t>
      </w:r>
      <w:r w:rsidR="00590E42">
        <w:t>fichier</w:t>
      </w:r>
      <w:r w:rsidR="008148E0">
        <w:t>s</w:t>
      </w:r>
    </w:p>
    <w:p w:rsidR="004229A3" w:rsidRPr="004229A3" w:rsidRDefault="004229A3" w:rsidP="001A5D7A">
      <w:pPr>
        <w:rPr>
          <w:b/>
        </w:rPr>
      </w:pPr>
    </w:p>
    <w:p w:rsidR="000413A5" w:rsidRDefault="000413A5" w:rsidP="000413A5">
      <w:pPr>
        <w:pStyle w:val="Titre3"/>
      </w:pPr>
      <w:bookmarkStart w:id="13" w:name="_Toc415233453"/>
      <w:r>
        <w:t>Procédure Initialisation</w:t>
      </w:r>
      <w:bookmarkEnd w:id="13"/>
    </w:p>
    <w:p w:rsidR="00A428C4" w:rsidRPr="00A428C4" w:rsidRDefault="00A428C4" w:rsidP="00A428C4">
      <w:r>
        <w:t>Cette procédure comme son nom l’indique est l’initialisation de l’application</w:t>
      </w:r>
      <w:r w:rsidR="00DD0C6E">
        <w:t>/jeu</w:t>
      </w:r>
      <w:r>
        <w:t>. Elle va créer les questions qui seront posée</w:t>
      </w:r>
      <w:r w:rsidR="00AD6E18">
        <w:t>s</w:t>
      </w:r>
      <w:r>
        <w:t xml:space="preserve"> tout au long de la partie</w:t>
      </w:r>
      <w:r w:rsidR="00D852D3">
        <w:t>.</w:t>
      </w:r>
      <w:r>
        <w:t xml:space="preserve"> </w:t>
      </w:r>
    </w:p>
    <w:p w:rsidR="00DC6AD3" w:rsidRDefault="00DC6AD3" w:rsidP="00163511">
      <w:pPr>
        <w:spacing w:afterLines="60" w:after="144"/>
      </w:pPr>
      <w:r>
        <w:t>Assigne le fichier data.dat en lecture seule</w:t>
      </w:r>
    </w:p>
    <w:p w:rsidR="00DC6AD3" w:rsidRDefault="00981151" w:rsidP="00163511">
      <w:pPr>
        <w:spacing w:afterLines="60" w:after="144"/>
      </w:pPr>
      <w:r>
        <w:rPr>
          <w:noProof/>
        </w:rPr>
        <w:pict>
          <v:shape id="_x0000_s1028" type="#_x0000_t75" style="position:absolute;margin-left:.55pt;margin-top:23.45pt;width:453.05pt;height:229.6pt;z-index:251705344;mso-position-horizontal-relative:text;mso-position-vertical-relative:text;mso-width-relative:page;mso-height-relative:page">
            <v:imagedata r:id="rId21" o:title="check doublon"/>
            <w10:wrap type="square"/>
          </v:shape>
        </w:pict>
      </w:r>
      <w:r w:rsidR="003530BF">
        <w:t>R</w:t>
      </w:r>
      <w:r w:rsidR="00AF62DC">
        <w:t>écupère</w:t>
      </w:r>
      <w:r w:rsidR="00DC6AD3">
        <w:t xml:space="preserve"> la longueur du fichier data.dat</w:t>
      </w:r>
    </w:p>
    <w:p w:rsidR="00163511" w:rsidRDefault="00163511" w:rsidP="00163511">
      <w:pPr>
        <w:spacing w:afterLines="60" w:after="144"/>
        <w:rPr>
          <w:b/>
        </w:rPr>
      </w:pPr>
      <w:r>
        <w:t xml:space="preserve">Tant que </w:t>
      </w:r>
      <w:r w:rsidRPr="00544D1F">
        <w:rPr>
          <w:b/>
        </w:rPr>
        <w:t>j</w:t>
      </w:r>
      <w:r>
        <w:t xml:space="preserve"> est plus petit que le </w:t>
      </w:r>
      <w:r w:rsidRPr="00544D1F">
        <w:rPr>
          <w:b/>
        </w:rPr>
        <w:t>nombre total de questions</w:t>
      </w:r>
    </w:p>
    <w:p w:rsidR="00544D1F" w:rsidRDefault="00544D1F" w:rsidP="00163511">
      <w:pPr>
        <w:spacing w:afterLines="60" w:after="144"/>
      </w:pPr>
      <w:r>
        <w:rPr>
          <w:b/>
        </w:rPr>
        <w:tab/>
      </w:r>
      <w:r>
        <w:t xml:space="preserve">Initialise un </w:t>
      </w:r>
      <w:r w:rsidRPr="00544D1F">
        <w:rPr>
          <w:b/>
        </w:rPr>
        <w:t>nombre</w:t>
      </w:r>
      <w:r>
        <w:t xml:space="preserve"> random par rapport </w:t>
      </w:r>
      <w:r w:rsidR="008E3620">
        <w:t>à</w:t>
      </w:r>
      <w:r>
        <w:t xml:space="preserve"> la </w:t>
      </w:r>
      <w:r w:rsidRPr="00544D1F">
        <w:rPr>
          <w:b/>
        </w:rPr>
        <w:t>longueur du fichier</w:t>
      </w:r>
      <w:r>
        <w:t xml:space="preserve"> data.dat</w:t>
      </w:r>
    </w:p>
    <w:p w:rsidR="00544D1F" w:rsidRDefault="00544D1F" w:rsidP="00163511">
      <w:pPr>
        <w:spacing w:afterLines="60" w:after="144"/>
      </w:pPr>
      <w:r>
        <w:tab/>
        <w:t xml:space="preserve">Initialise </w:t>
      </w:r>
      <w:r w:rsidRPr="00544D1F">
        <w:rPr>
          <w:b/>
        </w:rPr>
        <w:t>exist</w:t>
      </w:r>
      <w:r>
        <w:t xml:space="preserve"> à faux</w:t>
      </w:r>
    </w:p>
    <w:p w:rsidR="00544D1F" w:rsidRDefault="00A21717" w:rsidP="00163511">
      <w:pPr>
        <w:spacing w:afterLines="60" w:after="144"/>
      </w:pPr>
      <w:r>
        <w:t>Si</w:t>
      </w:r>
      <w:r w:rsidR="00544D1F">
        <w:t xml:space="preserve"> </w:t>
      </w:r>
      <w:r w:rsidR="00567A86">
        <w:t>le nombre</w:t>
      </w:r>
      <w:r w:rsidR="00544D1F">
        <w:t xml:space="preserve"> random est déjà dans le</w:t>
      </w:r>
      <w:r>
        <w:t xml:space="preserve"> Tableau alors</w:t>
      </w:r>
    </w:p>
    <w:p w:rsidR="00A21717" w:rsidRDefault="00A21717" w:rsidP="00163511">
      <w:pPr>
        <w:spacing w:afterLines="60" w:after="144"/>
      </w:pPr>
      <w:r>
        <w:lastRenderedPageBreak/>
        <w:tab/>
      </w:r>
      <w:r w:rsidRPr="00A21717">
        <w:t xml:space="preserve"> </w:t>
      </w:r>
      <w:r>
        <w:t xml:space="preserve">Initialise </w:t>
      </w:r>
      <w:r w:rsidRPr="00544D1F">
        <w:rPr>
          <w:b/>
        </w:rPr>
        <w:t>exist</w:t>
      </w:r>
      <w:r>
        <w:t xml:space="preserve"> à vrai</w:t>
      </w:r>
    </w:p>
    <w:p w:rsidR="00A21717" w:rsidRDefault="00A21717" w:rsidP="00163511">
      <w:pPr>
        <w:spacing w:afterLines="60" w:after="144"/>
      </w:pPr>
      <w:r>
        <w:tab/>
        <w:t>Quitte la boucle</w:t>
      </w:r>
    </w:p>
    <w:p w:rsidR="00A21717" w:rsidRDefault="00A21717" w:rsidP="00163511">
      <w:pPr>
        <w:spacing w:afterLines="60" w:after="144"/>
      </w:pPr>
      <w:r>
        <w:t xml:space="preserve">Si </w:t>
      </w:r>
      <w:r w:rsidRPr="00A21717">
        <w:rPr>
          <w:b/>
        </w:rPr>
        <w:t>exist</w:t>
      </w:r>
      <w:r>
        <w:t xml:space="preserve"> est faux alors</w:t>
      </w:r>
    </w:p>
    <w:p w:rsidR="00A21717" w:rsidRDefault="00A21717" w:rsidP="00163511">
      <w:pPr>
        <w:spacing w:afterLines="60" w:after="144"/>
      </w:pPr>
      <w:r>
        <w:tab/>
        <w:t xml:space="preserve">Ajoute le </w:t>
      </w:r>
      <w:r w:rsidRPr="00A21717">
        <w:rPr>
          <w:b/>
        </w:rPr>
        <w:t>nombre</w:t>
      </w:r>
      <w:r>
        <w:t xml:space="preserve"> random dans le </w:t>
      </w:r>
      <w:r w:rsidRPr="00A21717">
        <w:rPr>
          <w:b/>
        </w:rPr>
        <w:t>tableau</w:t>
      </w:r>
      <w:r>
        <w:t xml:space="preserve"> </w:t>
      </w:r>
    </w:p>
    <w:p w:rsidR="00501D17" w:rsidRDefault="00501D17" w:rsidP="00163511">
      <w:pPr>
        <w:spacing w:afterLines="60" w:after="144"/>
        <w:rPr>
          <w:b/>
        </w:rPr>
      </w:pPr>
      <w:r>
        <w:tab/>
        <w:t xml:space="preserve">Incrémente </w:t>
      </w:r>
      <w:r w:rsidRPr="00501D17">
        <w:rPr>
          <w:b/>
        </w:rPr>
        <w:t>j</w:t>
      </w:r>
    </w:p>
    <w:p w:rsidR="00BC4547" w:rsidRPr="00BC4547" w:rsidRDefault="00BC4547" w:rsidP="00163511">
      <w:pPr>
        <w:spacing w:afterLines="60" w:after="144"/>
      </w:pPr>
      <w:r w:rsidRPr="00BC4547">
        <w:t>Fin de boucle</w:t>
      </w:r>
    </w:p>
    <w:p w:rsidR="009251ED" w:rsidRDefault="009251ED" w:rsidP="00163511">
      <w:pPr>
        <w:spacing w:afterLines="60" w:after="144"/>
      </w:pPr>
      <w:r>
        <w:t>Positionne le curseur de lecture dans le fichier data.dat à l’emplacement définit</w:t>
      </w:r>
    </w:p>
    <w:p w:rsidR="009251ED" w:rsidRDefault="00C56558" w:rsidP="00163511">
      <w:pPr>
        <w:spacing w:afterLines="60" w:after="144"/>
      </w:pPr>
      <w:r>
        <w:t>Récupère</w:t>
      </w:r>
      <w:r w:rsidR="009251ED">
        <w:t xml:space="preserve"> les informations </w:t>
      </w:r>
      <w:r w:rsidR="007B31EF">
        <w:t>(Capitale, Pays)</w:t>
      </w:r>
      <w:r w:rsidR="008232BF">
        <w:t xml:space="preserve">dans le fichier data.dat </w:t>
      </w:r>
      <w:r w:rsidR="00D64B50">
        <w:t>depuis</w:t>
      </w:r>
      <w:r w:rsidR="009251ED">
        <w:t xml:space="preserve"> l’emplacement ci-dessus</w:t>
      </w:r>
    </w:p>
    <w:p w:rsidR="007B31EF" w:rsidRDefault="007B31EF" w:rsidP="00163511">
      <w:pPr>
        <w:spacing w:afterLines="60" w:after="144"/>
      </w:pPr>
      <w:r>
        <w:t xml:space="preserve">Sélectionne des réponses </w:t>
      </w:r>
      <w:r w:rsidR="003B48AB">
        <w:t>fausses choisies</w:t>
      </w:r>
      <w:r>
        <w:t xml:space="preserve"> aléatoirement dans le fichier data.dat pour le choix multiple</w:t>
      </w:r>
    </w:p>
    <w:p w:rsidR="00C914A2" w:rsidRDefault="00C914A2" w:rsidP="00163511">
      <w:pPr>
        <w:spacing w:afterLines="60" w:after="144"/>
      </w:pPr>
      <w:r>
        <w:t>Ferme le fichier data.dat</w:t>
      </w:r>
    </w:p>
    <w:p w:rsidR="003B48AB" w:rsidRDefault="003B48AB" w:rsidP="00163511">
      <w:pPr>
        <w:spacing w:afterLines="60" w:after="144"/>
      </w:pPr>
      <w:r>
        <w:t>Affiche le numéro de la question dans la barre de status</w:t>
      </w:r>
    </w:p>
    <w:p w:rsidR="003B48AB" w:rsidRDefault="003B48AB" w:rsidP="00163511">
      <w:pPr>
        <w:spacing w:afterLines="60" w:after="144"/>
      </w:pPr>
      <w:r>
        <w:t>Active le bouton de validation du formulaire</w:t>
      </w:r>
    </w:p>
    <w:p w:rsidR="00501D17" w:rsidRDefault="00501D17" w:rsidP="00501D17">
      <w:pPr>
        <w:pStyle w:val="Titre3"/>
      </w:pPr>
      <w:bookmarkStart w:id="14" w:name="_Toc415233454"/>
      <w:r>
        <w:t>Procédure ImporterCSVClick</w:t>
      </w:r>
      <w:bookmarkEnd w:id="14"/>
    </w:p>
    <w:p w:rsidR="002812F0" w:rsidRPr="002812F0" w:rsidRDefault="002812F0" w:rsidP="002812F0">
      <w:r>
        <w:t xml:space="preserve">Cette procédure récupère tous les enregistrements dans le fichier capitales.csv pour les transférer dans le fichier data.dat  </w:t>
      </w:r>
    </w:p>
    <w:p w:rsidR="00501D17" w:rsidRDefault="00501D17" w:rsidP="00501D17">
      <w:r>
        <w:t>Si le fichier capitales.csv existe alors</w:t>
      </w:r>
    </w:p>
    <w:p w:rsidR="00501D17" w:rsidRDefault="00501D17" w:rsidP="00501D17">
      <w:r>
        <w:t>Assigne le fichier capitales.csv en lecture seule</w:t>
      </w:r>
    </w:p>
    <w:p w:rsidR="000A2968" w:rsidRDefault="004E4EF3" w:rsidP="00501D17">
      <w:r>
        <w:t>Assigne le fichier data.dat en lecture seule si il existe et en écriture si il n’existe pas</w:t>
      </w:r>
    </w:p>
    <w:p w:rsidR="00501D17" w:rsidRDefault="000A2968" w:rsidP="00501D17">
      <w:r>
        <w:t>Tant que  ce n’est pas la fin du fichier capitales.csv alors</w:t>
      </w:r>
    </w:p>
    <w:p w:rsidR="000A2968" w:rsidRDefault="000A2968" w:rsidP="005509EB">
      <w:pPr>
        <w:ind w:firstLine="708"/>
      </w:pPr>
      <w:r>
        <w:t>Lit la première ligne du fichier</w:t>
      </w:r>
      <w:r w:rsidR="00C06AD7">
        <w:t xml:space="preserve"> capitales.csv</w:t>
      </w:r>
    </w:p>
    <w:p w:rsidR="00F528E8" w:rsidRDefault="00F528E8" w:rsidP="00052FCD">
      <w:pPr>
        <w:ind w:left="708"/>
        <w:rPr>
          <w:b/>
        </w:rPr>
      </w:pPr>
      <w:r>
        <w:t>Récupère les valeur</w:t>
      </w:r>
      <w:r w:rsidR="000C0254">
        <w:t>s</w:t>
      </w:r>
      <w:r>
        <w:t xml:space="preserve"> (Capitale, Pays) et les ajoute à une variable de type </w:t>
      </w:r>
      <w:r w:rsidRPr="00F528E8">
        <w:rPr>
          <w:b/>
        </w:rPr>
        <w:t>TCapitale</w:t>
      </w:r>
    </w:p>
    <w:p w:rsidR="004D5D0A" w:rsidRDefault="004D5D0A" w:rsidP="005509EB">
      <w:pPr>
        <w:ind w:firstLine="708"/>
      </w:pPr>
      <w:r w:rsidRPr="004D5D0A">
        <w:t>Supprime les valeur</w:t>
      </w:r>
      <w:r>
        <w:t xml:space="preserve">s </w:t>
      </w:r>
      <w:r w:rsidR="00B90B21">
        <w:t>récupérées</w:t>
      </w:r>
    </w:p>
    <w:p w:rsidR="007D1DB6" w:rsidRDefault="007D1DB6" w:rsidP="00052FCD">
      <w:pPr>
        <w:ind w:left="708"/>
        <w:rPr>
          <w:b/>
        </w:rPr>
      </w:pPr>
      <w:r>
        <w:t xml:space="preserve">Ecrit dans le fichier data.dat les valeurs qui sont dans la variable de type </w:t>
      </w:r>
      <w:r w:rsidRPr="007D1DB6">
        <w:rPr>
          <w:b/>
        </w:rPr>
        <w:t>TCapitale</w:t>
      </w:r>
    </w:p>
    <w:p w:rsidR="00550E3C" w:rsidRDefault="00550E3C" w:rsidP="005509EB">
      <w:pPr>
        <w:ind w:firstLine="708"/>
      </w:pPr>
      <w:r>
        <w:t>Libère le fichier capitales.csv</w:t>
      </w:r>
    </w:p>
    <w:p w:rsidR="00550E3C" w:rsidRDefault="00550E3C" w:rsidP="005509EB">
      <w:pPr>
        <w:ind w:firstLine="708"/>
      </w:pPr>
      <w:r>
        <w:t>Libère le fichier data.dat</w:t>
      </w:r>
    </w:p>
    <w:p w:rsidR="007D1DB6" w:rsidRPr="007D1DB6" w:rsidRDefault="007D1DB6" w:rsidP="00501D17">
      <w:r w:rsidRPr="007D1DB6">
        <w:t>Fin de boucle</w:t>
      </w:r>
    </w:p>
    <w:p w:rsidR="004E4EF3" w:rsidRDefault="007D1DB6" w:rsidP="00501D17">
      <w:r>
        <w:t>Si le fichier Capitales.csv alors</w:t>
      </w:r>
    </w:p>
    <w:p w:rsidR="007D1DB6" w:rsidRDefault="007D1DB6" w:rsidP="00501D17">
      <w:r>
        <w:lastRenderedPageBreak/>
        <w:t>Affiche un message d’erreur</w:t>
      </w:r>
    </w:p>
    <w:p w:rsidR="004521FE" w:rsidRDefault="004521FE" w:rsidP="00DF31E8">
      <w:pPr>
        <w:pStyle w:val="Titre3"/>
      </w:pPr>
      <w:bookmarkStart w:id="15" w:name="_Toc415233455"/>
      <w:r w:rsidRPr="00DF31E8">
        <w:t>Fonction ReadDat</w:t>
      </w:r>
      <w:bookmarkEnd w:id="15"/>
    </w:p>
    <w:p w:rsidR="004521FE" w:rsidRPr="00B75B80" w:rsidRDefault="00AA7117" w:rsidP="00501D17">
      <w:r>
        <w:t>Cette fonction permet de lire les enregistrement</w:t>
      </w:r>
      <w:r w:rsidR="00D5394D">
        <w:t>s</w:t>
      </w:r>
      <w:r>
        <w:t xml:space="preserve"> dans le fichier data.dat</w:t>
      </w:r>
      <w:r w:rsidR="00B75B80">
        <w:t xml:space="preserve">. Elle </w:t>
      </w:r>
      <w:r w:rsidR="004521FE">
        <w:t xml:space="preserve">reçoit en </w:t>
      </w:r>
      <w:r w:rsidR="0005216E">
        <w:t>paramètre</w:t>
      </w:r>
      <w:r w:rsidR="004521FE">
        <w:t xml:space="preserve"> un </w:t>
      </w:r>
      <w:r w:rsidR="0005216E">
        <w:t>intègre</w:t>
      </w:r>
      <w:r w:rsidR="008D333B">
        <w:t xml:space="preserve"> qui corre</w:t>
      </w:r>
      <w:r w:rsidR="00CD5D51">
        <w:t>s</w:t>
      </w:r>
      <w:r w:rsidR="008D333B">
        <w:t>pond à un emplacement dans le fichier data.dat</w:t>
      </w:r>
      <w:r w:rsidR="00EF0BEC">
        <w:t xml:space="preserve">. </w:t>
      </w:r>
      <w:r w:rsidR="00D5394D">
        <w:t>Elle</w:t>
      </w:r>
      <w:r w:rsidR="00EF0BEC">
        <w:t xml:space="preserve"> </w:t>
      </w:r>
      <w:r w:rsidR="008331B4">
        <w:t>retourne</w:t>
      </w:r>
      <w:r w:rsidR="00EF0BEC">
        <w:t xml:space="preserve"> un record de type </w:t>
      </w:r>
      <w:r w:rsidR="00EF0BEC" w:rsidRPr="00EF0BEC">
        <w:rPr>
          <w:b/>
        </w:rPr>
        <w:t>TCapitale</w:t>
      </w:r>
    </w:p>
    <w:p w:rsidR="00EF0BEC" w:rsidRDefault="00EF0BEC" w:rsidP="00501D17">
      <w:r w:rsidRPr="00EF0BEC">
        <w:t>Assigne le fichier data.dat en lecture seule</w:t>
      </w:r>
    </w:p>
    <w:p w:rsidR="00EF0BEC" w:rsidRDefault="00EF0BEC" w:rsidP="00501D17">
      <w:r>
        <w:t>Position</w:t>
      </w:r>
      <w:r w:rsidR="00FD458E">
        <w:t>ne</w:t>
      </w:r>
      <w:r>
        <w:t xml:space="preserve"> le curseur de lecture à l’emplacement reçu en paramètre</w:t>
      </w:r>
    </w:p>
    <w:p w:rsidR="00FD458E" w:rsidRDefault="008331B4" w:rsidP="00501D17">
      <w:r>
        <w:t xml:space="preserve">Lis l’enregistrement à l’emplacement définit ci-dessus et récupère les informations (Capitale, Pays) </w:t>
      </w:r>
    </w:p>
    <w:p w:rsidR="001E6324" w:rsidRDefault="001E6324" w:rsidP="001E6324">
      <w:r>
        <w:t>Libère le fichier data.dat</w:t>
      </w:r>
    </w:p>
    <w:p w:rsidR="008331B4" w:rsidRDefault="008331B4" w:rsidP="00501D17">
      <w:r>
        <w:t xml:space="preserve">Retourne </w:t>
      </w:r>
      <w:r w:rsidR="005A7D35">
        <w:t>les informations récupérées</w:t>
      </w:r>
      <w:r>
        <w:t xml:space="preserve"> ci-dessus</w:t>
      </w:r>
    </w:p>
    <w:p w:rsidR="00B425D7" w:rsidRDefault="00B425D7" w:rsidP="00D91A81">
      <w:pPr>
        <w:pStyle w:val="Titre3"/>
      </w:pPr>
      <w:bookmarkStart w:id="16" w:name="_Toc415233456"/>
      <w:r>
        <w:t xml:space="preserve">Procédure </w:t>
      </w:r>
      <w:r w:rsidRPr="00B425D7">
        <w:t>SelectionReponses</w:t>
      </w:r>
      <w:bookmarkEnd w:id="16"/>
    </w:p>
    <w:p w:rsidR="00AA7117" w:rsidRDefault="00D91A81" w:rsidP="00D91A81">
      <w:r>
        <w:t xml:space="preserve">Cette procédure va choisir au hasard 3 réponses en plus de la </w:t>
      </w:r>
      <w:r w:rsidR="00E67E04">
        <w:t>vraie</w:t>
      </w:r>
      <w:r>
        <w:t xml:space="preserve"> réponse pour la question en </w:t>
      </w:r>
      <w:r w:rsidR="00E67E04">
        <w:t>paramètre</w:t>
      </w:r>
      <w:r w:rsidR="0037025A">
        <w:t>.</w:t>
      </w:r>
      <w:r w:rsidR="00EB1611">
        <w:t xml:space="preserve"> Elle reçoit en paramètre l’emplacement de la question dans le fichier data.dat</w:t>
      </w:r>
    </w:p>
    <w:p w:rsidR="0037025A" w:rsidRDefault="00E43D68" w:rsidP="00D91A81">
      <w:r>
        <w:t xml:space="preserve">Sélectionne un </w:t>
      </w:r>
      <w:r w:rsidRPr="003426EB">
        <w:rPr>
          <w:b/>
        </w:rPr>
        <w:t>nombre</w:t>
      </w:r>
      <w:r>
        <w:t xml:space="preserve"> random entre 0 et 3</w:t>
      </w:r>
    </w:p>
    <w:p w:rsidR="00E43D68" w:rsidRDefault="00E43D68" w:rsidP="00D91A81">
      <w:r>
        <w:t>Assigne le fichier data.dat en lectu</w:t>
      </w:r>
      <w:r w:rsidR="00E05506">
        <w:t>r</w:t>
      </w:r>
      <w:r>
        <w:t>e seule</w:t>
      </w:r>
    </w:p>
    <w:p w:rsidR="005D0EEA" w:rsidRDefault="006076EE" w:rsidP="00D91A81">
      <w:r>
        <w:t xml:space="preserve">Boucle for </w:t>
      </w:r>
      <w:r w:rsidR="002C2E82">
        <w:t>à</w:t>
      </w:r>
      <w:r>
        <w:t xml:space="preserve"> 4 passage</w:t>
      </w:r>
      <w:r w:rsidR="004923EC">
        <w:t>s</w:t>
      </w:r>
    </w:p>
    <w:p w:rsidR="00160D2E" w:rsidRDefault="00160D2E" w:rsidP="00D91A81">
      <w:r>
        <w:tab/>
        <w:t>Récupère une capitale au hasard dans le fichier data.dat</w:t>
      </w:r>
    </w:p>
    <w:p w:rsidR="002E7825" w:rsidRDefault="002E7825" w:rsidP="00D91A81">
      <w:r>
        <w:tab/>
        <w:t>Ajoute la capitale à la liste des réponses disponible pour la question</w:t>
      </w:r>
    </w:p>
    <w:p w:rsidR="00AB2BC3" w:rsidRDefault="00AB2BC3" w:rsidP="00D91A81">
      <w:r>
        <w:t>Fin de boucle</w:t>
      </w:r>
    </w:p>
    <w:p w:rsidR="002A201F" w:rsidRDefault="00E96F08" w:rsidP="00D91A81">
      <w:r>
        <w:t>Libère</w:t>
      </w:r>
      <w:r w:rsidR="002A201F">
        <w:t xml:space="preserve"> le fichier data.dat</w:t>
      </w:r>
    </w:p>
    <w:p w:rsidR="00EF4449" w:rsidRDefault="00EF4449" w:rsidP="00D91A81">
      <w:r>
        <w:t>Récupère la vrai</w:t>
      </w:r>
      <w:r w:rsidR="004923EC">
        <w:t>e</w:t>
      </w:r>
      <w:r>
        <w:t xml:space="preserve"> réponse à la question</w:t>
      </w:r>
      <w:r w:rsidR="002B48FE">
        <w:t xml:space="preserve"> </w:t>
      </w:r>
      <w:r w:rsidR="004923EC">
        <w:t>reçue</w:t>
      </w:r>
      <w:r w:rsidR="002B48FE">
        <w:t xml:space="preserve"> en </w:t>
      </w:r>
      <w:r w:rsidR="004923EC">
        <w:t>paramètre</w:t>
      </w:r>
    </w:p>
    <w:p w:rsidR="00D5663E" w:rsidRDefault="007F6CE1" w:rsidP="00D91A81">
      <w:r>
        <w:t>Ajoute la</w:t>
      </w:r>
      <w:r w:rsidR="004923EC">
        <w:t xml:space="preserve"> vraie</w:t>
      </w:r>
      <w:r>
        <w:t xml:space="preserve"> réponse </w:t>
      </w:r>
      <w:r w:rsidR="004923EC">
        <w:t>à la liste des réponses</w:t>
      </w:r>
      <w:r w:rsidR="00782EED">
        <w:t xml:space="preserve"> disponible</w:t>
      </w:r>
      <w:r w:rsidR="00D5663E">
        <w:t xml:space="preserve">. </w:t>
      </w:r>
      <w:r w:rsidR="009F2659">
        <w:t xml:space="preserve"> Elle remplace une des </w:t>
      </w:r>
      <w:r w:rsidR="00DE56C1" w:rsidRPr="00DE56C1">
        <w:t>fausses</w:t>
      </w:r>
      <w:r w:rsidR="009F2659">
        <w:t xml:space="preserve"> réponse</w:t>
      </w:r>
      <w:r w:rsidR="00DE56C1">
        <w:t>s</w:t>
      </w:r>
      <w:r w:rsidR="004E6E0E">
        <w:t xml:space="preserve">. </w:t>
      </w:r>
      <w:r w:rsidR="00D5663E">
        <w:t xml:space="preserve">La réponse est ajouté à la liste des réponses à l’emplacement définit par le </w:t>
      </w:r>
      <w:r w:rsidR="00D5663E" w:rsidRPr="00D5663E">
        <w:rPr>
          <w:b/>
        </w:rPr>
        <w:t>nombre</w:t>
      </w:r>
      <w:r w:rsidR="00D5663E">
        <w:t xml:space="preserve"> random ci-dessus</w:t>
      </w:r>
      <w:r w:rsidR="00257A14">
        <w:t>.</w:t>
      </w:r>
      <w:r w:rsidR="00D5663E">
        <w:t xml:space="preserve"> </w:t>
      </w:r>
    </w:p>
    <w:p w:rsidR="003D390D" w:rsidRDefault="003D390D">
      <w:r>
        <w:br w:type="page"/>
      </w:r>
    </w:p>
    <w:p w:rsidR="00B425D7" w:rsidRDefault="00B425D7" w:rsidP="00D91A81">
      <w:pPr>
        <w:pStyle w:val="Titre3"/>
      </w:pPr>
      <w:bookmarkStart w:id="17" w:name="_Toc415233457"/>
      <w:r>
        <w:lastRenderedPageBreak/>
        <w:t xml:space="preserve">Procédure </w:t>
      </w:r>
      <w:r w:rsidRPr="00B425D7">
        <w:t>VerificationBouton</w:t>
      </w:r>
      <w:bookmarkEnd w:id="17"/>
    </w:p>
    <w:p w:rsidR="003D390D" w:rsidRDefault="003D390D" w:rsidP="00157BA8">
      <w:r>
        <w:t>Cette procédure permet d’activer /</w:t>
      </w:r>
      <w:r w:rsidR="00053AA5">
        <w:t>désactiver</w:t>
      </w:r>
      <w:r>
        <w:t xml:space="preserve"> certains bouton selon des conditions</w:t>
      </w:r>
    </w:p>
    <w:p w:rsidR="00157BA8" w:rsidRDefault="00157BA8" w:rsidP="00157BA8">
      <w:r>
        <w:t>Si la question actuelle est égale au nombre total de question alors</w:t>
      </w:r>
    </w:p>
    <w:p w:rsidR="00157BA8" w:rsidRDefault="00157BA8" w:rsidP="00157BA8">
      <w:r>
        <w:tab/>
        <w:t>Désactive le Bouton Suivant</w:t>
      </w:r>
    </w:p>
    <w:p w:rsidR="003E5B27" w:rsidRDefault="003E5B27" w:rsidP="00157BA8">
      <w:r>
        <w:t xml:space="preserve">Sinon </w:t>
      </w:r>
    </w:p>
    <w:p w:rsidR="003E5B27" w:rsidRDefault="003E5B27" w:rsidP="00157BA8">
      <w:r>
        <w:tab/>
        <w:t>Active le bouton Suivant</w:t>
      </w:r>
    </w:p>
    <w:p w:rsidR="002B1823" w:rsidRDefault="002B1823" w:rsidP="00157BA8">
      <w:r>
        <w:t>Si la question actuelle est plus grande que 1 alors</w:t>
      </w:r>
    </w:p>
    <w:p w:rsidR="002B1823" w:rsidRDefault="002B1823" w:rsidP="00157BA8">
      <w:r>
        <w:tab/>
        <w:t>Active le bouton Précédent</w:t>
      </w:r>
    </w:p>
    <w:p w:rsidR="00E678DA" w:rsidRDefault="00E678DA" w:rsidP="00157BA8">
      <w:r>
        <w:t>Sinon</w:t>
      </w:r>
    </w:p>
    <w:p w:rsidR="00E678DA" w:rsidRPr="00157BA8" w:rsidRDefault="00E678DA" w:rsidP="00157BA8">
      <w:r>
        <w:tab/>
        <w:t>Désactive le bouton Précédent</w:t>
      </w:r>
    </w:p>
    <w:p w:rsidR="008331B4" w:rsidRDefault="00B425D7" w:rsidP="00D91A81">
      <w:pPr>
        <w:pStyle w:val="Titre3"/>
      </w:pPr>
      <w:bookmarkStart w:id="18" w:name="_Toc415233458"/>
      <w:r>
        <w:t>Procédure</w:t>
      </w:r>
      <w:r w:rsidR="00F7735F">
        <w:t xml:space="preserve"> </w:t>
      </w:r>
      <w:r w:rsidR="00F7735F" w:rsidRPr="00F7735F">
        <w:t>FormCreate</w:t>
      </w:r>
      <w:bookmarkEnd w:id="18"/>
    </w:p>
    <w:p w:rsidR="00883D69" w:rsidRPr="00883D69" w:rsidRDefault="00883D69" w:rsidP="00883D69">
      <w:r>
        <w:t>Cette procédure se lance au lancement de l’appliaction</w:t>
      </w:r>
      <w:r w:rsidR="00395B83">
        <w:t>. Elle permet de lancer d’autres procédure</w:t>
      </w:r>
      <w:r w:rsidR="00A128A3">
        <w:t>s</w:t>
      </w:r>
      <w:r w:rsidR="00395B83">
        <w:t xml:space="preserve"> pour le lancement du jeu</w:t>
      </w:r>
      <w:r w:rsidR="00312E7D">
        <w:t>.</w:t>
      </w:r>
    </w:p>
    <w:p w:rsidR="00534A45" w:rsidRDefault="00534A45" w:rsidP="00534A45">
      <w:r>
        <w:t xml:space="preserve">Crée le fichier </w:t>
      </w:r>
      <w:r w:rsidRPr="00534A45">
        <w:t>NbQuestion.ini</w:t>
      </w:r>
    </w:p>
    <w:p w:rsidR="006B63CA" w:rsidRDefault="006B63CA" w:rsidP="00534A45">
      <w:r>
        <w:t>Lance la procédure d</w:t>
      </w:r>
      <w:r w:rsidR="00DB6A57">
        <w:t xml:space="preserve">e </w:t>
      </w:r>
      <w:r w:rsidR="00D17F43">
        <w:t>randomisation</w:t>
      </w:r>
    </w:p>
    <w:p w:rsidR="00D17F43" w:rsidRDefault="00D17F43" w:rsidP="00534A45">
      <w:r>
        <w:t xml:space="preserve">Si le fichier </w:t>
      </w:r>
      <w:r w:rsidRPr="00534A45">
        <w:t>NbQuestion.ini</w:t>
      </w:r>
      <w:r>
        <w:t xml:space="preserve"> existe alors</w:t>
      </w:r>
    </w:p>
    <w:p w:rsidR="00D17F43" w:rsidRDefault="00D17F43" w:rsidP="00534A45">
      <w:r>
        <w:tab/>
        <w:t xml:space="preserve">Récupère la valeur contenu dans le fichier </w:t>
      </w:r>
      <w:r w:rsidRPr="00534A45">
        <w:t>NbQuestion.ini</w:t>
      </w:r>
    </w:p>
    <w:p w:rsidR="00D17F43" w:rsidRDefault="00D17F43" w:rsidP="00534A45">
      <w:r>
        <w:t>Sinon</w:t>
      </w:r>
    </w:p>
    <w:p w:rsidR="00D17F43" w:rsidRPr="00534A45" w:rsidRDefault="00D17F43" w:rsidP="00534A45">
      <w:r>
        <w:tab/>
        <w:t xml:space="preserve">Affiche un message d’erreur </w:t>
      </w:r>
      <w:r w:rsidR="00443DAB">
        <w:t>expliquant à</w:t>
      </w:r>
      <w:r>
        <w:t xml:space="preserve"> l’utilisateur </w:t>
      </w:r>
      <w:r w:rsidR="00CC2BE8">
        <w:t>comment</w:t>
      </w:r>
      <w:r w:rsidR="00EA1518">
        <w:t xml:space="preserve"> créer</w:t>
      </w:r>
      <w:r>
        <w:t xml:space="preserve"> le fichier</w:t>
      </w:r>
    </w:p>
    <w:p w:rsidR="00B425D7" w:rsidRDefault="00B425D7" w:rsidP="00D91A81">
      <w:pPr>
        <w:pStyle w:val="Titre3"/>
      </w:pPr>
      <w:bookmarkStart w:id="19" w:name="_Toc415233459"/>
      <w:r>
        <w:t>Procédure</w:t>
      </w:r>
      <w:r w:rsidR="00F7735F">
        <w:t xml:space="preserve"> </w:t>
      </w:r>
      <w:r w:rsidR="00F7735F" w:rsidRPr="00F7735F">
        <w:t>BtnNextClick</w:t>
      </w:r>
      <w:bookmarkEnd w:id="19"/>
    </w:p>
    <w:p w:rsidR="00D42CEF" w:rsidRDefault="00D42CEF" w:rsidP="00D42CEF">
      <w:r>
        <w:t xml:space="preserve">Cette </w:t>
      </w:r>
      <w:r w:rsidR="00FB57A9">
        <w:t>procédure</w:t>
      </w:r>
      <w:r>
        <w:t xml:space="preserve"> permet à l’utilisateur de passer à la question suivante</w:t>
      </w:r>
      <w:r w:rsidR="008030CC">
        <w:t xml:space="preserve">. Elle sauvegarde </w:t>
      </w:r>
      <w:r w:rsidR="0084109C">
        <w:t>dans un</w:t>
      </w:r>
      <w:r w:rsidR="008030CC">
        <w:t xml:space="preserve"> tableau les réponse</w:t>
      </w:r>
      <w:r w:rsidR="0022449E">
        <w:t>s</w:t>
      </w:r>
      <w:r w:rsidR="008030CC">
        <w:t xml:space="preserve"> disponible ainsi que la réponse de l’utilisateur</w:t>
      </w:r>
      <w:r w:rsidR="00E10104">
        <w:t>.</w:t>
      </w:r>
    </w:p>
    <w:p w:rsidR="00E10104" w:rsidRDefault="0053795C" w:rsidP="00D42CEF">
      <w:r>
        <w:t xml:space="preserve">Boucle (for </w:t>
      </w:r>
      <w:r w:rsidRPr="0053795C">
        <w:rPr>
          <w:b/>
        </w:rPr>
        <w:t>i</w:t>
      </w:r>
      <w:r>
        <w:t> := 0 to 3) à 4 passage</w:t>
      </w:r>
    </w:p>
    <w:p w:rsidR="0053795C" w:rsidRDefault="0053795C" w:rsidP="00D42CEF">
      <w:r>
        <w:tab/>
        <w:t>Récupère la réponse</w:t>
      </w:r>
      <w:r w:rsidR="00F516AA">
        <w:t xml:space="preserve"> en</w:t>
      </w:r>
      <w:r>
        <w:t xml:space="preserve"> </w:t>
      </w:r>
      <w:r w:rsidRPr="0053795C">
        <w:rPr>
          <w:b/>
        </w:rPr>
        <w:t>i</w:t>
      </w:r>
      <w:r>
        <w:rPr>
          <w:b/>
        </w:rPr>
        <w:t xml:space="preserve"> </w:t>
      </w:r>
      <w:r w:rsidR="00641E60" w:rsidRPr="00B307DB">
        <w:t xml:space="preserve">pour la sauvegarder dans un tableau à deux </w:t>
      </w:r>
      <w:r w:rsidR="0035421C" w:rsidRPr="00B307DB">
        <w:t>dimensions</w:t>
      </w:r>
      <w:r w:rsidR="00B307DB">
        <w:t xml:space="preserve"> (</w:t>
      </w:r>
      <w:r w:rsidR="00B307DB" w:rsidRPr="009330A9">
        <w:rPr>
          <w:b/>
        </w:rPr>
        <w:t>TableauReponses2</w:t>
      </w:r>
      <w:r w:rsidR="00B307DB">
        <w:t xml:space="preserve">) </w:t>
      </w:r>
    </w:p>
    <w:p w:rsidR="00AB7EB0" w:rsidRDefault="00AB7EB0" w:rsidP="00D42CEF">
      <w:r>
        <w:t>Fin de boucle</w:t>
      </w:r>
    </w:p>
    <w:p w:rsidR="00DB6749" w:rsidRDefault="00DB6749" w:rsidP="00D42CEF">
      <w:r>
        <w:t xml:space="preserve">Enregistre l’index de la réponse que l’utilisateur à </w:t>
      </w:r>
      <w:r w:rsidR="00A15607">
        <w:t>sélectionné</w:t>
      </w:r>
      <w:r w:rsidR="009512B2">
        <w:t xml:space="preserve"> dans le tableau </w:t>
      </w:r>
      <w:r w:rsidR="009512B2" w:rsidRPr="009512B2">
        <w:rPr>
          <w:b/>
        </w:rPr>
        <w:t>TableauIndex</w:t>
      </w:r>
    </w:p>
    <w:p w:rsidR="00DB6749" w:rsidRDefault="00DB6749" w:rsidP="00D42CEF">
      <w:r>
        <w:t>Enregistre le nom de la capitale qui correspond à la réponse de l’utilisateur</w:t>
      </w:r>
      <w:r w:rsidR="009512B2">
        <w:t xml:space="preserve"> le tableau </w:t>
      </w:r>
      <w:r w:rsidR="009512B2" w:rsidRPr="009512B2">
        <w:rPr>
          <w:b/>
        </w:rPr>
        <w:t>TableauReponses</w:t>
      </w:r>
    </w:p>
    <w:p w:rsidR="00A15607" w:rsidRDefault="00A15607" w:rsidP="00D42CEF">
      <w:r>
        <w:lastRenderedPageBreak/>
        <w:t>Incrémente la Question</w:t>
      </w:r>
      <w:r w:rsidR="009914F6">
        <w:t xml:space="preserve"> </w:t>
      </w:r>
    </w:p>
    <w:p w:rsidR="009914F6" w:rsidRDefault="009914F6" w:rsidP="00D42CEF">
      <w:r>
        <w:t xml:space="preserve">Boucle (for </w:t>
      </w:r>
      <w:r w:rsidRPr="0031114C">
        <w:rPr>
          <w:b/>
        </w:rPr>
        <w:t>i</w:t>
      </w:r>
      <w:r>
        <w:t> := 0 to 3) à 4 passage</w:t>
      </w:r>
      <w:r w:rsidR="005C39E8">
        <w:t xml:space="preserve"> </w:t>
      </w:r>
    </w:p>
    <w:p w:rsidR="0031114C" w:rsidRDefault="0031114C" w:rsidP="00D42CEF">
      <w:r>
        <w:tab/>
      </w:r>
      <w:r w:rsidR="00AE18CA">
        <w:t>Récupère</w:t>
      </w:r>
      <w:r>
        <w:t xml:space="preserve"> la réponse en </w:t>
      </w:r>
      <w:r w:rsidRPr="0031114C">
        <w:rPr>
          <w:b/>
        </w:rPr>
        <w:t>i</w:t>
      </w:r>
      <w:r>
        <w:rPr>
          <w:b/>
        </w:rPr>
        <w:t xml:space="preserve"> </w:t>
      </w:r>
      <w:r w:rsidRPr="0031114C">
        <w:t>pour la prochaine question</w:t>
      </w:r>
      <w:r w:rsidR="005C39E8">
        <w:t xml:space="preserve"> (Est vide si l’utilisateur arrive à cette question pour la première fois)</w:t>
      </w:r>
    </w:p>
    <w:p w:rsidR="0030689B" w:rsidRDefault="0030689B" w:rsidP="00D42CEF">
      <w:r>
        <w:t>Fin de boucle</w:t>
      </w:r>
    </w:p>
    <w:p w:rsidR="005C39E8" w:rsidRDefault="00D1521F" w:rsidP="005C39E8">
      <w:r>
        <w:t>Sélectionne</w:t>
      </w:r>
      <w:r w:rsidR="009512B2">
        <w:t xml:space="preserve"> la </w:t>
      </w:r>
      <w:r w:rsidR="005C39E8">
        <w:t xml:space="preserve">réponse que l’utilisateur avait </w:t>
      </w:r>
      <w:r w:rsidR="00A82AEA">
        <w:t>sélectionnée</w:t>
      </w:r>
      <w:r w:rsidR="005C39E8">
        <w:t xml:space="preserve"> (Est vide si l’utilisateur arrive à cette question pour la première fois)</w:t>
      </w:r>
    </w:p>
    <w:p w:rsidR="00C23131" w:rsidRDefault="00C23131" w:rsidP="005C39E8">
      <w:r>
        <w:t xml:space="preserve">Récupère des questions pour la question suivante (Utilise la procédure </w:t>
      </w:r>
      <w:r w:rsidRPr="00C23131">
        <w:rPr>
          <w:b/>
        </w:rPr>
        <w:t>SelectionneReponses</w:t>
      </w:r>
      <w:r>
        <w:t>)</w:t>
      </w:r>
    </w:p>
    <w:p w:rsidR="00767D62" w:rsidRDefault="003879B0" w:rsidP="005C39E8">
      <w:r>
        <w:t>Affiche le numéro de la qu</w:t>
      </w:r>
      <w:r w:rsidR="00C32C08">
        <w:t>e</w:t>
      </w:r>
      <w:r>
        <w:t>s</w:t>
      </w:r>
      <w:r w:rsidR="00C32C08">
        <w:t>t</w:t>
      </w:r>
      <w:r>
        <w:t>ion dans la barre de statut</w:t>
      </w:r>
    </w:p>
    <w:p w:rsidR="00747239" w:rsidRDefault="00747239" w:rsidP="005C39E8">
      <w:r>
        <w:t xml:space="preserve">Récupère la </w:t>
      </w:r>
      <w:r w:rsidR="00AB3CF3">
        <w:t>question selon le numéro</w:t>
      </w:r>
      <w:r>
        <w:t xml:space="preserve"> de la question en cours</w:t>
      </w:r>
    </w:p>
    <w:p w:rsidR="009512B2" w:rsidRPr="00B307DB" w:rsidRDefault="00535013" w:rsidP="00D42CEF">
      <w:r>
        <w:t>Affiche la question</w:t>
      </w:r>
    </w:p>
    <w:p w:rsidR="00B425D7" w:rsidRDefault="00B425D7" w:rsidP="00D91A81">
      <w:pPr>
        <w:pStyle w:val="Titre3"/>
      </w:pPr>
      <w:bookmarkStart w:id="20" w:name="_Toc415233460"/>
      <w:r>
        <w:t>Procédure</w:t>
      </w:r>
      <w:r w:rsidR="00F7735F">
        <w:t xml:space="preserve"> </w:t>
      </w:r>
      <w:r w:rsidR="00F7735F" w:rsidRPr="00F7735F">
        <w:t>BtnPreviousClick</w:t>
      </w:r>
      <w:bookmarkEnd w:id="20"/>
    </w:p>
    <w:p w:rsidR="00F50799" w:rsidRDefault="00F50799" w:rsidP="00F50799">
      <w:r>
        <w:t xml:space="preserve">Cette procédure permet à l’utilisateur de revenir à la question précédente. Elle sauvegarde </w:t>
      </w:r>
      <w:r w:rsidR="0022449E">
        <w:t>dans un</w:t>
      </w:r>
      <w:r>
        <w:t xml:space="preserve"> tableau les réponses disponible ainsi que la réponse de l’utilisateur.</w:t>
      </w:r>
    </w:p>
    <w:p w:rsidR="00F50799" w:rsidRDefault="00F50799" w:rsidP="00F50799">
      <w:r>
        <w:t xml:space="preserve">Elle contient exactement le même code que la procédure </w:t>
      </w:r>
      <w:r w:rsidRPr="003B3FA0">
        <w:rPr>
          <w:b/>
        </w:rPr>
        <w:t>BtnNextClick</w:t>
      </w:r>
      <w:r>
        <w:t xml:space="preserve"> à une ligne près -&gt; </w:t>
      </w:r>
      <w:r w:rsidR="00C0141D">
        <w:t>dés incrémente</w:t>
      </w:r>
      <w:r>
        <w:t xml:space="preserve"> la question</w:t>
      </w:r>
    </w:p>
    <w:p w:rsidR="00B425D7" w:rsidRDefault="00B425D7" w:rsidP="00D91A81">
      <w:pPr>
        <w:pStyle w:val="Titre3"/>
      </w:pPr>
      <w:bookmarkStart w:id="21" w:name="_Toc415233461"/>
      <w:r>
        <w:t>Procédure</w:t>
      </w:r>
      <w:r w:rsidR="00374E0A">
        <w:t xml:space="preserve"> </w:t>
      </w:r>
      <w:r w:rsidR="00374E0A" w:rsidRPr="00374E0A">
        <w:t>BtnConfirmClick</w:t>
      </w:r>
      <w:bookmarkEnd w:id="21"/>
    </w:p>
    <w:p w:rsidR="00C16070" w:rsidRDefault="00C16070" w:rsidP="00C16070">
      <w:r>
        <w:t>Cette procédure permet à l’utilisateur de valider termi</w:t>
      </w:r>
      <w:r w:rsidR="00421876">
        <w:t>n</w:t>
      </w:r>
      <w:r>
        <w:t>er le jeu et ainsi valider ses réponses.</w:t>
      </w:r>
    </w:p>
    <w:p w:rsidR="002E6D48" w:rsidRDefault="000C6FBD" w:rsidP="00C16070">
      <w:r>
        <w:t>Enregistre</w:t>
      </w:r>
      <w:r w:rsidR="002E6D48">
        <w:t xml:space="preserve"> la </w:t>
      </w:r>
      <w:r>
        <w:t>dernière</w:t>
      </w:r>
      <w:r w:rsidR="002E6D48">
        <w:t xml:space="preserve"> réponse</w:t>
      </w:r>
      <w:r w:rsidR="001F72D7">
        <w:t xml:space="preserve"> de l’utilisateur</w:t>
      </w:r>
      <w:r w:rsidR="002E6D48">
        <w:t xml:space="preserve"> à l’aide de la procédure </w:t>
      </w:r>
      <w:r w:rsidR="002E6D48" w:rsidRPr="00421876">
        <w:rPr>
          <w:b/>
        </w:rPr>
        <w:t>BtnNextClick</w:t>
      </w:r>
    </w:p>
    <w:p w:rsidR="00A7612B" w:rsidRDefault="00A7612B" w:rsidP="00C16070">
      <w:r>
        <w:t xml:space="preserve">Nettoie les ListeBox dans la Form </w:t>
      </w:r>
      <w:r w:rsidRPr="00421876">
        <w:rPr>
          <w:b/>
        </w:rPr>
        <w:t>FrmSaveScore</w:t>
      </w:r>
    </w:p>
    <w:p w:rsidR="00A7612B" w:rsidRDefault="00A7612B" w:rsidP="00C16070">
      <w:r>
        <w:t xml:space="preserve">Initialise </w:t>
      </w:r>
      <w:r w:rsidRPr="00A7612B">
        <w:rPr>
          <w:b/>
        </w:rPr>
        <w:t>score</w:t>
      </w:r>
      <w:r>
        <w:t xml:space="preserve"> à 0</w:t>
      </w:r>
    </w:p>
    <w:p w:rsidR="003B3FA0" w:rsidRDefault="003B3FA0" w:rsidP="00C16070">
      <w:r>
        <w:t xml:space="preserve">Boucle (for </w:t>
      </w:r>
      <w:r w:rsidRPr="00012FCB">
        <w:rPr>
          <w:b/>
        </w:rPr>
        <w:t>i</w:t>
      </w:r>
      <w:r>
        <w:t>:=0 to NombreTotalQuestion)</w:t>
      </w:r>
    </w:p>
    <w:p w:rsidR="00012FCB" w:rsidRDefault="00012FCB" w:rsidP="00C16070">
      <w:pPr>
        <w:rPr>
          <w:b/>
        </w:rPr>
      </w:pPr>
      <w:r>
        <w:tab/>
        <w:t xml:space="preserve">Récupère l’enregistrement de la question </w:t>
      </w:r>
      <w:r w:rsidRPr="00012FCB">
        <w:rPr>
          <w:b/>
        </w:rPr>
        <w:t>i</w:t>
      </w:r>
    </w:p>
    <w:p w:rsidR="006C4401" w:rsidRDefault="006C4401" w:rsidP="00C16070">
      <w:pPr>
        <w:rPr>
          <w:b/>
        </w:rPr>
      </w:pPr>
      <w:r>
        <w:rPr>
          <w:b/>
        </w:rPr>
        <w:tab/>
      </w:r>
      <w:r w:rsidRPr="006C4401">
        <w:t>Affiche les valeurs dans les ListeBox dans la Form</w:t>
      </w:r>
      <w:r>
        <w:rPr>
          <w:b/>
        </w:rPr>
        <w:t xml:space="preserve"> </w:t>
      </w:r>
      <w:r w:rsidRPr="006C4401">
        <w:rPr>
          <w:b/>
        </w:rPr>
        <w:t>FrmSaveScore</w:t>
      </w:r>
    </w:p>
    <w:p w:rsidR="006C4401" w:rsidRDefault="006C4401" w:rsidP="00C16070">
      <w:r>
        <w:rPr>
          <w:b/>
        </w:rPr>
        <w:tab/>
      </w:r>
      <w:r>
        <w:t>Si la réponse à la question correspond la réponse de l’utilisateur (</w:t>
      </w:r>
      <w:r w:rsidRPr="006C4401">
        <w:rPr>
          <w:b/>
        </w:rPr>
        <w:t>TableauReponses</w:t>
      </w:r>
      <w:r>
        <w:t>)</w:t>
      </w:r>
      <w:r w:rsidRPr="006C4401">
        <w:t xml:space="preserve"> </w:t>
      </w:r>
      <w:r>
        <w:t>alors</w:t>
      </w:r>
    </w:p>
    <w:p w:rsidR="006C4401" w:rsidRDefault="006C4401" w:rsidP="00C16070">
      <w:pPr>
        <w:rPr>
          <w:b/>
        </w:rPr>
      </w:pPr>
      <w:r>
        <w:tab/>
      </w:r>
      <w:r>
        <w:tab/>
        <w:t xml:space="preserve">Incrément le </w:t>
      </w:r>
      <w:r w:rsidRPr="006C4401">
        <w:rPr>
          <w:b/>
        </w:rPr>
        <w:t>score</w:t>
      </w:r>
    </w:p>
    <w:p w:rsidR="006C4401" w:rsidRDefault="006C4401" w:rsidP="00C16070">
      <w:r w:rsidRPr="006C4401">
        <w:t>Fin de boucle</w:t>
      </w:r>
    </w:p>
    <w:p w:rsidR="006C4401" w:rsidRDefault="006C4401" w:rsidP="00C16070">
      <w:pPr>
        <w:rPr>
          <w:b/>
        </w:rPr>
      </w:pPr>
      <w:r>
        <w:lastRenderedPageBreak/>
        <w:t xml:space="preserve">Affiche le </w:t>
      </w:r>
      <w:r w:rsidRPr="0062722A">
        <w:rPr>
          <w:b/>
        </w:rPr>
        <w:t>score</w:t>
      </w:r>
    </w:p>
    <w:p w:rsidR="0062722A" w:rsidRDefault="0062722A" w:rsidP="00C16070">
      <w:r>
        <w:t>Si le résultat de le form</w:t>
      </w:r>
      <w:r>
        <w:rPr>
          <w:b/>
        </w:rPr>
        <w:t xml:space="preserve"> </w:t>
      </w:r>
      <w:r w:rsidRPr="0062722A">
        <w:rPr>
          <w:b/>
        </w:rPr>
        <w:t>FrmSaveScore</w:t>
      </w:r>
      <w:r>
        <w:rPr>
          <w:b/>
        </w:rPr>
        <w:t xml:space="preserve"> </w:t>
      </w:r>
      <w:r w:rsidRPr="0062722A">
        <w:t>est</w:t>
      </w:r>
      <w:r>
        <w:rPr>
          <w:b/>
        </w:rPr>
        <w:t xml:space="preserve"> mrOK </w:t>
      </w:r>
      <w:r w:rsidRPr="0062722A">
        <w:t>alors</w:t>
      </w:r>
    </w:p>
    <w:p w:rsidR="0062722A" w:rsidRDefault="0062722A" w:rsidP="00C16070">
      <w:r>
        <w:tab/>
        <w:t xml:space="preserve">Enregistre dans une variable de type TScore les infos </w:t>
      </w:r>
      <w:r w:rsidR="004951AD">
        <w:t>(Score, Nom, Nombre de questions, Date)</w:t>
      </w:r>
      <w:r>
        <w:t>qui seront enregistrées dans le fichier score.dat</w:t>
      </w:r>
    </w:p>
    <w:p w:rsidR="00680910" w:rsidRDefault="00680910" w:rsidP="00C16070">
      <w:r>
        <w:tab/>
        <w:t>Assigne l</w:t>
      </w:r>
      <w:r w:rsidR="00EA15D8">
        <w:t>e fichier score.dat</w:t>
      </w:r>
    </w:p>
    <w:p w:rsidR="00680910" w:rsidRDefault="00680910" w:rsidP="00C16070">
      <w:r>
        <w:tab/>
        <w:t xml:space="preserve">Si le fichier </w:t>
      </w:r>
      <w:r w:rsidR="00772FDA">
        <w:t>score.dat n’existe</w:t>
      </w:r>
      <w:r>
        <w:t xml:space="preserve"> pas alors</w:t>
      </w:r>
    </w:p>
    <w:p w:rsidR="00772FDA" w:rsidRDefault="00772FDA" w:rsidP="00C16070">
      <w:r>
        <w:tab/>
      </w:r>
      <w:r>
        <w:tab/>
        <w:t>Création</w:t>
      </w:r>
      <w:r w:rsidR="00B45169">
        <w:t xml:space="preserve"> du fichier sco</w:t>
      </w:r>
      <w:r>
        <w:t>re.dat</w:t>
      </w:r>
    </w:p>
    <w:p w:rsidR="00772FDA" w:rsidRDefault="00772FDA" w:rsidP="00C16070">
      <w:r>
        <w:tab/>
        <w:t>Sinon</w:t>
      </w:r>
    </w:p>
    <w:p w:rsidR="00772FDA" w:rsidRDefault="00772FDA" w:rsidP="00C16070">
      <w:r>
        <w:tab/>
      </w:r>
      <w:r>
        <w:tab/>
        <w:t>Positionne le curseur à la fin du fichier score.dat</w:t>
      </w:r>
    </w:p>
    <w:p w:rsidR="00772FDA" w:rsidRDefault="00772FDA" w:rsidP="00C16070">
      <w:pPr>
        <w:rPr>
          <w:b/>
        </w:rPr>
      </w:pPr>
      <w:r>
        <w:tab/>
        <w:t xml:space="preserve">Ecrit dans le fichier score.dat les valeurs qui sont dans la variable de type </w:t>
      </w:r>
      <w:r w:rsidRPr="00F83267">
        <w:rPr>
          <w:b/>
        </w:rPr>
        <w:t>T</w:t>
      </w:r>
      <w:r w:rsidR="00F83267" w:rsidRPr="00F83267">
        <w:rPr>
          <w:b/>
        </w:rPr>
        <w:t>S</w:t>
      </w:r>
      <w:r w:rsidRPr="00F83267">
        <w:rPr>
          <w:b/>
        </w:rPr>
        <w:t>core</w:t>
      </w:r>
    </w:p>
    <w:p w:rsidR="002D4C2D" w:rsidRDefault="002D4C2D" w:rsidP="00C16070">
      <w:r>
        <w:rPr>
          <w:b/>
        </w:rPr>
        <w:tab/>
      </w:r>
      <w:r w:rsidR="000C774D">
        <w:t>Libère le fichier score.dat</w:t>
      </w:r>
    </w:p>
    <w:p w:rsidR="00373E1F" w:rsidRPr="000C774D" w:rsidRDefault="00373E1F" w:rsidP="00C16070">
      <w:r>
        <w:t>Fin de boucle</w:t>
      </w:r>
    </w:p>
    <w:p w:rsidR="00680910" w:rsidRPr="006C4401" w:rsidRDefault="00680910" w:rsidP="00C16070">
      <w:r>
        <w:tab/>
      </w:r>
      <w:r>
        <w:tab/>
      </w:r>
    </w:p>
    <w:p w:rsidR="00B425D7" w:rsidRDefault="00B425D7" w:rsidP="00D91A81">
      <w:pPr>
        <w:pStyle w:val="Titre3"/>
      </w:pPr>
      <w:bookmarkStart w:id="22" w:name="_Toc415233462"/>
      <w:r>
        <w:t>Procédure</w:t>
      </w:r>
      <w:r w:rsidR="00316100">
        <w:t xml:space="preserve"> </w:t>
      </w:r>
      <w:r w:rsidR="00316100" w:rsidRPr="00316100">
        <w:t>NouveauJeuClick</w:t>
      </w:r>
      <w:bookmarkEnd w:id="22"/>
    </w:p>
    <w:p w:rsidR="00C74F05" w:rsidRDefault="00C74F05" w:rsidP="00C74F05">
      <w:r>
        <w:t>Cette procéure permet de choisir le nombre de question entre 10 et 15. Le jeu se lance automatiquement des que le choix est fait</w:t>
      </w:r>
      <w:r w:rsidR="00E26A13">
        <w:t>.</w:t>
      </w:r>
    </w:p>
    <w:p w:rsidR="00E26A13" w:rsidRDefault="00E26A13" w:rsidP="00C74F05">
      <w:r>
        <w:t>Crée le fichier NbQuestions.ini</w:t>
      </w:r>
    </w:p>
    <w:p w:rsidR="00E26A13" w:rsidRDefault="00E26A13" w:rsidP="00C74F05">
      <w:r>
        <w:t xml:space="preserve">Si le résulat de la form </w:t>
      </w:r>
      <w:r w:rsidRPr="00E26A13">
        <w:rPr>
          <w:b/>
        </w:rPr>
        <w:t>FrmNbQ</w:t>
      </w:r>
      <w:r>
        <w:rPr>
          <w:b/>
        </w:rPr>
        <w:t xml:space="preserve"> </w:t>
      </w:r>
      <w:r w:rsidRPr="00E26A13">
        <w:t>=</w:t>
      </w:r>
      <w:r>
        <w:rPr>
          <w:b/>
        </w:rPr>
        <w:t xml:space="preserve"> mrOK </w:t>
      </w:r>
      <w:r w:rsidRPr="00E26A13">
        <w:t>alors</w:t>
      </w:r>
    </w:p>
    <w:p w:rsidR="00E26A13" w:rsidRDefault="00E26A13" w:rsidP="00C74F05">
      <w:r>
        <w:tab/>
        <w:t>Si 10 est coché alors</w:t>
      </w:r>
    </w:p>
    <w:p w:rsidR="00E26A13" w:rsidRDefault="00E26A13" w:rsidP="00C74F05">
      <w:r>
        <w:tab/>
      </w:r>
      <w:r>
        <w:tab/>
      </w:r>
      <w:r w:rsidRPr="00751C67">
        <w:rPr>
          <w:b/>
        </w:rPr>
        <w:t>Nombre de question</w:t>
      </w:r>
      <w:r>
        <w:t xml:space="preserve"> = 10</w:t>
      </w:r>
    </w:p>
    <w:p w:rsidR="00E26A13" w:rsidRDefault="00E26A13" w:rsidP="00C74F05">
      <w:r>
        <w:tab/>
        <w:t>Si 15 est coché alors</w:t>
      </w:r>
    </w:p>
    <w:p w:rsidR="00E26A13" w:rsidRDefault="00E26A13" w:rsidP="00C74F05">
      <w:r>
        <w:tab/>
      </w:r>
      <w:r>
        <w:tab/>
      </w:r>
      <w:r w:rsidRPr="00A428FA">
        <w:rPr>
          <w:b/>
        </w:rPr>
        <w:t>Nombre de questions</w:t>
      </w:r>
      <w:r>
        <w:t xml:space="preserve"> = 15</w:t>
      </w:r>
    </w:p>
    <w:p w:rsidR="00A428FA" w:rsidRDefault="00A428FA" w:rsidP="00C74F05">
      <w:pPr>
        <w:rPr>
          <w:b/>
        </w:rPr>
      </w:pPr>
      <w:r>
        <w:tab/>
        <w:t xml:space="preserve">Ecrit dans le fichier NbQuestions.ini la valeur de </w:t>
      </w:r>
      <w:r w:rsidRPr="00A428FA">
        <w:rPr>
          <w:b/>
        </w:rPr>
        <w:t>Nombre de questions</w:t>
      </w:r>
    </w:p>
    <w:p w:rsidR="00751C67" w:rsidRDefault="00751C67" w:rsidP="00C74F05">
      <w:r>
        <w:t>Libére le fichier ini</w:t>
      </w:r>
    </w:p>
    <w:p w:rsidR="00FD4F88" w:rsidRPr="00751C67" w:rsidRDefault="00FD4F88" w:rsidP="00C74F05">
      <w:r>
        <w:t xml:space="preserve">Lance le jeu (Lance la procédure </w:t>
      </w:r>
      <w:r w:rsidRPr="00827D71">
        <w:rPr>
          <w:b/>
        </w:rPr>
        <w:t>Initialisation</w:t>
      </w:r>
      <w:r>
        <w:t>)</w:t>
      </w:r>
    </w:p>
    <w:p w:rsidR="009E3AFE" w:rsidRDefault="009E3AFE" w:rsidP="00D91A81">
      <w:pPr>
        <w:pStyle w:val="Titre3"/>
      </w:pPr>
      <w:bookmarkStart w:id="23" w:name="_Toc415233463"/>
      <w:r>
        <w:t xml:space="preserve">Procédure </w:t>
      </w:r>
      <w:r w:rsidRPr="009E3AFE">
        <w:t>AideUserClick</w:t>
      </w:r>
      <w:bookmarkEnd w:id="23"/>
    </w:p>
    <w:p w:rsidR="001B421E" w:rsidRDefault="001B421E" w:rsidP="001B421E">
      <w:r>
        <w:t>Assigne le fichier Aide.txt en lecture seule</w:t>
      </w:r>
    </w:p>
    <w:p w:rsidR="001B421E" w:rsidRDefault="001B421E" w:rsidP="001B421E">
      <w:pPr>
        <w:rPr>
          <w:b/>
        </w:rPr>
      </w:pPr>
      <w:r>
        <w:t xml:space="preserve">Vide le </w:t>
      </w:r>
      <w:r w:rsidRPr="00375BB4">
        <w:rPr>
          <w:b/>
        </w:rPr>
        <w:t>memo</w:t>
      </w:r>
      <w:r>
        <w:t xml:space="preserve"> de la form </w:t>
      </w:r>
      <w:r w:rsidRPr="001B421E">
        <w:rPr>
          <w:b/>
        </w:rPr>
        <w:t>F_Aide</w:t>
      </w:r>
    </w:p>
    <w:p w:rsidR="00375BB4" w:rsidRDefault="00375BB4" w:rsidP="001B421E">
      <w:r w:rsidRPr="00375BB4">
        <w:lastRenderedPageBreak/>
        <w:t>Tant</w:t>
      </w:r>
      <w:r>
        <w:t xml:space="preserve"> que ce n’est pas la fin du fichier aide.txt alors</w:t>
      </w:r>
    </w:p>
    <w:p w:rsidR="00375BB4" w:rsidRDefault="00375BB4" w:rsidP="001B421E">
      <w:r>
        <w:tab/>
        <w:t>Lis la ligne (</w:t>
      </w:r>
      <w:r w:rsidRPr="00375BB4">
        <w:rPr>
          <w:b/>
        </w:rPr>
        <w:t>readln</w:t>
      </w:r>
      <w:r>
        <w:t>)</w:t>
      </w:r>
    </w:p>
    <w:p w:rsidR="00375BB4" w:rsidRDefault="00375BB4" w:rsidP="001B421E">
      <w:pPr>
        <w:rPr>
          <w:b/>
        </w:rPr>
      </w:pPr>
      <w:r>
        <w:tab/>
        <w:t xml:space="preserve">Ajoute la ligne au </w:t>
      </w:r>
      <w:r w:rsidRPr="00375BB4">
        <w:rPr>
          <w:b/>
        </w:rPr>
        <w:t>memo</w:t>
      </w:r>
      <w:r>
        <w:t xml:space="preserve"> de la form </w:t>
      </w:r>
      <w:r w:rsidRPr="001B421E">
        <w:rPr>
          <w:b/>
        </w:rPr>
        <w:t>F_Aide</w:t>
      </w:r>
    </w:p>
    <w:p w:rsidR="0031444D" w:rsidRDefault="0031444D" w:rsidP="001B421E">
      <w:r w:rsidRPr="0031444D">
        <w:t>Fin de boucle</w:t>
      </w:r>
    </w:p>
    <w:p w:rsidR="0031444D" w:rsidRDefault="0031444D" w:rsidP="001B421E">
      <w:r>
        <w:t>Libère le fichier aide.txt</w:t>
      </w:r>
    </w:p>
    <w:p w:rsidR="00D1641E" w:rsidRPr="0031444D" w:rsidRDefault="00D1641E" w:rsidP="001B421E">
      <w:r>
        <w:t xml:space="preserve">Affiche la form </w:t>
      </w:r>
      <w:r w:rsidRPr="00D1641E">
        <w:rPr>
          <w:b/>
        </w:rPr>
        <w:t>F_Aide</w:t>
      </w:r>
    </w:p>
    <w:p w:rsidR="00EF0BEC" w:rsidRPr="004521FE" w:rsidRDefault="00EF0BEC" w:rsidP="00501D17"/>
    <w:p w:rsidR="001C5C2C" w:rsidRPr="0083203B" w:rsidRDefault="001C5C2C" w:rsidP="0083203B">
      <w:pPr>
        <w:rPr>
          <w:rFonts w:asciiTheme="majorHAnsi" w:eastAsiaTheme="majorEastAsia" w:hAnsiTheme="majorHAnsi" w:cstheme="majorBidi"/>
          <w:b/>
          <w:bCs/>
          <w:color w:val="6E9400" w:themeColor="accent1" w:themeShade="BF"/>
          <w:sz w:val="28"/>
          <w:szCs w:val="28"/>
        </w:rPr>
        <w:sectPr w:rsidR="001C5C2C" w:rsidRPr="0083203B" w:rsidSect="000624A8">
          <w:headerReference w:type="default" r:id="rId22"/>
          <w:footerReference w:type="default" r:id="rId23"/>
          <w:headerReference w:type="first" r:id="rId24"/>
          <w:footerReference w:type="first" r:id="rId25"/>
          <w:pgSz w:w="11906" w:h="16838"/>
          <w:pgMar w:top="1417" w:right="1417" w:bottom="1417" w:left="1417" w:header="708" w:footer="708" w:gutter="0"/>
          <w:pgNumType w:start="0"/>
          <w:cols w:space="708"/>
          <w:titlePg/>
          <w:docGrid w:linePitch="360"/>
        </w:sectPr>
      </w:pPr>
      <w:r>
        <w:br w:type="page"/>
      </w:r>
    </w:p>
    <w:p w:rsidR="00CD4E77" w:rsidRDefault="00CD4E77" w:rsidP="00163511">
      <w:pPr>
        <w:pStyle w:val="Titre1"/>
        <w:spacing w:before="0" w:afterLines="60" w:after="144"/>
      </w:pPr>
      <w:bookmarkStart w:id="24" w:name="_Toc415233464"/>
      <w:r>
        <w:lastRenderedPageBreak/>
        <w:t>Tests</w:t>
      </w:r>
      <w:bookmarkEnd w:id="24"/>
    </w:p>
    <w:p w:rsidR="002C1A27" w:rsidRDefault="001C5C2C" w:rsidP="002C1A27">
      <w:pPr>
        <w:pStyle w:val="Titre2"/>
      </w:pPr>
      <w:bookmarkStart w:id="25" w:name="_Toc415233465"/>
      <w:r>
        <w:t>Plan de test</w:t>
      </w:r>
      <w:bookmarkEnd w:id="25"/>
    </w:p>
    <w:p w:rsidR="001C5C2C" w:rsidRDefault="00EA0BB4" w:rsidP="001C5C2C">
      <w:pPr>
        <w:keepNext/>
      </w:pPr>
      <w:r>
        <w:pict>
          <v:shape id="_x0000_i1025" type="#_x0000_t75" style="width:699.85pt;height:239.85pt">
            <v:imagedata r:id="rId26" o:title="plan test"/>
          </v:shape>
        </w:pict>
      </w:r>
    </w:p>
    <w:p w:rsidR="002C1A27" w:rsidRPr="002C1A27" w:rsidRDefault="001C5C2C" w:rsidP="001C5C2C">
      <w:pPr>
        <w:pStyle w:val="Lgende"/>
      </w:pPr>
      <w:r>
        <w:t xml:space="preserve">Figure </w:t>
      </w:r>
      <w:r w:rsidR="00981151">
        <w:fldChar w:fldCharType="begin"/>
      </w:r>
      <w:r w:rsidR="00981151">
        <w:instrText xml:space="preserve"> SEQ Figure \* ARABIC </w:instrText>
      </w:r>
      <w:r w:rsidR="00981151">
        <w:fldChar w:fldCharType="separate"/>
      </w:r>
      <w:r w:rsidR="00EA0BB4">
        <w:rPr>
          <w:noProof/>
        </w:rPr>
        <w:t>9</w:t>
      </w:r>
      <w:r w:rsidR="00981151">
        <w:rPr>
          <w:noProof/>
        </w:rPr>
        <w:fldChar w:fldCharType="end"/>
      </w:r>
      <w:r>
        <w:t xml:space="preserve"> : Plan de test pour l'application Jeu des Capitales</w:t>
      </w:r>
    </w:p>
    <w:p w:rsidR="006D7947" w:rsidRDefault="006D7947" w:rsidP="00D73826">
      <w:pPr>
        <w:pStyle w:val="Titre2"/>
      </w:pPr>
    </w:p>
    <w:p w:rsidR="006D7947" w:rsidRDefault="006D7947">
      <w:pPr>
        <w:rPr>
          <w:rFonts w:asciiTheme="majorHAnsi" w:eastAsiaTheme="majorEastAsia" w:hAnsiTheme="majorHAnsi" w:cstheme="majorBidi"/>
          <w:b/>
          <w:bCs/>
          <w:color w:val="94C600" w:themeColor="accent1"/>
          <w:sz w:val="26"/>
          <w:szCs w:val="26"/>
        </w:rPr>
      </w:pPr>
      <w:r>
        <w:br w:type="page"/>
      </w:r>
    </w:p>
    <w:p w:rsidR="00394B8D" w:rsidRDefault="0013615D" w:rsidP="0083203B">
      <w:bookmarkStart w:id="26" w:name="_Toc415233466"/>
      <w:r w:rsidRPr="0083203B">
        <w:rPr>
          <w:rStyle w:val="Titre2Car"/>
        </w:rPr>
        <w:lastRenderedPageBreak/>
        <w:t xml:space="preserve">Rapport de </w:t>
      </w:r>
      <w:r w:rsidR="00D73826" w:rsidRPr="0083203B">
        <w:rPr>
          <w:rStyle w:val="Titre2Car"/>
        </w:rPr>
        <w:t>test</w:t>
      </w:r>
      <w:bookmarkEnd w:id="26"/>
      <w:r w:rsidR="00981151">
        <w:pict>
          <v:shape id="_x0000_i1026" type="#_x0000_t75" style="width:700.05pt;height:284.45pt">
            <v:imagedata r:id="rId27" o:title="rapport test"/>
          </v:shape>
        </w:pict>
      </w:r>
    </w:p>
    <w:p w:rsidR="0013615D" w:rsidRDefault="00394B8D" w:rsidP="00394B8D">
      <w:pPr>
        <w:pStyle w:val="Lgende"/>
      </w:pPr>
      <w:r>
        <w:t xml:space="preserve">Figure </w:t>
      </w:r>
      <w:r w:rsidR="00981151">
        <w:fldChar w:fldCharType="begin"/>
      </w:r>
      <w:r w:rsidR="00981151">
        <w:instrText xml:space="preserve"> SEQ Figure \* ARABIC </w:instrText>
      </w:r>
      <w:r w:rsidR="00981151">
        <w:fldChar w:fldCharType="separate"/>
      </w:r>
      <w:r w:rsidR="00EA0BB4">
        <w:rPr>
          <w:noProof/>
        </w:rPr>
        <w:t>10</w:t>
      </w:r>
      <w:r w:rsidR="00981151">
        <w:rPr>
          <w:noProof/>
        </w:rPr>
        <w:fldChar w:fldCharType="end"/>
      </w:r>
      <w:r>
        <w:t xml:space="preserve"> : Rapport</w:t>
      </w:r>
      <w:r w:rsidRPr="00A147CC">
        <w:t xml:space="preserve"> de test pour l'application Jeu des Capitales</w:t>
      </w:r>
    </w:p>
    <w:p w:rsidR="00FF4A88" w:rsidRDefault="00394B8D">
      <w:pPr>
        <w:sectPr w:rsidR="00FF4A88" w:rsidSect="00FF4A88">
          <w:footerReference w:type="first" r:id="rId28"/>
          <w:pgSz w:w="16838" w:h="11906" w:orient="landscape" w:code="9"/>
          <w:pgMar w:top="1418" w:right="1418" w:bottom="1418" w:left="1418" w:header="709" w:footer="709" w:gutter="0"/>
          <w:cols w:space="708"/>
          <w:titlePg/>
          <w:docGrid w:linePitch="360"/>
        </w:sectPr>
      </w:pPr>
      <w:r>
        <w:br w:type="page"/>
      </w:r>
    </w:p>
    <w:p w:rsidR="00DA4C2D" w:rsidRDefault="00CD4E77" w:rsidP="00DA4C2D">
      <w:pPr>
        <w:pStyle w:val="Titre1"/>
      </w:pPr>
      <w:bookmarkStart w:id="27" w:name="_Toc415233467"/>
      <w:r>
        <w:lastRenderedPageBreak/>
        <w:t>Con</w:t>
      </w:r>
      <w:r w:rsidR="001303F0">
        <w:t>c</w:t>
      </w:r>
      <w:r>
        <w:t>lusion</w:t>
      </w:r>
      <w:bookmarkEnd w:id="27"/>
    </w:p>
    <w:p w:rsidR="00CD4E77" w:rsidRDefault="00631741" w:rsidP="00631741">
      <w:pPr>
        <w:pStyle w:val="Titre2"/>
      </w:pPr>
      <w:bookmarkStart w:id="28" w:name="_Toc415233468"/>
      <w:r>
        <w:t>Améliorations</w:t>
      </w:r>
      <w:bookmarkEnd w:id="28"/>
    </w:p>
    <w:p w:rsidR="00DA4C2D" w:rsidRDefault="00DA4C2D" w:rsidP="00DA4C2D">
      <w:r>
        <w:t>Bien que ce projet soie déjà bien avancé, il n’y aura rien de mal à ajouter des fonctions supplémentaires pour une meilleure utilisation, en voici quelques une :</w:t>
      </w:r>
    </w:p>
    <w:p w:rsidR="00DA4C2D" w:rsidRDefault="00852159" w:rsidP="00DA4C2D">
      <w:r>
        <w:t>Possibilité de choisir des question</w:t>
      </w:r>
      <w:r w:rsidR="00A71BAE">
        <w:t>s</w:t>
      </w:r>
      <w:r>
        <w:t xml:space="preserve"> sur les capitales des différents continents du monde</w:t>
      </w:r>
      <w:r w:rsidR="001F5F53">
        <w:t xml:space="preserve"> ou de toutes les capitales du monde</w:t>
      </w:r>
    </w:p>
    <w:p w:rsidR="00D83EEC" w:rsidRPr="00DA4C2D" w:rsidRDefault="00D83EEC" w:rsidP="00DA4C2D">
      <w:r>
        <w:t>Intégrer une petite difficulté au jeu en ajoutant une lim</w:t>
      </w:r>
      <w:r w:rsidR="00C21347">
        <w:t>ite de temps pour terminer le questionnaire.</w:t>
      </w:r>
    </w:p>
    <w:p w:rsidR="00CD4E77" w:rsidRPr="00CD4E77" w:rsidRDefault="00631741" w:rsidP="00631741">
      <w:pPr>
        <w:pStyle w:val="Titre2"/>
      </w:pPr>
      <w:bookmarkStart w:id="29" w:name="_Toc415233469"/>
      <w:r>
        <w:t>Comparaison é</w:t>
      </w:r>
      <w:r w:rsidR="0061656B">
        <w:t>n</w:t>
      </w:r>
      <w:r w:rsidR="00964561">
        <w:t>oncé avec projet f</w:t>
      </w:r>
      <w:r w:rsidR="00CD4E77">
        <w:t>inal</w:t>
      </w:r>
      <w:bookmarkEnd w:id="29"/>
    </w:p>
    <w:p w:rsidR="0033269D" w:rsidRDefault="002B0991">
      <w:r>
        <w:t xml:space="preserve">Le projet </w:t>
      </w:r>
      <w:r w:rsidR="00B85890">
        <w:t>développer</w:t>
      </w:r>
      <w:r>
        <w:t xml:space="preserve"> durant ce cours correspond largement à l’énoncé rédig</w:t>
      </w:r>
      <w:r w:rsidR="002F7F56">
        <w:t>é</w:t>
      </w:r>
      <w:r>
        <w:t xml:space="preserve"> avant le début du </w:t>
      </w:r>
      <w:r w:rsidR="00194734">
        <w:t>développement</w:t>
      </w:r>
      <w:r w:rsidR="001C1D50">
        <w:t>.</w:t>
      </w:r>
    </w:p>
    <w:p w:rsidR="001E3A04" w:rsidRDefault="001E3A04">
      <w:r>
        <w:t>Et il contient tous les éléments demandé</w:t>
      </w:r>
      <w:r w:rsidR="00651E38">
        <w:t>.</w:t>
      </w:r>
    </w:p>
    <w:sectPr w:rsidR="001E3A04" w:rsidSect="00FF4A8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151" w:rsidRDefault="00981151" w:rsidP="00A7619E">
      <w:pPr>
        <w:spacing w:after="0" w:line="240" w:lineRule="auto"/>
      </w:pPr>
      <w:r>
        <w:separator/>
      </w:r>
    </w:p>
  </w:endnote>
  <w:endnote w:type="continuationSeparator" w:id="0">
    <w:p w:rsidR="00981151" w:rsidRDefault="00981151" w:rsidP="00A76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7118661"/>
      <w:docPartObj>
        <w:docPartGallery w:val="Page Numbers (Bottom of Page)"/>
        <w:docPartUnique/>
      </w:docPartObj>
    </w:sdtPr>
    <w:sdtEndPr/>
    <w:sdtContent>
      <w:p w:rsidR="000E54F8" w:rsidRDefault="000E54F8">
        <w:pPr>
          <w:pStyle w:val="Pieddepage"/>
          <w:jc w:val="right"/>
        </w:pPr>
        <w:r>
          <w:fldChar w:fldCharType="begin"/>
        </w:r>
        <w:r>
          <w:instrText>PAGE   \* MERGEFORMAT</w:instrText>
        </w:r>
        <w:r>
          <w:fldChar w:fldCharType="separate"/>
        </w:r>
        <w:r w:rsidR="00EA0BB4" w:rsidRPr="00EA0BB4">
          <w:rPr>
            <w:noProof/>
            <w:lang w:val="fr-FR"/>
          </w:rPr>
          <w:t>5</w:t>
        </w:r>
        <w:r>
          <w:fldChar w:fldCharType="end"/>
        </w:r>
      </w:p>
    </w:sdtContent>
  </w:sdt>
  <w:p w:rsidR="000E54F8" w:rsidRDefault="000E54F8" w:rsidP="002565C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F8" w:rsidRDefault="000E54F8" w:rsidP="00FF4A88">
    <w:pPr>
      <w:pStyle w:val="Pieddepage"/>
    </w:pPr>
    <w:r>
      <w:t xml:space="preserve">Documentation Technique : Jeu des capitales </w:t>
    </w:r>
    <w:r>
      <w:tab/>
    </w:r>
    <w:r>
      <w:fldChar w:fldCharType="begin"/>
    </w:r>
    <w:r>
      <w:instrText>PAGE   \* MERGEFORMAT</w:instrText>
    </w:r>
    <w:r>
      <w:fldChar w:fldCharType="separate"/>
    </w:r>
    <w:r w:rsidR="00EA0BB4" w:rsidRPr="00EA0BB4">
      <w:rPr>
        <w:noProof/>
        <w:lang w:val="fr-FR"/>
      </w:rPr>
      <w:t>0</w:t>
    </w:r>
    <w:r>
      <w:fldChar w:fldCharType="end"/>
    </w:r>
  </w:p>
  <w:p w:rsidR="000E54F8" w:rsidRDefault="000E54F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937034"/>
      <w:docPartObj>
        <w:docPartGallery w:val="Page Numbers (Bottom of Page)"/>
        <w:docPartUnique/>
      </w:docPartObj>
    </w:sdtPr>
    <w:sdtEndPr/>
    <w:sdtContent>
      <w:p w:rsidR="000E54F8" w:rsidRDefault="000E54F8">
        <w:pPr>
          <w:pStyle w:val="Pieddepage"/>
          <w:jc w:val="right"/>
        </w:pPr>
        <w:r>
          <w:fldChar w:fldCharType="begin"/>
        </w:r>
        <w:r>
          <w:instrText>PAGE   \* MERGEFORMAT</w:instrText>
        </w:r>
        <w:r>
          <w:fldChar w:fldCharType="separate"/>
        </w:r>
        <w:r w:rsidR="00EA0BB4" w:rsidRPr="00EA0BB4">
          <w:rPr>
            <w:noProof/>
            <w:lang w:val="fr-FR"/>
          </w:rPr>
          <w:t>17</w:t>
        </w:r>
        <w:r>
          <w:fldChar w:fldCharType="end"/>
        </w:r>
      </w:p>
    </w:sdtContent>
  </w:sdt>
  <w:p w:rsidR="000E54F8" w:rsidRDefault="000E54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151" w:rsidRDefault="00981151" w:rsidP="00A7619E">
      <w:pPr>
        <w:spacing w:after="0" w:line="240" w:lineRule="auto"/>
      </w:pPr>
      <w:r>
        <w:separator/>
      </w:r>
    </w:p>
  </w:footnote>
  <w:footnote w:type="continuationSeparator" w:id="0">
    <w:p w:rsidR="00981151" w:rsidRDefault="00981151" w:rsidP="00A761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F8" w:rsidRDefault="000E54F8">
    <w:pPr>
      <w:pStyle w:val="En-tte"/>
    </w:pPr>
    <w:r>
      <w:t>Cedric Dos Reis</w:t>
    </w:r>
    <w:r>
      <w:ptab w:relativeTo="margin" w:alignment="center" w:leader="none"/>
    </w:r>
    <w:r>
      <w:t>I.IN-P4A</w:t>
    </w:r>
    <w:r>
      <w:ptab w:relativeTo="margin" w:alignment="right" w:leader="none"/>
    </w:r>
    <w:r>
      <w:t>6 Février 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54F8" w:rsidRDefault="000E54F8" w:rsidP="00FF4A88">
    <w:pPr>
      <w:pStyle w:val="En-tte"/>
    </w:pPr>
    <w:r>
      <w:t>Cedric Dos Reis</w:t>
    </w:r>
    <w:r>
      <w:ptab w:relativeTo="margin" w:alignment="center" w:leader="none"/>
    </w:r>
    <w:r>
      <w:t>I.IN-P4A</w:t>
    </w:r>
    <w:r>
      <w:ptab w:relativeTo="margin" w:alignment="right" w:leader="none"/>
    </w:r>
    <w:r>
      <w:t>6 Février 2015</w:t>
    </w:r>
  </w:p>
  <w:p w:rsidR="000E54F8" w:rsidRDefault="000E54F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253"/>
    <w:rsid w:val="00005377"/>
    <w:rsid w:val="00012FCB"/>
    <w:rsid w:val="000172DA"/>
    <w:rsid w:val="000413A5"/>
    <w:rsid w:val="0004323A"/>
    <w:rsid w:val="0005216E"/>
    <w:rsid w:val="00052FCD"/>
    <w:rsid w:val="00053AA5"/>
    <w:rsid w:val="00055FDE"/>
    <w:rsid w:val="00061F31"/>
    <w:rsid w:val="000624A8"/>
    <w:rsid w:val="000643EA"/>
    <w:rsid w:val="000740A5"/>
    <w:rsid w:val="00074240"/>
    <w:rsid w:val="00074B08"/>
    <w:rsid w:val="0009381E"/>
    <w:rsid w:val="00096D2D"/>
    <w:rsid w:val="000A2968"/>
    <w:rsid w:val="000A4D35"/>
    <w:rsid w:val="000A4DE8"/>
    <w:rsid w:val="000B47FB"/>
    <w:rsid w:val="000C0254"/>
    <w:rsid w:val="000C6FBD"/>
    <w:rsid w:val="000C774D"/>
    <w:rsid w:val="000D7390"/>
    <w:rsid w:val="000D79FF"/>
    <w:rsid w:val="000E54F8"/>
    <w:rsid w:val="000E5F50"/>
    <w:rsid w:val="000E7D20"/>
    <w:rsid w:val="000F340E"/>
    <w:rsid w:val="000F38C6"/>
    <w:rsid w:val="00101808"/>
    <w:rsid w:val="001303F0"/>
    <w:rsid w:val="0013615D"/>
    <w:rsid w:val="00137130"/>
    <w:rsid w:val="001373F0"/>
    <w:rsid w:val="00157BA8"/>
    <w:rsid w:val="00160D2E"/>
    <w:rsid w:val="00163511"/>
    <w:rsid w:val="00167436"/>
    <w:rsid w:val="0018076C"/>
    <w:rsid w:val="00187884"/>
    <w:rsid w:val="0019380B"/>
    <w:rsid w:val="00194734"/>
    <w:rsid w:val="001A5D7A"/>
    <w:rsid w:val="001B198E"/>
    <w:rsid w:val="001B421E"/>
    <w:rsid w:val="001B7069"/>
    <w:rsid w:val="001C1D50"/>
    <w:rsid w:val="001C52AE"/>
    <w:rsid w:val="001C5C2C"/>
    <w:rsid w:val="001D7D72"/>
    <w:rsid w:val="001E3A04"/>
    <w:rsid w:val="001E5122"/>
    <w:rsid w:val="001E5422"/>
    <w:rsid w:val="001E6324"/>
    <w:rsid w:val="001F5F53"/>
    <w:rsid w:val="001F72D7"/>
    <w:rsid w:val="00200FF1"/>
    <w:rsid w:val="002021BA"/>
    <w:rsid w:val="0022449E"/>
    <w:rsid w:val="002441D4"/>
    <w:rsid w:val="00252857"/>
    <w:rsid w:val="002565C3"/>
    <w:rsid w:val="00257A14"/>
    <w:rsid w:val="00265FF3"/>
    <w:rsid w:val="002812F0"/>
    <w:rsid w:val="00286CBE"/>
    <w:rsid w:val="002A201F"/>
    <w:rsid w:val="002B0991"/>
    <w:rsid w:val="002B1823"/>
    <w:rsid w:val="002B48FE"/>
    <w:rsid w:val="002C18AE"/>
    <w:rsid w:val="002C1A27"/>
    <w:rsid w:val="002C2E82"/>
    <w:rsid w:val="002D4C2D"/>
    <w:rsid w:val="002E1439"/>
    <w:rsid w:val="002E6D48"/>
    <w:rsid w:val="002E7825"/>
    <w:rsid w:val="002F72F4"/>
    <w:rsid w:val="002F7F56"/>
    <w:rsid w:val="00302214"/>
    <w:rsid w:val="0030689B"/>
    <w:rsid w:val="0031114C"/>
    <w:rsid w:val="00312E7D"/>
    <w:rsid w:val="0031444D"/>
    <w:rsid w:val="00316100"/>
    <w:rsid w:val="0033269D"/>
    <w:rsid w:val="003377E4"/>
    <w:rsid w:val="003409E5"/>
    <w:rsid w:val="003426EB"/>
    <w:rsid w:val="00353077"/>
    <w:rsid w:val="003530BF"/>
    <w:rsid w:val="0035421C"/>
    <w:rsid w:val="003558A6"/>
    <w:rsid w:val="003639F1"/>
    <w:rsid w:val="0037025A"/>
    <w:rsid w:val="00373E1F"/>
    <w:rsid w:val="00374E0A"/>
    <w:rsid w:val="00375BB4"/>
    <w:rsid w:val="00386AD7"/>
    <w:rsid w:val="003879B0"/>
    <w:rsid w:val="003926E8"/>
    <w:rsid w:val="003927B9"/>
    <w:rsid w:val="00394B8D"/>
    <w:rsid w:val="00395B83"/>
    <w:rsid w:val="003B1344"/>
    <w:rsid w:val="003B3FA0"/>
    <w:rsid w:val="003B48AB"/>
    <w:rsid w:val="003B6E01"/>
    <w:rsid w:val="003D10B4"/>
    <w:rsid w:val="003D390D"/>
    <w:rsid w:val="003E5B27"/>
    <w:rsid w:val="00402E62"/>
    <w:rsid w:val="00404A45"/>
    <w:rsid w:val="004109AE"/>
    <w:rsid w:val="00421876"/>
    <w:rsid w:val="004229A3"/>
    <w:rsid w:val="0043117C"/>
    <w:rsid w:val="00443DAB"/>
    <w:rsid w:val="004521FE"/>
    <w:rsid w:val="00455E0F"/>
    <w:rsid w:val="004561AD"/>
    <w:rsid w:val="0046460B"/>
    <w:rsid w:val="004650E4"/>
    <w:rsid w:val="00466A8D"/>
    <w:rsid w:val="00472BDB"/>
    <w:rsid w:val="00474A40"/>
    <w:rsid w:val="004923EC"/>
    <w:rsid w:val="004951AD"/>
    <w:rsid w:val="004A15A1"/>
    <w:rsid w:val="004B2F74"/>
    <w:rsid w:val="004B6B2C"/>
    <w:rsid w:val="004C733F"/>
    <w:rsid w:val="004D5D0A"/>
    <w:rsid w:val="004E3707"/>
    <w:rsid w:val="004E4EF3"/>
    <w:rsid w:val="004E6E0E"/>
    <w:rsid w:val="004F0104"/>
    <w:rsid w:val="004F33A2"/>
    <w:rsid w:val="004F4271"/>
    <w:rsid w:val="00501D17"/>
    <w:rsid w:val="005026F3"/>
    <w:rsid w:val="00502A9A"/>
    <w:rsid w:val="00513AB1"/>
    <w:rsid w:val="00514217"/>
    <w:rsid w:val="005246D8"/>
    <w:rsid w:val="00534A45"/>
    <w:rsid w:val="00535013"/>
    <w:rsid w:val="0053795C"/>
    <w:rsid w:val="00540868"/>
    <w:rsid w:val="00544D1F"/>
    <w:rsid w:val="005509EB"/>
    <w:rsid w:val="00550E3C"/>
    <w:rsid w:val="00562C27"/>
    <w:rsid w:val="00567A86"/>
    <w:rsid w:val="00571040"/>
    <w:rsid w:val="005741EC"/>
    <w:rsid w:val="005866C3"/>
    <w:rsid w:val="00590E42"/>
    <w:rsid w:val="005A2CA0"/>
    <w:rsid w:val="005A7D35"/>
    <w:rsid w:val="005B5787"/>
    <w:rsid w:val="005B6F34"/>
    <w:rsid w:val="005C1A35"/>
    <w:rsid w:val="005C39E8"/>
    <w:rsid w:val="005D0EEA"/>
    <w:rsid w:val="006076EE"/>
    <w:rsid w:val="00610470"/>
    <w:rsid w:val="006120D0"/>
    <w:rsid w:val="0061656B"/>
    <w:rsid w:val="00622729"/>
    <w:rsid w:val="00624D98"/>
    <w:rsid w:val="006253DE"/>
    <w:rsid w:val="0062722A"/>
    <w:rsid w:val="006304FE"/>
    <w:rsid w:val="00631741"/>
    <w:rsid w:val="006406D0"/>
    <w:rsid w:val="00641E60"/>
    <w:rsid w:val="00651E38"/>
    <w:rsid w:val="00655AC2"/>
    <w:rsid w:val="00655E59"/>
    <w:rsid w:val="0066497B"/>
    <w:rsid w:val="00677197"/>
    <w:rsid w:val="00680910"/>
    <w:rsid w:val="006930F9"/>
    <w:rsid w:val="006A4253"/>
    <w:rsid w:val="006B0B1E"/>
    <w:rsid w:val="006B5A68"/>
    <w:rsid w:val="006B63CA"/>
    <w:rsid w:val="006C4401"/>
    <w:rsid w:val="006D7947"/>
    <w:rsid w:val="006F535B"/>
    <w:rsid w:val="006F5BF0"/>
    <w:rsid w:val="007075B8"/>
    <w:rsid w:val="00737387"/>
    <w:rsid w:val="00740071"/>
    <w:rsid w:val="00747239"/>
    <w:rsid w:val="00751C67"/>
    <w:rsid w:val="007534FE"/>
    <w:rsid w:val="00767D62"/>
    <w:rsid w:val="00772FDA"/>
    <w:rsid w:val="00782EED"/>
    <w:rsid w:val="007A3B51"/>
    <w:rsid w:val="007A6438"/>
    <w:rsid w:val="007A6F28"/>
    <w:rsid w:val="007B29E3"/>
    <w:rsid w:val="007B31EF"/>
    <w:rsid w:val="007D1DB6"/>
    <w:rsid w:val="007D312D"/>
    <w:rsid w:val="007E3CA7"/>
    <w:rsid w:val="007F1003"/>
    <w:rsid w:val="007F6CE1"/>
    <w:rsid w:val="008030CC"/>
    <w:rsid w:val="00812166"/>
    <w:rsid w:val="008148E0"/>
    <w:rsid w:val="00817A27"/>
    <w:rsid w:val="008232BF"/>
    <w:rsid w:val="00825F02"/>
    <w:rsid w:val="00827D71"/>
    <w:rsid w:val="0083203B"/>
    <w:rsid w:val="008331B4"/>
    <w:rsid w:val="0084109C"/>
    <w:rsid w:val="00852159"/>
    <w:rsid w:val="008713EA"/>
    <w:rsid w:val="00883D69"/>
    <w:rsid w:val="00891502"/>
    <w:rsid w:val="008B0E4B"/>
    <w:rsid w:val="008C3AC4"/>
    <w:rsid w:val="008D333B"/>
    <w:rsid w:val="008D3FFA"/>
    <w:rsid w:val="008E2D64"/>
    <w:rsid w:val="008E3620"/>
    <w:rsid w:val="008E6231"/>
    <w:rsid w:val="008F6F08"/>
    <w:rsid w:val="009251ED"/>
    <w:rsid w:val="009330A9"/>
    <w:rsid w:val="00940AF0"/>
    <w:rsid w:val="009512B2"/>
    <w:rsid w:val="00954B01"/>
    <w:rsid w:val="009601C8"/>
    <w:rsid w:val="00964561"/>
    <w:rsid w:val="00980E8E"/>
    <w:rsid w:val="00981151"/>
    <w:rsid w:val="00986CA6"/>
    <w:rsid w:val="009914F6"/>
    <w:rsid w:val="009954F7"/>
    <w:rsid w:val="009E18EE"/>
    <w:rsid w:val="009E3AFE"/>
    <w:rsid w:val="009E3F6A"/>
    <w:rsid w:val="009F14E2"/>
    <w:rsid w:val="009F2659"/>
    <w:rsid w:val="009F460D"/>
    <w:rsid w:val="00A04D34"/>
    <w:rsid w:val="00A128A3"/>
    <w:rsid w:val="00A15607"/>
    <w:rsid w:val="00A201CF"/>
    <w:rsid w:val="00A21717"/>
    <w:rsid w:val="00A359E7"/>
    <w:rsid w:val="00A41950"/>
    <w:rsid w:val="00A428C4"/>
    <w:rsid w:val="00A428FA"/>
    <w:rsid w:val="00A711E2"/>
    <w:rsid w:val="00A71BAE"/>
    <w:rsid w:val="00A7612B"/>
    <w:rsid w:val="00A7619E"/>
    <w:rsid w:val="00A82AEA"/>
    <w:rsid w:val="00AA7117"/>
    <w:rsid w:val="00AB15F2"/>
    <w:rsid w:val="00AB2BC3"/>
    <w:rsid w:val="00AB3CF3"/>
    <w:rsid w:val="00AB4635"/>
    <w:rsid w:val="00AB5356"/>
    <w:rsid w:val="00AB6969"/>
    <w:rsid w:val="00AB7EB0"/>
    <w:rsid w:val="00AC4090"/>
    <w:rsid w:val="00AD6E18"/>
    <w:rsid w:val="00AE18CA"/>
    <w:rsid w:val="00AF62DC"/>
    <w:rsid w:val="00AF7ABD"/>
    <w:rsid w:val="00B12F2A"/>
    <w:rsid w:val="00B23C3B"/>
    <w:rsid w:val="00B24351"/>
    <w:rsid w:val="00B307DB"/>
    <w:rsid w:val="00B33ADA"/>
    <w:rsid w:val="00B425D7"/>
    <w:rsid w:val="00B45169"/>
    <w:rsid w:val="00B5098B"/>
    <w:rsid w:val="00B66176"/>
    <w:rsid w:val="00B71613"/>
    <w:rsid w:val="00B75B80"/>
    <w:rsid w:val="00B85890"/>
    <w:rsid w:val="00B90B21"/>
    <w:rsid w:val="00BA61A0"/>
    <w:rsid w:val="00BB27E5"/>
    <w:rsid w:val="00BC4547"/>
    <w:rsid w:val="00BE1AAC"/>
    <w:rsid w:val="00BE38AD"/>
    <w:rsid w:val="00BF0C43"/>
    <w:rsid w:val="00C0141D"/>
    <w:rsid w:val="00C04D56"/>
    <w:rsid w:val="00C06AD7"/>
    <w:rsid w:val="00C12FAF"/>
    <w:rsid w:val="00C133FC"/>
    <w:rsid w:val="00C16070"/>
    <w:rsid w:val="00C21347"/>
    <w:rsid w:val="00C23131"/>
    <w:rsid w:val="00C32C08"/>
    <w:rsid w:val="00C34405"/>
    <w:rsid w:val="00C416EF"/>
    <w:rsid w:val="00C4562B"/>
    <w:rsid w:val="00C50669"/>
    <w:rsid w:val="00C56558"/>
    <w:rsid w:val="00C566B1"/>
    <w:rsid w:val="00C652BF"/>
    <w:rsid w:val="00C66343"/>
    <w:rsid w:val="00C74F05"/>
    <w:rsid w:val="00C913EA"/>
    <w:rsid w:val="00C914A2"/>
    <w:rsid w:val="00CA7A9B"/>
    <w:rsid w:val="00CC2BE8"/>
    <w:rsid w:val="00CC65BE"/>
    <w:rsid w:val="00CC6FC9"/>
    <w:rsid w:val="00CD03B6"/>
    <w:rsid w:val="00CD124F"/>
    <w:rsid w:val="00CD3ECD"/>
    <w:rsid w:val="00CD4E77"/>
    <w:rsid w:val="00CD4EF1"/>
    <w:rsid w:val="00CD5D51"/>
    <w:rsid w:val="00CE7BF3"/>
    <w:rsid w:val="00D06DD8"/>
    <w:rsid w:val="00D1521F"/>
    <w:rsid w:val="00D1641E"/>
    <w:rsid w:val="00D17F43"/>
    <w:rsid w:val="00D267D1"/>
    <w:rsid w:val="00D42CEF"/>
    <w:rsid w:val="00D5394D"/>
    <w:rsid w:val="00D5663E"/>
    <w:rsid w:val="00D61AD0"/>
    <w:rsid w:val="00D64B50"/>
    <w:rsid w:val="00D73826"/>
    <w:rsid w:val="00D75531"/>
    <w:rsid w:val="00D778CC"/>
    <w:rsid w:val="00D83EEC"/>
    <w:rsid w:val="00D852D3"/>
    <w:rsid w:val="00D87013"/>
    <w:rsid w:val="00D87C74"/>
    <w:rsid w:val="00D91A81"/>
    <w:rsid w:val="00DA3DC2"/>
    <w:rsid w:val="00DA4C2D"/>
    <w:rsid w:val="00DB4CBB"/>
    <w:rsid w:val="00DB6749"/>
    <w:rsid w:val="00DB6A57"/>
    <w:rsid w:val="00DC6AD3"/>
    <w:rsid w:val="00DD0C6E"/>
    <w:rsid w:val="00DD1410"/>
    <w:rsid w:val="00DE3370"/>
    <w:rsid w:val="00DE56C1"/>
    <w:rsid w:val="00DF2027"/>
    <w:rsid w:val="00DF31E8"/>
    <w:rsid w:val="00DF7D3F"/>
    <w:rsid w:val="00E05506"/>
    <w:rsid w:val="00E10104"/>
    <w:rsid w:val="00E1214B"/>
    <w:rsid w:val="00E13579"/>
    <w:rsid w:val="00E13FC7"/>
    <w:rsid w:val="00E17560"/>
    <w:rsid w:val="00E24168"/>
    <w:rsid w:val="00E26A13"/>
    <w:rsid w:val="00E2704D"/>
    <w:rsid w:val="00E35E97"/>
    <w:rsid w:val="00E366BA"/>
    <w:rsid w:val="00E43D68"/>
    <w:rsid w:val="00E43D96"/>
    <w:rsid w:val="00E60351"/>
    <w:rsid w:val="00E678DA"/>
    <w:rsid w:val="00E67E04"/>
    <w:rsid w:val="00E73FAA"/>
    <w:rsid w:val="00E7745E"/>
    <w:rsid w:val="00E931A4"/>
    <w:rsid w:val="00E96F08"/>
    <w:rsid w:val="00EA0BB4"/>
    <w:rsid w:val="00EA1518"/>
    <w:rsid w:val="00EA15D8"/>
    <w:rsid w:val="00EB1611"/>
    <w:rsid w:val="00EC0C5A"/>
    <w:rsid w:val="00ED009C"/>
    <w:rsid w:val="00ED42FF"/>
    <w:rsid w:val="00ED469A"/>
    <w:rsid w:val="00ED5508"/>
    <w:rsid w:val="00EE5319"/>
    <w:rsid w:val="00EF0BEC"/>
    <w:rsid w:val="00EF4449"/>
    <w:rsid w:val="00EF49C2"/>
    <w:rsid w:val="00F10888"/>
    <w:rsid w:val="00F213BE"/>
    <w:rsid w:val="00F224C3"/>
    <w:rsid w:val="00F241C4"/>
    <w:rsid w:val="00F2792F"/>
    <w:rsid w:val="00F47BF1"/>
    <w:rsid w:val="00F50799"/>
    <w:rsid w:val="00F516AA"/>
    <w:rsid w:val="00F521C4"/>
    <w:rsid w:val="00F528E8"/>
    <w:rsid w:val="00F54CD6"/>
    <w:rsid w:val="00F61596"/>
    <w:rsid w:val="00F65EC2"/>
    <w:rsid w:val="00F754AA"/>
    <w:rsid w:val="00F7735F"/>
    <w:rsid w:val="00F83267"/>
    <w:rsid w:val="00F936E2"/>
    <w:rsid w:val="00FB0550"/>
    <w:rsid w:val="00FB57A9"/>
    <w:rsid w:val="00FB5DD5"/>
    <w:rsid w:val="00FC3FE3"/>
    <w:rsid w:val="00FD458E"/>
    <w:rsid w:val="00FD4F88"/>
    <w:rsid w:val="00FE1230"/>
    <w:rsid w:val="00FF4A8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5A9E122-838F-47E8-A71F-510DB483C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24168"/>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Titre2">
    <w:name w:val="heading 2"/>
    <w:basedOn w:val="Normal"/>
    <w:next w:val="Normal"/>
    <w:link w:val="Titre2Car"/>
    <w:uiPriority w:val="9"/>
    <w:unhideWhenUsed/>
    <w:qFormat/>
    <w:rsid w:val="0033269D"/>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Titre3">
    <w:name w:val="heading 3"/>
    <w:basedOn w:val="Normal"/>
    <w:next w:val="Normal"/>
    <w:link w:val="Titre3Car"/>
    <w:uiPriority w:val="9"/>
    <w:unhideWhenUsed/>
    <w:qFormat/>
    <w:rsid w:val="00B33ADA"/>
    <w:pPr>
      <w:keepNext/>
      <w:keepLines/>
      <w:spacing w:before="200" w:after="0"/>
      <w:outlineLvl w:val="2"/>
    </w:pPr>
    <w:rPr>
      <w:rFonts w:asciiTheme="majorHAnsi" w:eastAsiaTheme="majorEastAsia" w:hAnsiTheme="majorHAnsi" w:cstheme="majorBidi"/>
      <w:b/>
      <w:bCs/>
      <w:color w:val="94C600" w:themeColor="accent1"/>
    </w:rPr>
  </w:style>
  <w:style w:type="paragraph" w:styleId="Titre4">
    <w:name w:val="heading 4"/>
    <w:basedOn w:val="Normal"/>
    <w:next w:val="Normal"/>
    <w:link w:val="Titre4Car"/>
    <w:uiPriority w:val="9"/>
    <w:unhideWhenUsed/>
    <w:qFormat/>
    <w:rsid w:val="00AA7117"/>
    <w:pPr>
      <w:keepNext/>
      <w:keepLines/>
      <w:spacing w:before="200" w:after="0"/>
      <w:outlineLvl w:val="3"/>
    </w:pPr>
    <w:rPr>
      <w:rFonts w:asciiTheme="majorHAnsi" w:eastAsiaTheme="majorEastAsia" w:hAnsiTheme="majorHAnsi" w:cstheme="majorBidi"/>
      <w:b/>
      <w:bCs/>
      <w:i/>
      <w:iCs/>
      <w:color w:val="94C6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3269D"/>
    <w:rPr>
      <w:rFonts w:asciiTheme="majorHAnsi" w:eastAsiaTheme="majorEastAsia" w:hAnsiTheme="majorHAnsi" w:cstheme="majorBidi"/>
      <w:b/>
      <w:bCs/>
      <w:color w:val="94C600" w:themeColor="accent1"/>
      <w:sz w:val="26"/>
      <w:szCs w:val="26"/>
    </w:rPr>
  </w:style>
  <w:style w:type="paragraph" w:styleId="Titre">
    <w:name w:val="Title"/>
    <w:basedOn w:val="Normal"/>
    <w:next w:val="Normal"/>
    <w:link w:val="TitreCar"/>
    <w:uiPriority w:val="10"/>
    <w:qFormat/>
    <w:rsid w:val="000624A8"/>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fr-CH"/>
    </w:rPr>
  </w:style>
  <w:style w:type="character" w:customStyle="1" w:styleId="TitreCar">
    <w:name w:val="Titre Car"/>
    <w:basedOn w:val="Policepardfaut"/>
    <w:link w:val="Titre"/>
    <w:uiPriority w:val="10"/>
    <w:rsid w:val="000624A8"/>
    <w:rPr>
      <w:rFonts w:asciiTheme="majorHAnsi" w:eastAsiaTheme="majorEastAsia" w:hAnsiTheme="majorHAnsi" w:cstheme="majorBidi"/>
      <w:color w:val="2E2D21" w:themeColor="text2" w:themeShade="BF"/>
      <w:spacing w:val="5"/>
      <w:kern w:val="28"/>
      <w:sz w:val="52"/>
      <w:szCs w:val="52"/>
      <w:lang w:eastAsia="fr-CH"/>
    </w:rPr>
  </w:style>
  <w:style w:type="paragraph" w:styleId="Sous-titre">
    <w:name w:val="Subtitle"/>
    <w:basedOn w:val="Normal"/>
    <w:next w:val="Normal"/>
    <w:link w:val="Sous-titreCar"/>
    <w:uiPriority w:val="11"/>
    <w:qFormat/>
    <w:rsid w:val="000624A8"/>
    <w:pPr>
      <w:numPr>
        <w:ilvl w:val="1"/>
      </w:numPr>
    </w:pPr>
    <w:rPr>
      <w:rFonts w:asciiTheme="majorHAnsi" w:eastAsiaTheme="majorEastAsia" w:hAnsiTheme="majorHAnsi" w:cstheme="majorBidi"/>
      <w:i/>
      <w:iCs/>
      <w:color w:val="94C600" w:themeColor="accent1"/>
      <w:spacing w:val="15"/>
      <w:sz w:val="24"/>
      <w:szCs w:val="24"/>
      <w:lang w:eastAsia="fr-CH"/>
    </w:rPr>
  </w:style>
  <w:style w:type="character" w:customStyle="1" w:styleId="Sous-titreCar">
    <w:name w:val="Sous-titre Car"/>
    <w:basedOn w:val="Policepardfaut"/>
    <w:link w:val="Sous-titre"/>
    <w:uiPriority w:val="11"/>
    <w:rsid w:val="000624A8"/>
    <w:rPr>
      <w:rFonts w:asciiTheme="majorHAnsi" w:eastAsiaTheme="majorEastAsia" w:hAnsiTheme="majorHAnsi" w:cstheme="majorBidi"/>
      <w:i/>
      <w:iCs/>
      <w:color w:val="94C600" w:themeColor="accent1"/>
      <w:spacing w:val="15"/>
      <w:sz w:val="24"/>
      <w:szCs w:val="24"/>
      <w:lang w:eastAsia="fr-CH"/>
    </w:rPr>
  </w:style>
  <w:style w:type="paragraph" w:styleId="Textedebulles">
    <w:name w:val="Balloon Text"/>
    <w:basedOn w:val="Normal"/>
    <w:link w:val="TextedebullesCar"/>
    <w:uiPriority w:val="99"/>
    <w:semiHidden/>
    <w:unhideWhenUsed/>
    <w:rsid w:val="000624A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24A8"/>
    <w:rPr>
      <w:rFonts w:ascii="Tahoma" w:hAnsi="Tahoma" w:cs="Tahoma"/>
      <w:sz w:val="16"/>
      <w:szCs w:val="16"/>
    </w:rPr>
  </w:style>
  <w:style w:type="character" w:customStyle="1" w:styleId="Titre1Car">
    <w:name w:val="Titre 1 Car"/>
    <w:basedOn w:val="Policepardfaut"/>
    <w:link w:val="Titre1"/>
    <w:uiPriority w:val="9"/>
    <w:rsid w:val="00E24168"/>
    <w:rPr>
      <w:rFonts w:asciiTheme="majorHAnsi" w:eastAsiaTheme="majorEastAsia" w:hAnsiTheme="majorHAnsi" w:cstheme="majorBidi"/>
      <w:b/>
      <w:bCs/>
      <w:color w:val="6E9400" w:themeColor="accent1" w:themeShade="BF"/>
      <w:sz w:val="28"/>
      <w:szCs w:val="28"/>
    </w:rPr>
  </w:style>
  <w:style w:type="paragraph" w:styleId="En-ttedetabledesmatires">
    <w:name w:val="TOC Heading"/>
    <w:basedOn w:val="Titre1"/>
    <w:next w:val="Normal"/>
    <w:uiPriority w:val="39"/>
    <w:semiHidden/>
    <w:unhideWhenUsed/>
    <w:qFormat/>
    <w:rsid w:val="00E24168"/>
    <w:pPr>
      <w:outlineLvl w:val="9"/>
    </w:pPr>
    <w:rPr>
      <w:lang w:eastAsia="fr-CH"/>
    </w:rPr>
  </w:style>
  <w:style w:type="paragraph" w:styleId="TM2">
    <w:name w:val="toc 2"/>
    <w:basedOn w:val="Normal"/>
    <w:next w:val="Normal"/>
    <w:autoRedefine/>
    <w:uiPriority w:val="39"/>
    <w:unhideWhenUsed/>
    <w:rsid w:val="00E24168"/>
    <w:pPr>
      <w:spacing w:after="100"/>
      <w:ind w:left="220"/>
    </w:pPr>
  </w:style>
  <w:style w:type="character" w:styleId="Lienhypertexte">
    <w:name w:val="Hyperlink"/>
    <w:basedOn w:val="Policepardfaut"/>
    <w:uiPriority w:val="99"/>
    <w:unhideWhenUsed/>
    <w:rsid w:val="00E24168"/>
    <w:rPr>
      <w:color w:val="E68200" w:themeColor="hyperlink"/>
      <w:u w:val="single"/>
    </w:rPr>
  </w:style>
  <w:style w:type="paragraph" w:styleId="En-tte">
    <w:name w:val="header"/>
    <w:basedOn w:val="Normal"/>
    <w:link w:val="En-tteCar"/>
    <w:uiPriority w:val="99"/>
    <w:unhideWhenUsed/>
    <w:rsid w:val="00A7619E"/>
    <w:pPr>
      <w:tabs>
        <w:tab w:val="center" w:pos="4536"/>
        <w:tab w:val="right" w:pos="9072"/>
      </w:tabs>
      <w:spacing w:after="0" w:line="240" w:lineRule="auto"/>
    </w:pPr>
  </w:style>
  <w:style w:type="character" w:customStyle="1" w:styleId="En-tteCar">
    <w:name w:val="En-tête Car"/>
    <w:basedOn w:val="Policepardfaut"/>
    <w:link w:val="En-tte"/>
    <w:uiPriority w:val="99"/>
    <w:rsid w:val="00A7619E"/>
  </w:style>
  <w:style w:type="paragraph" w:styleId="Pieddepage">
    <w:name w:val="footer"/>
    <w:basedOn w:val="Normal"/>
    <w:link w:val="PieddepageCar"/>
    <w:uiPriority w:val="99"/>
    <w:unhideWhenUsed/>
    <w:rsid w:val="00A761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7619E"/>
  </w:style>
  <w:style w:type="paragraph" w:styleId="TM1">
    <w:name w:val="toc 1"/>
    <w:basedOn w:val="Normal"/>
    <w:next w:val="Normal"/>
    <w:autoRedefine/>
    <w:uiPriority w:val="39"/>
    <w:unhideWhenUsed/>
    <w:rsid w:val="008E6231"/>
    <w:pPr>
      <w:spacing w:after="100"/>
    </w:pPr>
  </w:style>
  <w:style w:type="character" w:customStyle="1" w:styleId="Titre3Car">
    <w:name w:val="Titre 3 Car"/>
    <w:basedOn w:val="Policepardfaut"/>
    <w:link w:val="Titre3"/>
    <w:uiPriority w:val="9"/>
    <w:rsid w:val="00B33ADA"/>
    <w:rPr>
      <w:rFonts w:asciiTheme="majorHAnsi" w:eastAsiaTheme="majorEastAsia" w:hAnsiTheme="majorHAnsi" w:cstheme="majorBidi"/>
      <w:b/>
      <w:bCs/>
      <w:color w:val="94C600" w:themeColor="accent1"/>
    </w:rPr>
  </w:style>
  <w:style w:type="paragraph" w:styleId="Sansinterligne">
    <w:name w:val="No Spacing"/>
    <w:link w:val="SansinterligneCar"/>
    <w:uiPriority w:val="1"/>
    <w:qFormat/>
    <w:rsid w:val="00C416E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416EF"/>
    <w:rPr>
      <w:rFonts w:eastAsiaTheme="minorEastAsia"/>
      <w:lang w:eastAsia="fr-CH"/>
    </w:rPr>
  </w:style>
  <w:style w:type="paragraph" w:styleId="Lgende">
    <w:name w:val="caption"/>
    <w:basedOn w:val="Normal"/>
    <w:next w:val="Normal"/>
    <w:uiPriority w:val="35"/>
    <w:unhideWhenUsed/>
    <w:qFormat/>
    <w:rsid w:val="0004323A"/>
    <w:pPr>
      <w:spacing w:line="240" w:lineRule="auto"/>
    </w:pPr>
    <w:rPr>
      <w:b/>
      <w:bCs/>
      <w:color w:val="94C600" w:themeColor="accent1"/>
      <w:sz w:val="18"/>
      <w:szCs w:val="18"/>
    </w:rPr>
  </w:style>
  <w:style w:type="paragraph" w:styleId="TM3">
    <w:name w:val="toc 3"/>
    <w:basedOn w:val="Normal"/>
    <w:next w:val="Normal"/>
    <w:autoRedefine/>
    <w:uiPriority w:val="39"/>
    <w:unhideWhenUsed/>
    <w:rsid w:val="000A4DE8"/>
    <w:pPr>
      <w:spacing w:after="100"/>
      <w:ind w:left="440"/>
    </w:pPr>
  </w:style>
  <w:style w:type="character" w:customStyle="1" w:styleId="Titre4Car">
    <w:name w:val="Titre 4 Car"/>
    <w:basedOn w:val="Policepardfaut"/>
    <w:link w:val="Titre4"/>
    <w:uiPriority w:val="9"/>
    <w:rsid w:val="00AA7117"/>
    <w:rPr>
      <w:rFonts w:asciiTheme="majorHAnsi" w:eastAsiaTheme="majorEastAsia" w:hAnsiTheme="majorHAnsi" w:cstheme="majorBidi"/>
      <w:b/>
      <w:bCs/>
      <w:i/>
      <w:iCs/>
      <w:color w:val="94C600" w:themeColor="accent1"/>
    </w:rPr>
  </w:style>
  <w:style w:type="character" w:styleId="Numrodeligne">
    <w:name w:val="line number"/>
    <w:basedOn w:val="Policepardfaut"/>
    <w:uiPriority w:val="99"/>
    <w:semiHidden/>
    <w:unhideWhenUsed/>
    <w:rsid w:val="00FF4A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eux-geographiques.com/jeux-en-ligne-Quizz-Les-capitales-du-Monde-_pageid89.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Ce jeu est un questionnaire sur les capitales et leurs pay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A2987-A619-4A00-B1BA-E4F62A7E9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2612</Words>
  <Characters>14371</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Jeu des capitales</vt:lpstr>
    </vt:vector>
  </TitlesOfParts>
  <Company>CFPT-i – I.IN-P4a</Company>
  <LinksUpToDate>false</LinksUpToDate>
  <CharactersWithSpaces>1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 des capitales</dc:title>
  <dc:subject>Cedric Dos Reis</dc:subject>
  <dc:creator>Utilisateur Windows</dc:creator>
  <cp:keywords/>
  <dc:description/>
  <cp:lastModifiedBy>tc3</cp:lastModifiedBy>
  <cp:revision>397</cp:revision>
  <cp:lastPrinted>2015-03-27T14:50:00Z</cp:lastPrinted>
  <dcterms:created xsi:type="dcterms:W3CDTF">2015-02-06T08:06:00Z</dcterms:created>
  <dcterms:modified xsi:type="dcterms:W3CDTF">2015-03-27T14:52:00Z</dcterms:modified>
</cp:coreProperties>
</file>